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D2BF8" w14:textId="374B9EAE" w:rsidR="0022364D" w:rsidRDefault="0022364D" w:rsidP="002236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Утверждено</w:t>
      </w:r>
    </w:p>
    <w:p w14:paraId="42ECB6DD" w14:textId="37043370" w:rsidR="0022364D" w:rsidRDefault="0022364D" w:rsidP="002236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E068BE">
        <w:rPr>
          <w:color w:val="000000"/>
        </w:rPr>
        <w:t>п</w:t>
      </w:r>
      <w:r>
        <w:rPr>
          <w:color w:val="000000"/>
        </w:rPr>
        <w:t>остановлением</w:t>
      </w:r>
    </w:p>
    <w:p w14:paraId="0E301A19" w14:textId="77777777" w:rsidR="0022364D" w:rsidRDefault="0022364D" w:rsidP="0022364D">
      <w:pPr>
        <w:shd w:val="clear" w:color="auto" w:fill="FFFFFF"/>
        <w:ind w:left="5954"/>
        <w:rPr>
          <w:color w:val="000000"/>
        </w:rPr>
      </w:pPr>
      <w:r>
        <w:rPr>
          <w:color w:val="000000"/>
        </w:rPr>
        <w:t>администрации Сергиево- Посадского городского округа</w:t>
      </w:r>
    </w:p>
    <w:p w14:paraId="6665F471" w14:textId="77777777" w:rsidR="0022364D" w:rsidRDefault="0022364D" w:rsidP="0022364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от _____________№ _______</w:t>
      </w:r>
    </w:p>
    <w:p w14:paraId="7F683DE9" w14:textId="77777777" w:rsidR="003E0E09" w:rsidRDefault="003E0E09" w:rsidP="003E0E09">
      <w:pPr>
        <w:shd w:val="clear" w:color="auto" w:fill="FFFFFF"/>
        <w:jc w:val="center"/>
        <w:rPr>
          <w:color w:val="000000"/>
          <w:sz w:val="16"/>
          <w:szCs w:val="16"/>
        </w:rPr>
      </w:pPr>
    </w:p>
    <w:p w14:paraId="5D1C10EC" w14:textId="77777777" w:rsidR="003E0E09" w:rsidRDefault="003E0E09" w:rsidP="003E0E09">
      <w:pPr>
        <w:shd w:val="clear" w:color="auto" w:fill="FFFFFF"/>
        <w:jc w:val="center"/>
        <w:rPr>
          <w:color w:val="000000"/>
        </w:rPr>
      </w:pPr>
    </w:p>
    <w:p w14:paraId="18C2228D" w14:textId="77777777" w:rsidR="003E0E09" w:rsidRDefault="003E0E09" w:rsidP="003E0E09">
      <w:pPr>
        <w:shd w:val="clear" w:color="auto" w:fill="FFFFFF"/>
        <w:jc w:val="center"/>
        <w:rPr>
          <w:color w:val="000000"/>
        </w:rPr>
      </w:pPr>
    </w:p>
    <w:p w14:paraId="6AB43584" w14:textId="77777777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ПОЛОЖЕНИЕ</w:t>
      </w:r>
    </w:p>
    <w:p w14:paraId="1E75EEEF" w14:textId="436CE191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об условиях и порядке </w:t>
      </w:r>
      <w:r w:rsidR="000E6368">
        <w:rPr>
          <w:color w:val="000000"/>
        </w:rPr>
        <w:t xml:space="preserve">назначения </w:t>
      </w:r>
      <w:r>
        <w:rPr>
          <w:color w:val="000000"/>
        </w:rPr>
        <w:t>компенсационных выплат</w:t>
      </w:r>
      <w:r w:rsidR="000E6368">
        <w:rPr>
          <w:color w:val="000000"/>
        </w:rPr>
        <w:t xml:space="preserve"> </w:t>
      </w:r>
    </w:p>
    <w:p w14:paraId="2D5C0278" w14:textId="7A3E85F3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оплаты съемного жилого </w:t>
      </w:r>
      <w:r w:rsidR="00793DD5">
        <w:rPr>
          <w:color w:val="000000"/>
        </w:rPr>
        <w:t>помещения педагогическим</w:t>
      </w:r>
      <w:r>
        <w:rPr>
          <w:color w:val="000000"/>
        </w:rPr>
        <w:t xml:space="preserve"> работникам</w:t>
      </w:r>
    </w:p>
    <w:p w14:paraId="3DD77F8C" w14:textId="55BA0763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государственных и муниципальных общеобразовательных учреждений</w:t>
      </w:r>
      <w:r w:rsidR="000E6368">
        <w:rPr>
          <w:color w:val="000000"/>
        </w:rPr>
        <w:t>, расположенных</w:t>
      </w:r>
    </w:p>
    <w:p w14:paraId="0F45026B" w14:textId="77AD191F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на территории Сергиево-Посадского </w:t>
      </w:r>
      <w:r>
        <w:t xml:space="preserve">городского округа </w:t>
      </w:r>
      <w:r w:rsidRPr="00AB5B6D">
        <w:rPr>
          <w:rFonts w:eastAsia="Calibri"/>
          <w:lang w:eastAsia="en-US"/>
        </w:rPr>
        <w:t>Московской области</w:t>
      </w:r>
    </w:p>
    <w:p w14:paraId="657A6D34" w14:textId="77777777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далее - Положение)</w:t>
      </w:r>
    </w:p>
    <w:p w14:paraId="24BC55C9" w14:textId="77777777" w:rsidR="003E0E09" w:rsidRDefault="003E0E09" w:rsidP="003E0E09">
      <w:pPr>
        <w:shd w:val="clear" w:color="auto" w:fill="FFFFFF"/>
        <w:jc w:val="center"/>
        <w:rPr>
          <w:color w:val="000000"/>
          <w:sz w:val="16"/>
          <w:szCs w:val="16"/>
        </w:rPr>
      </w:pPr>
    </w:p>
    <w:p w14:paraId="6833B717" w14:textId="51289C68" w:rsidR="003E0E09" w:rsidRPr="008A07F4" w:rsidRDefault="003E0E09" w:rsidP="003E0E09">
      <w:pPr>
        <w:pStyle w:val="1"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B5B6D">
        <w:rPr>
          <w:color w:val="000000"/>
        </w:rPr>
        <w:t xml:space="preserve">Настоящее Положение направлено на социальную поддержку, привлечение и закрепление в государственных и муниципальных общеобразовательных учреждениях,  расположенных на территории Сергиево-Посадского </w:t>
      </w:r>
      <w:r w:rsidRPr="00AB5B6D">
        <w:t xml:space="preserve">городского округа, </w:t>
      </w:r>
      <w:r w:rsidR="0022364D">
        <w:t xml:space="preserve">педагогических работников, </w:t>
      </w:r>
      <w:r w:rsidRPr="00AB5B6D">
        <w:rPr>
          <w:color w:val="000000"/>
        </w:rPr>
        <w:t xml:space="preserve">создание условий для снижения дефицита педагогических кадров и </w:t>
      </w:r>
      <w:r w:rsidRPr="00AB5B6D">
        <w:t xml:space="preserve">устанавливает порядок назначения компенсационных выплат на оплату съемного </w:t>
      </w:r>
      <w:r w:rsidRPr="00AB5B6D">
        <w:rPr>
          <w:color w:val="222222"/>
          <w:shd w:val="clear" w:color="auto" w:fill="FFFFFF"/>
        </w:rPr>
        <w:t>жилого помещения</w:t>
      </w:r>
      <w:r w:rsidRPr="00AB5B6D">
        <w:t xml:space="preserve"> педагогическим работникам государственных и муниципальных общеобразовательных учреждений (далее - выплаты). </w:t>
      </w:r>
    </w:p>
    <w:p w14:paraId="2303DA9A" w14:textId="2F7AF66A" w:rsidR="003E0E09" w:rsidRDefault="003E0E09" w:rsidP="003E0E09">
      <w:pPr>
        <w:pStyle w:val="1"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 xml:space="preserve">Право на выплату имеют педагогические </w:t>
      </w:r>
      <w:r w:rsidR="00793DD5">
        <w:rPr>
          <w:color w:val="000000"/>
        </w:rPr>
        <w:t>работники, одновременно</w:t>
      </w:r>
      <w:r>
        <w:rPr>
          <w:color w:val="000000"/>
        </w:rPr>
        <w:t xml:space="preserve"> соответствующи</w:t>
      </w:r>
      <w:r w:rsidR="0022364D">
        <w:rPr>
          <w:color w:val="000000"/>
        </w:rPr>
        <w:t>е</w:t>
      </w:r>
      <w:r>
        <w:rPr>
          <w:color w:val="000000"/>
        </w:rPr>
        <w:t xml:space="preserve"> следующим условиям:</w:t>
      </w:r>
    </w:p>
    <w:p w14:paraId="65E61957" w14:textId="77777777" w:rsidR="003E0E09" w:rsidRDefault="003E0E09" w:rsidP="003E0E09">
      <w:pPr>
        <w:pStyle w:val="1"/>
        <w:shd w:val="clear" w:color="auto" w:fill="FFFFFF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2.1.     Педагогические работники государственных и муниципальных общеобразовательных учреждений, расположенных на территории Сергиево-Посадского </w:t>
      </w:r>
      <w:r>
        <w:t xml:space="preserve">городского округа </w:t>
      </w:r>
      <w:r>
        <w:rPr>
          <w:color w:val="000000"/>
        </w:rPr>
        <w:t xml:space="preserve">(далее – учреждения образования) не имеющие </w:t>
      </w:r>
      <w:r>
        <w:rPr>
          <w:color w:val="222222"/>
          <w:shd w:val="clear" w:color="auto" w:fill="FFFFFF"/>
        </w:rPr>
        <w:t>жилого помещения</w:t>
      </w:r>
      <w:r>
        <w:rPr>
          <w:color w:val="000000"/>
        </w:rPr>
        <w:t xml:space="preserve"> в собственности или в пользовании на условиях договора социального найма в муниципальном жилищном фонде, договора найма специализированного жилого помещения, арендующие жилые помещения за собственные средства.</w:t>
      </w:r>
    </w:p>
    <w:p w14:paraId="4766FED0" w14:textId="49A9C9CD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2.   Работающие по основному месту работы в </w:t>
      </w:r>
      <w:r w:rsidR="0022364D">
        <w:rPr>
          <w:color w:val="000000"/>
        </w:rPr>
        <w:t>учреждении образования</w:t>
      </w:r>
      <w:r>
        <w:rPr>
          <w:color w:val="000000"/>
        </w:rPr>
        <w:t xml:space="preserve"> и имеющие основную нагрузку не менее 27 часов (включая урочную деятельность по основному предмету не менее 18 часов и внеурочную деятельность по профилю предмета) </w:t>
      </w:r>
      <w:r w:rsidR="00793DD5">
        <w:rPr>
          <w:color w:val="000000"/>
        </w:rPr>
        <w:t>педагогические работники,</w:t>
      </w:r>
      <w:r>
        <w:rPr>
          <w:color w:val="000000"/>
        </w:rPr>
        <w:t xml:space="preserve"> занимающие в общеобразовательной организации должности в соответствии с перечнем </w:t>
      </w:r>
      <w:r w:rsidR="00793DD5">
        <w:rPr>
          <w:color w:val="000000"/>
        </w:rPr>
        <w:t>должностей согласно</w:t>
      </w:r>
      <w:r>
        <w:rPr>
          <w:color w:val="000000"/>
        </w:rPr>
        <w:t xml:space="preserve"> приложению № 1 к настоящему Положению;</w:t>
      </w:r>
    </w:p>
    <w:p w14:paraId="4E7E6BD9" w14:textId="44BE3C56" w:rsidR="00B7292F" w:rsidRPr="00B7292F" w:rsidRDefault="00B7292F" w:rsidP="003E0E09">
      <w:pPr>
        <w:shd w:val="clear" w:color="auto" w:fill="FFFFFF"/>
        <w:jc w:val="both"/>
        <w:rPr>
          <w:color w:val="000000"/>
        </w:rPr>
      </w:pPr>
      <w:r w:rsidRPr="00B7292F">
        <w:rPr>
          <w:color w:val="444444"/>
          <w:shd w:val="clear" w:color="auto" w:fill="FFFFFF"/>
        </w:rPr>
        <w:t>2.2.1.</w:t>
      </w:r>
      <w:r>
        <w:rPr>
          <w:color w:val="444444"/>
          <w:shd w:val="clear" w:color="auto" w:fill="FFFFFF"/>
        </w:rPr>
        <w:t xml:space="preserve"> </w:t>
      </w:r>
      <w:r w:rsidRPr="00B7292F">
        <w:rPr>
          <w:color w:val="444444"/>
          <w:shd w:val="clear" w:color="auto" w:fill="FFFFFF"/>
        </w:rPr>
        <w:t xml:space="preserve">В случае если педагогический работник, отвечающий требованиям, установленным настоящим </w:t>
      </w:r>
      <w:r>
        <w:rPr>
          <w:color w:val="444444"/>
          <w:shd w:val="clear" w:color="auto" w:fill="FFFFFF"/>
        </w:rPr>
        <w:t>Положением</w:t>
      </w:r>
      <w:r w:rsidRPr="00B7292F">
        <w:rPr>
          <w:color w:val="444444"/>
          <w:shd w:val="clear" w:color="auto" w:fill="FFFFFF"/>
        </w:rPr>
        <w:t>, состоит в зарегистрированном браке, и его супруг (супруга) является педагогическим работником, отвечающим требованиям,</w:t>
      </w:r>
      <w:r w:rsidR="000D04F8">
        <w:rPr>
          <w:color w:val="444444"/>
          <w:shd w:val="clear" w:color="auto" w:fill="FFFFFF"/>
        </w:rPr>
        <w:t xml:space="preserve"> установленным настоящим</w:t>
      </w:r>
      <w:r>
        <w:rPr>
          <w:color w:val="444444"/>
          <w:shd w:val="clear" w:color="auto" w:fill="FFFFFF"/>
        </w:rPr>
        <w:t xml:space="preserve"> </w:t>
      </w:r>
      <w:r w:rsidR="001D1DD2">
        <w:rPr>
          <w:color w:val="444444"/>
          <w:shd w:val="clear" w:color="auto" w:fill="FFFFFF"/>
        </w:rPr>
        <w:t>Положением</w:t>
      </w:r>
      <w:r w:rsidRPr="00B7292F">
        <w:rPr>
          <w:color w:val="444444"/>
          <w:shd w:val="clear" w:color="auto" w:fill="FFFFFF"/>
        </w:rPr>
        <w:t xml:space="preserve">, выплата назначается обоим супругам в порядке и размере, установленным абзацем вторым пункта </w:t>
      </w:r>
      <w:r>
        <w:rPr>
          <w:color w:val="444444"/>
          <w:shd w:val="clear" w:color="auto" w:fill="FFFFFF"/>
        </w:rPr>
        <w:t>3</w:t>
      </w:r>
      <w:r w:rsidRPr="00B7292F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настоящему Положения</w:t>
      </w:r>
      <w:r w:rsidRPr="00B7292F">
        <w:rPr>
          <w:color w:val="444444"/>
          <w:shd w:val="clear" w:color="auto" w:fill="FFFFFF"/>
        </w:rPr>
        <w:t>.</w:t>
      </w:r>
    </w:p>
    <w:p w14:paraId="554A5418" w14:textId="371359C5" w:rsidR="003E0E09" w:rsidRDefault="003E0E09" w:rsidP="003E0E09">
      <w:pPr>
        <w:pStyle w:val="1"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 w:rsidRPr="00AB5B6D">
        <w:t xml:space="preserve">Выплаты производятся ежеквартально в пределах средств, предусмотренных в бюджете Сергиево-Посадского городского округа на соответствующий финансовый год на данные цели, </w:t>
      </w:r>
      <w:r w:rsidRPr="00AB5B6D">
        <w:rPr>
          <w:color w:val="000000"/>
        </w:rPr>
        <w:t>в размере фактически произведенных расходов, но не более 2</w:t>
      </w:r>
      <w:r w:rsidR="000E6368">
        <w:rPr>
          <w:color w:val="000000"/>
        </w:rPr>
        <w:t>5</w:t>
      </w:r>
      <w:r w:rsidRPr="00AB5B6D">
        <w:rPr>
          <w:color w:val="000000"/>
        </w:rPr>
        <w:t> 000,0 (двадцат</w:t>
      </w:r>
      <w:r w:rsidR="000E6368">
        <w:rPr>
          <w:color w:val="000000"/>
        </w:rPr>
        <w:t>и пяти</w:t>
      </w:r>
      <w:r w:rsidRPr="00AB5B6D">
        <w:rPr>
          <w:color w:val="000000"/>
        </w:rPr>
        <w:t xml:space="preserve"> тысяч) рублей в месяц. </w:t>
      </w:r>
    </w:p>
    <w:p w14:paraId="7C67A2F2" w14:textId="5BD90D01" w:rsidR="009D020B" w:rsidRPr="009D020B" w:rsidRDefault="009D020B" w:rsidP="009D020B">
      <w:pPr>
        <w:pStyle w:val="1"/>
        <w:shd w:val="clear" w:color="auto" w:fill="FFFFFF"/>
        <w:ind w:left="0"/>
        <w:contextualSpacing/>
        <w:jc w:val="both"/>
        <w:rPr>
          <w:color w:val="000000"/>
        </w:rPr>
      </w:pPr>
      <w:r w:rsidRPr="009D020B">
        <w:t xml:space="preserve">             </w:t>
      </w:r>
      <w:r w:rsidRPr="009D020B">
        <w:rPr>
          <w:color w:val="444444"/>
          <w:shd w:val="clear" w:color="auto" w:fill="FFFFFF"/>
        </w:rPr>
        <w:t>В случае если заявителями являются оба супруга, выплата осуществляется каждому заявителю. Первому супругу, обратившемуся с заявлением, выплата назначается в размере 2</w:t>
      </w:r>
      <w:r>
        <w:rPr>
          <w:color w:val="444444"/>
          <w:shd w:val="clear" w:color="auto" w:fill="FFFFFF"/>
        </w:rPr>
        <w:t xml:space="preserve">5 </w:t>
      </w:r>
      <w:r w:rsidRPr="009D020B">
        <w:rPr>
          <w:color w:val="444444"/>
          <w:shd w:val="clear" w:color="auto" w:fill="FFFFFF"/>
        </w:rPr>
        <w:t xml:space="preserve">000 </w:t>
      </w:r>
      <w:r>
        <w:rPr>
          <w:color w:val="444444"/>
          <w:shd w:val="clear" w:color="auto" w:fill="FFFFFF"/>
        </w:rPr>
        <w:t xml:space="preserve">(двадцати пяти тысяч) </w:t>
      </w:r>
      <w:r w:rsidRPr="009D020B">
        <w:rPr>
          <w:color w:val="444444"/>
          <w:shd w:val="clear" w:color="auto" w:fill="FFFFFF"/>
        </w:rPr>
        <w:t>рублей, второму супругу, обратившемуся с заявлением, - 1</w:t>
      </w:r>
      <w:r w:rsidR="001C48B0">
        <w:rPr>
          <w:color w:val="444444"/>
          <w:shd w:val="clear" w:color="auto" w:fill="FFFFFF"/>
        </w:rPr>
        <w:t>0</w:t>
      </w:r>
      <w:r>
        <w:rPr>
          <w:color w:val="444444"/>
          <w:shd w:val="clear" w:color="auto" w:fill="FFFFFF"/>
        </w:rPr>
        <w:t> </w:t>
      </w:r>
      <w:r w:rsidR="001C48B0">
        <w:rPr>
          <w:color w:val="444444"/>
          <w:shd w:val="clear" w:color="auto" w:fill="FFFFFF"/>
        </w:rPr>
        <w:t>0</w:t>
      </w:r>
      <w:r>
        <w:rPr>
          <w:color w:val="444444"/>
          <w:shd w:val="clear" w:color="auto" w:fill="FFFFFF"/>
        </w:rPr>
        <w:t>00 (</w:t>
      </w:r>
      <w:r w:rsidR="000D04F8">
        <w:rPr>
          <w:color w:val="444444"/>
          <w:shd w:val="clear" w:color="auto" w:fill="FFFFFF"/>
        </w:rPr>
        <w:t>десять</w:t>
      </w:r>
      <w:r>
        <w:rPr>
          <w:color w:val="444444"/>
          <w:shd w:val="clear" w:color="auto" w:fill="FFFFFF"/>
        </w:rPr>
        <w:t xml:space="preserve"> </w:t>
      </w:r>
      <w:r w:rsidR="000D04F8">
        <w:rPr>
          <w:color w:val="444444"/>
          <w:shd w:val="clear" w:color="auto" w:fill="FFFFFF"/>
        </w:rPr>
        <w:t>тысяч</w:t>
      </w:r>
      <w:r>
        <w:rPr>
          <w:color w:val="444444"/>
          <w:shd w:val="clear" w:color="auto" w:fill="FFFFFF"/>
        </w:rPr>
        <w:t>)</w:t>
      </w:r>
      <w:r w:rsidRPr="009D020B">
        <w:rPr>
          <w:color w:val="444444"/>
          <w:shd w:val="clear" w:color="auto" w:fill="FFFFFF"/>
        </w:rPr>
        <w:t xml:space="preserve"> рублей.</w:t>
      </w:r>
    </w:p>
    <w:p w14:paraId="1F88F117" w14:textId="77777777" w:rsidR="003E0E09" w:rsidRPr="00AB5B6D" w:rsidRDefault="003E0E09" w:rsidP="003E0E09">
      <w:pPr>
        <w:pStyle w:val="ConsPlusNormal"/>
        <w:numPr>
          <w:ilvl w:val="1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B6D">
        <w:rPr>
          <w:rFonts w:ascii="Times New Roman" w:hAnsi="Times New Roman" w:cs="Times New Roman"/>
          <w:sz w:val="24"/>
          <w:szCs w:val="24"/>
        </w:rPr>
        <w:t>Перечисление выплаты осуществляется путем перечисления средств на банковскую карту российской платежной системы «МИР» для физических лиц.</w:t>
      </w:r>
    </w:p>
    <w:p w14:paraId="6395C70F" w14:textId="77777777" w:rsidR="003E0E09" w:rsidRDefault="003E0E09" w:rsidP="003E0E09">
      <w:pPr>
        <w:pStyle w:val="1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Претендентом на получение выплаты является педагогический работник, отвечающий в совокупности следующим условиям:</w:t>
      </w:r>
    </w:p>
    <w:p w14:paraId="04028423" w14:textId="3FBAEC1F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4.1. </w:t>
      </w:r>
      <w:r>
        <w:rPr>
          <w:color w:val="000000"/>
        </w:rPr>
        <w:tab/>
        <w:t xml:space="preserve">Прибывший в Сергиево-Посадский городской округ Московской области из другого субъекта Российской Федерации для постоянного проживания и трудоустроившийся в </w:t>
      </w:r>
      <w:r w:rsidR="005C4FB9">
        <w:rPr>
          <w:color w:val="000000"/>
        </w:rPr>
        <w:t xml:space="preserve">учреждения образования </w:t>
      </w:r>
      <w:r w:rsidR="005C4FB9">
        <w:t>городского округа</w:t>
      </w:r>
      <w:r>
        <w:t>;</w:t>
      </w:r>
    </w:p>
    <w:p w14:paraId="6F93E597" w14:textId="297F74C6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2.</w:t>
      </w:r>
      <w:r>
        <w:rPr>
          <w:color w:val="000000"/>
        </w:rPr>
        <w:tab/>
        <w:t xml:space="preserve">Не имеющий в индивидуальной собственности или в собственности супруга/супруги и несовершеннолетних детей </w:t>
      </w:r>
      <w:r w:rsidRPr="00AB5B6D">
        <w:t>(в том числе усыновленные, удочеренные) (далее – члены семьи)</w:t>
      </w:r>
      <w:r>
        <w:rPr>
          <w:color w:val="000000"/>
        </w:rPr>
        <w:t xml:space="preserve"> жилого помещения на территории Сергиево-Посадского городского округа, согласно выписке из Единого государственного реестра недвижимости, а также не имеющие в пользовании на условиях договора социального найма жилого помещения, договора найма специализированного жилого помещения  на территории Сергиево-Посадского городского округа, согласно </w:t>
      </w:r>
      <w:r w:rsidR="000E6368">
        <w:rPr>
          <w:color w:val="000000"/>
        </w:rPr>
        <w:t>информационного письма</w:t>
      </w:r>
      <w:r>
        <w:rPr>
          <w:color w:val="000000"/>
        </w:rPr>
        <w:t xml:space="preserve"> управления муниципальной собственности администрации городского округа.</w:t>
      </w:r>
    </w:p>
    <w:p w14:paraId="505E10AF" w14:textId="75166C5C" w:rsidR="006C39E2" w:rsidRDefault="003E0E09" w:rsidP="006C39E2">
      <w:pPr>
        <w:shd w:val="clear" w:color="auto" w:fill="FFFFFF"/>
        <w:jc w:val="both"/>
        <w:rPr>
          <w:rFonts w:eastAsia="Calibri"/>
          <w:lang w:eastAsia="en-US"/>
        </w:rPr>
      </w:pPr>
      <w:r>
        <w:rPr>
          <w:color w:val="000000"/>
        </w:rPr>
        <w:t xml:space="preserve">5. </w:t>
      </w:r>
      <w:r>
        <w:rPr>
          <w:color w:val="000000"/>
        </w:rPr>
        <w:tab/>
        <w:t xml:space="preserve">Для принятия решения о назначении </w:t>
      </w:r>
      <w:r w:rsidR="00D40EA5">
        <w:rPr>
          <w:color w:val="000000"/>
        </w:rPr>
        <w:t xml:space="preserve">выплаты </w:t>
      </w:r>
      <w:r w:rsidR="001D1DD2">
        <w:rPr>
          <w:color w:val="000000"/>
        </w:rPr>
        <w:t>администрацией</w:t>
      </w:r>
      <w:r w:rsidR="000D04F8">
        <w:rPr>
          <w:color w:val="000000"/>
        </w:rPr>
        <w:t xml:space="preserve"> Сергиево-Посадского городского округа</w:t>
      </w:r>
      <w:r>
        <w:rPr>
          <w:color w:val="222222"/>
          <w:shd w:val="clear" w:color="auto" w:fill="FFFFFF"/>
        </w:rPr>
        <w:t xml:space="preserve"> </w:t>
      </w:r>
      <w:r w:rsidR="006C39E2">
        <w:t xml:space="preserve">создается </w:t>
      </w:r>
      <w:r w:rsidR="006C39E2">
        <w:rPr>
          <w:color w:val="000000"/>
        </w:rPr>
        <w:t>комисси</w:t>
      </w:r>
      <w:r w:rsidR="00D40EA5">
        <w:rPr>
          <w:color w:val="000000"/>
        </w:rPr>
        <w:t>я</w:t>
      </w:r>
      <w:r w:rsidR="006C39E2">
        <w:rPr>
          <w:color w:val="000000"/>
        </w:rPr>
        <w:t xml:space="preserve"> для принятия решения о </w:t>
      </w:r>
      <w:r w:rsidR="006C39E2">
        <w:rPr>
          <w:rFonts w:eastAsia="Calibri"/>
          <w:lang w:eastAsia="en-US"/>
        </w:rPr>
        <w:t>назначени</w:t>
      </w:r>
      <w:r w:rsidR="001D1DD2">
        <w:rPr>
          <w:rFonts w:eastAsia="Calibri"/>
          <w:lang w:eastAsia="en-US"/>
        </w:rPr>
        <w:t>я</w:t>
      </w:r>
      <w:r w:rsidR="006C39E2">
        <w:rPr>
          <w:rFonts w:eastAsia="Calibri"/>
          <w:lang w:eastAsia="en-US"/>
        </w:rPr>
        <w:t xml:space="preserve"> компенсационных </w:t>
      </w:r>
      <w:r w:rsidR="00793DD5">
        <w:rPr>
          <w:rFonts w:eastAsia="Calibri"/>
          <w:lang w:eastAsia="en-US"/>
        </w:rPr>
        <w:t>выплат оплаты</w:t>
      </w:r>
      <w:r w:rsidR="006C39E2">
        <w:rPr>
          <w:rFonts w:eastAsia="Calibri"/>
          <w:lang w:eastAsia="en-US"/>
        </w:rPr>
        <w:t xml:space="preserve"> съемного жилого помещения педагогическим </w:t>
      </w:r>
      <w:r w:rsidR="00793DD5">
        <w:rPr>
          <w:rFonts w:eastAsia="Calibri"/>
          <w:lang w:eastAsia="en-US"/>
        </w:rPr>
        <w:t xml:space="preserve">работникам </w:t>
      </w:r>
      <w:r w:rsidR="00793DD5" w:rsidRPr="00AB5B6D">
        <w:rPr>
          <w:rFonts w:eastAsia="Calibri"/>
          <w:lang w:eastAsia="en-US"/>
        </w:rPr>
        <w:t>государственных</w:t>
      </w:r>
      <w:r w:rsidR="006C39E2" w:rsidRPr="00AB5B6D">
        <w:rPr>
          <w:rFonts w:eastAsia="Calibri"/>
          <w:lang w:eastAsia="en-US"/>
        </w:rPr>
        <w:t xml:space="preserve"> </w:t>
      </w:r>
      <w:r w:rsidR="006C39E2">
        <w:rPr>
          <w:rFonts w:eastAsia="Calibri"/>
          <w:lang w:eastAsia="en-US"/>
        </w:rPr>
        <w:t>и муниципальных общеобразовательных учреждени</w:t>
      </w:r>
      <w:r w:rsidR="001D1DD2">
        <w:rPr>
          <w:rFonts w:eastAsia="Calibri"/>
          <w:lang w:eastAsia="en-US"/>
        </w:rPr>
        <w:t>й</w:t>
      </w:r>
      <w:r w:rsidR="006C39E2">
        <w:rPr>
          <w:rFonts w:eastAsia="Calibri"/>
          <w:lang w:eastAsia="en-US"/>
        </w:rPr>
        <w:t>, расположенных на территории Сергиево-Посадского городского округа Московской области</w:t>
      </w:r>
      <w:r w:rsidR="004E0EA9">
        <w:rPr>
          <w:rFonts w:eastAsia="Calibri"/>
          <w:lang w:eastAsia="en-US"/>
        </w:rPr>
        <w:t xml:space="preserve"> (далее - </w:t>
      </w:r>
      <w:r w:rsidR="00D11687">
        <w:rPr>
          <w:rFonts w:eastAsia="Calibri"/>
          <w:lang w:eastAsia="en-US"/>
        </w:rPr>
        <w:t>комиссия</w:t>
      </w:r>
      <w:r w:rsidR="004E0EA9">
        <w:rPr>
          <w:rFonts w:eastAsia="Calibri"/>
          <w:lang w:eastAsia="en-US"/>
        </w:rPr>
        <w:t>)</w:t>
      </w:r>
      <w:r w:rsidR="006C39E2">
        <w:rPr>
          <w:rFonts w:eastAsia="Calibri"/>
          <w:lang w:eastAsia="en-US"/>
        </w:rPr>
        <w:t>.</w:t>
      </w:r>
    </w:p>
    <w:p w14:paraId="7BED40AC" w14:textId="14278EC8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F049A3">
        <w:rPr>
          <w:color w:val="000000"/>
        </w:rPr>
        <w:t>1</w:t>
      </w:r>
      <w:r>
        <w:rPr>
          <w:color w:val="000000"/>
        </w:rPr>
        <w:t>.</w:t>
      </w:r>
      <w:r>
        <w:rPr>
          <w:color w:val="000000"/>
        </w:rPr>
        <w:tab/>
      </w:r>
      <w:r w:rsidR="00793DD5">
        <w:rPr>
          <w:color w:val="000000"/>
        </w:rPr>
        <w:t>Претендент на</w:t>
      </w:r>
      <w:r>
        <w:rPr>
          <w:color w:val="000000"/>
        </w:rPr>
        <w:t xml:space="preserve"> получение выплаты предоставляет в комиссию по адресу: Московская обл., г. Сергиев Посад, проспект Красной Армии, д.203В, каб.311, следующие документы</w:t>
      </w:r>
      <w:r w:rsidR="000E424F">
        <w:rPr>
          <w:color w:val="000000"/>
        </w:rPr>
        <w:t xml:space="preserve"> (при наличии супруга(и) и несовершеннолетних детей так же </w:t>
      </w:r>
      <w:r w:rsidR="00550E76">
        <w:rPr>
          <w:color w:val="000000"/>
        </w:rPr>
        <w:t>подаются документы</w:t>
      </w:r>
      <w:r w:rsidR="001D1DD2">
        <w:rPr>
          <w:color w:val="000000"/>
        </w:rPr>
        <w:t>, указанные</w:t>
      </w:r>
      <w:r w:rsidR="00F049A3">
        <w:rPr>
          <w:color w:val="000000"/>
        </w:rPr>
        <w:t xml:space="preserve"> в </w:t>
      </w:r>
      <w:r w:rsidR="001D1DD2">
        <w:rPr>
          <w:color w:val="000000"/>
        </w:rPr>
        <w:t xml:space="preserve">п.5.1.6. </w:t>
      </w:r>
      <w:r w:rsidR="00F049A3">
        <w:rPr>
          <w:color w:val="000000"/>
        </w:rPr>
        <w:t>Положени</w:t>
      </w:r>
      <w:r w:rsidR="001D1DD2">
        <w:rPr>
          <w:color w:val="000000"/>
        </w:rPr>
        <w:t>я</w:t>
      </w:r>
      <w:r w:rsidR="00550E76">
        <w:rPr>
          <w:color w:val="000000"/>
        </w:rPr>
        <w:t>)</w:t>
      </w:r>
      <w:r>
        <w:rPr>
          <w:color w:val="000000"/>
        </w:rPr>
        <w:t>:</w:t>
      </w:r>
    </w:p>
    <w:p w14:paraId="57D70C88" w14:textId="701E3EB1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F049A3">
        <w:rPr>
          <w:color w:val="000000"/>
        </w:rPr>
        <w:t>1</w:t>
      </w:r>
      <w:r>
        <w:rPr>
          <w:color w:val="000000"/>
        </w:rPr>
        <w:t>.1.</w:t>
      </w:r>
      <w:r>
        <w:rPr>
          <w:color w:val="000000"/>
        </w:rPr>
        <w:tab/>
        <w:t xml:space="preserve">Личное заявление на имя </w:t>
      </w:r>
      <w:r w:rsidRPr="00AB5B6D">
        <w:rPr>
          <w:color w:val="000000"/>
        </w:rPr>
        <w:t>заместителя главы Сергиево-Посадского городского округа- начальника управления образования</w:t>
      </w:r>
      <w:r>
        <w:rPr>
          <w:color w:val="000000"/>
        </w:rPr>
        <w:t xml:space="preserve"> по форме, согласно приложению </w:t>
      </w:r>
      <w:r w:rsidRPr="007843CF">
        <w:t>№ 2</w:t>
      </w:r>
      <w:r>
        <w:rPr>
          <w:color w:val="000000"/>
        </w:rPr>
        <w:t xml:space="preserve"> к настоящему Положению;</w:t>
      </w:r>
    </w:p>
    <w:p w14:paraId="70089598" w14:textId="5555F126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F049A3">
        <w:rPr>
          <w:color w:val="000000"/>
        </w:rPr>
        <w:t>1</w:t>
      </w:r>
      <w:r>
        <w:rPr>
          <w:color w:val="000000"/>
        </w:rPr>
        <w:t>.2.</w:t>
      </w:r>
      <w:r>
        <w:rPr>
          <w:color w:val="000000"/>
        </w:rPr>
        <w:tab/>
        <w:t>Копи</w:t>
      </w:r>
      <w:r w:rsidR="00F049A3">
        <w:rPr>
          <w:color w:val="000000"/>
        </w:rPr>
        <w:t>я</w:t>
      </w:r>
      <w:r>
        <w:rPr>
          <w:color w:val="000000"/>
        </w:rPr>
        <w:t xml:space="preserve"> документа, удостоверяющего личность;</w:t>
      </w:r>
    </w:p>
    <w:p w14:paraId="145FE068" w14:textId="1BD975AD" w:rsidR="003E0E09" w:rsidRPr="00AB5B6D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F049A3">
        <w:rPr>
          <w:color w:val="000000"/>
        </w:rPr>
        <w:t>1</w:t>
      </w:r>
      <w:r>
        <w:rPr>
          <w:color w:val="000000"/>
        </w:rPr>
        <w:t>.3.</w:t>
      </w:r>
      <w:r>
        <w:rPr>
          <w:color w:val="000000"/>
        </w:rPr>
        <w:tab/>
      </w:r>
      <w:r w:rsidRPr="00AB5B6D">
        <w:rPr>
          <w:color w:val="000000"/>
        </w:rPr>
        <w:t>Надлежащим образом заверенн</w:t>
      </w:r>
      <w:r w:rsidR="00F049A3">
        <w:rPr>
          <w:color w:val="000000"/>
        </w:rPr>
        <w:t>ая</w:t>
      </w:r>
      <w:r w:rsidRPr="00AB5B6D">
        <w:rPr>
          <w:color w:val="000000"/>
        </w:rPr>
        <w:t xml:space="preserve"> копи</w:t>
      </w:r>
      <w:r w:rsidR="00F049A3">
        <w:rPr>
          <w:color w:val="000000"/>
        </w:rPr>
        <w:t>я</w:t>
      </w:r>
      <w:r w:rsidRPr="00AB5B6D">
        <w:rPr>
          <w:color w:val="000000"/>
        </w:rPr>
        <w:t xml:space="preserve"> приказа о приеме на работу</w:t>
      </w:r>
      <w:r w:rsidR="000E424F">
        <w:rPr>
          <w:color w:val="000000"/>
        </w:rPr>
        <w:t xml:space="preserve"> </w:t>
      </w:r>
      <w:r w:rsidR="00F049A3">
        <w:rPr>
          <w:color w:val="000000"/>
        </w:rPr>
        <w:t>претендента</w:t>
      </w:r>
      <w:r w:rsidRPr="00AB5B6D">
        <w:rPr>
          <w:color w:val="000000"/>
        </w:rPr>
        <w:t>;</w:t>
      </w:r>
    </w:p>
    <w:p w14:paraId="3D30B6BF" w14:textId="76BE4999" w:rsidR="003E0E09" w:rsidRPr="00AB5B6D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F049A3">
        <w:rPr>
          <w:color w:val="000000"/>
        </w:rPr>
        <w:t>1</w:t>
      </w:r>
      <w:r>
        <w:rPr>
          <w:color w:val="000000"/>
        </w:rPr>
        <w:t>.4. Надлежащим образом заверенн</w:t>
      </w:r>
      <w:r w:rsidR="00F049A3">
        <w:rPr>
          <w:color w:val="000000"/>
        </w:rPr>
        <w:t>ая</w:t>
      </w:r>
      <w:r>
        <w:rPr>
          <w:color w:val="000000"/>
        </w:rPr>
        <w:t xml:space="preserve"> копи</w:t>
      </w:r>
      <w:r w:rsidR="00F049A3">
        <w:rPr>
          <w:color w:val="000000"/>
        </w:rPr>
        <w:t>я</w:t>
      </w:r>
      <w:r>
        <w:rPr>
          <w:color w:val="000000"/>
        </w:rPr>
        <w:t xml:space="preserve"> трудовой книжки</w:t>
      </w:r>
      <w:r w:rsidRPr="00797D5D">
        <w:rPr>
          <w:color w:val="000000"/>
          <w:sz w:val="30"/>
          <w:szCs w:val="30"/>
          <w:shd w:val="clear" w:color="auto" w:fill="FFFFFF"/>
        </w:rPr>
        <w:t xml:space="preserve"> </w:t>
      </w:r>
      <w:r w:rsidRPr="00AB5B6D">
        <w:rPr>
          <w:color w:val="000000"/>
          <w:shd w:val="clear" w:color="auto" w:fill="FFFFFF"/>
        </w:rPr>
        <w:t>или сведения о трудовой деятельности</w:t>
      </w:r>
      <w:r w:rsidR="000E424F">
        <w:rPr>
          <w:color w:val="000000"/>
          <w:shd w:val="clear" w:color="auto" w:fill="FFFFFF"/>
        </w:rPr>
        <w:t xml:space="preserve"> </w:t>
      </w:r>
      <w:r w:rsidR="00F049A3">
        <w:rPr>
          <w:color w:val="000000"/>
          <w:shd w:val="clear" w:color="auto" w:fill="FFFFFF"/>
        </w:rPr>
        <w:t>претендента</w:t>
      </w:r>
      <w:r w:rsidRPr="00AB5B6D">
        <w:rPr>
          <w:color w:val="000000"/>
        </w:rPr>
        <w:t>;</w:t>
      </w:r>
    </w:p>
    <w:p w14:paraId="10DF835F" w14:textId="52E7696F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F049A3">
        <w:rPr>
          <w:color w:val="000000"/>
        </w:rPr>
        <w:t>1</w:t>
      </w:r>
      <w:r>
        <w:rPr>
          <w:color w:val="000000"/>
        </w:rPr>
        <w:t>.5.</w:t>
      </w:r>
      <w:r>
        <w:rPr>
          <w:color w:val="000000"/>
        </w:rPr>
        <w:tab/>
        <w:t>Копи</w:t>
      </w:r>
      <w:r w:rsidR="00F049A3">
        <w:rPr>
          <w:color w:val="000000"/>
        </w:rPr>
        <w:t>я</w:t>
      </w:r>
      <w:r>
        <w:rPr>
          <w:color w:val="000000"/>
        </w:rPr>
        <w:t xml:space="preserve"> договора аренды жилого помещения, заключенного между </w:t>
      </w:r>
      <w:r w:rsidR="00F049A3">
        <w:rPr>
          <w:color w:val="000000"/>
        </w:rPr>
        <w:t>претендентом</w:t>
      </w:r>
      <w:r>
        <w:rPr>
          <w:color w:val="000000"/>
        </w:rPr>
        <w:t xml:space="preserve"> и арендодателем;</w:t>
      </w:r>
    </w:p>
    <w:p w14:paraId="69BFA003" w14:textId="25AC3B4D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F049A3">
        <w:rPr>
          <w:color w:val="000000"/>
        </w:rPr>
        <w:t>1</w:t>
      </w:r>
      <w:r>
        <w:rPr>
          <w:color w:val="000000"/>
        </w:rPr>
        <w:t>.6.</w:t>
      </w:r>
      <w:r>
        <w:rPr>
          <w:color w:val="000000"/>
        </w:rPr>
        <w:tab/>
        <w:t>Копи</w:t>
      </w:r>
      <w:r w:rsidR="00F049A3">
        <w:rPr>
          <w:color w:val="000000"/>
        </w:rPr>
        <w:t>я</w:t>
      </w:r>
      <w:r>
        <w:rPr>
          <w:color w:val="000000"/>
        </w:rPr>
        <w:t xml:space="preserve"> СНИЛС или уведомление о регистрации в системе индивидуального персонифицированного учёта   для получения в порядке межведомственного взаимодействия выписки из Е</w:t>
      </w:r>
      <w:r>
        <w:rPr>
          <w:bCs/>
        </w:rPr>
        <w:t xml:space="preserve">диного государственного реестра недвижимости </w:t>
      </w:r>
      <w:r>
        <w:rPr>
          <w:color w:val="000000"/>
        </w:rPr>
        <w:t xml:space="preserve">о наличии (отсутствии) у </w:t>
      </w:r>
      <w:r w:rsidR="009E1F3F">
        <w:rPr>
          <w:color w:val="000000"/>
        </w:rPr>
        <w:t>претендент</w:t>
      </w:r>
      <w:r>
        <w:rPr>
          <w:color w:val="000000"/>
        </w:rPr>
        <w:t xml:space="preserve"> на получение выплаты, либо у его супруга/супруги и несовершеннолетних детей </w:t>
      </w:r>
      <w:r>
        <w:rPr>
          <w:color w:val="222222"/>
          <w:shd w:val="clear" w:color="auto" w:fill="FFFFFF"/>
        </w:rPr>
        <w:t>жилого помещения</w:t>
      </w:r>
      <w:r>
        <w:rPr>
          <w:color w:val="000000"/>
        </w:rPr>
        <w:t xml:space="preserve"> в собственности на территории Сергиево-Посадского городского округа;</w:t>
      </w:r>
    </w:p>
    <w:p w14:paraId="776A7E62" w14:textId="156620A4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4E0EA9">
        <w:rPr>
          <w:color w:val="000000"/>
        </w:rPr>
        <w:t>1</w:t>
      </w:r>
      <w:r>
        <w:rPr>
          <w:color w:val="000000"/>
        </w:rPr>
        <w:t>.7.</w:t>
      </w:r>
      <w:r>
        <w:rPr>
          <w:color w:val="000000"/>
        </w:rPr>
        <w:tab/>
        <w:t>Ходатайство руководителя учреждения образования на имя заместителя главы Сергиево-Посадского городского округа – начальника управления образования о назначении выплаты;</w:t>
      </w:r>
    </w:p>
    <w:p w14:paraId="4B7F7A00" w14:textId="1296D9E6" w:rsidR="003E0E09" w:rsidRPr="00AB5B6D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4E0EA9">
        <w:rPr>
          <w:color w:val="000000"/>
        </w:rPr>
        <w:t>1</w:t>
      </w:r>
      <w:r>
        <w:rPr>
          <w:color w:val="000000"/>
        </w:rPr>
        <w:t xml:space="preserve">.8.       </w:t>
      </w:r>
      <w:r w:rsidRPr="00AB5B6D">
        <w:rPr>
          <w:color w:val="333333"/>
          <w:shd w:val="clear" w:color="auto" w:fill="FFFFFF"/>
        </w:rPr>
        <w:t>Идентификационный номер налогоплательщика</w:t>
      </w:r>
      <w:r>
        <w:rPr>
          <w:color w:val="333333"/>
          <w:shd w:val="clear" w:color="auto" w:fill="FFFFFF"/>
        </w:rPr>
        <w:t>;</w:t>
      </w:r>
    </w:p>
    <w:p w14:paraId="74782A56" w14:textId="49E78E0A" w:rsidR="003E0E09" w:rsidRPr="00AB5B6D" w:rsidRDefault="003E0E09" w:rsidP="003E0E09">
      <w:pPr>
        <w:shd w:val="clear" w:color="auto" w:fill="FFFFFF"/>
        <w:jc w:val="both"/>
        <w:rPr>
          <w:color w:val="000000"/>
        </w:rPr>
      </w:pPr>
      <w:r w:rsidRPr="00AB5B6D">
        <w:rPr>
          <w:color w:val="000000"/>
        </w:rPr>
        <w:t>5.</w:t>
      </w:r>
      <w:r w:rsidR="004E0EA9">
        <w:rPr>
          <w:color w:val="000000"/>
        </w:rPr>
        <w:t>1</w:t>
      </w:r>
      <w:r w:rsidRPr="00AB5B6D">
        <w:rPr>
          <w:color w:val="000000"/>
        </w:rPr>
        <w:t xml:space="preserve">.9.       Банковские реквизиты счета физического лица для </w:t>
      </w:r>
      <w:r w:rsidR="00793DD5" w:rsidRPr="00AB5B6D">
        <w:rPr>
          <w:color w:val="000000"/>
        </w:rPr>
        <w:t>перечисления выплаты</w:t>
      </w:r>
      <w:r w:rsidRPr="00AB5B6D">
        <w:rPr>
          <w:color w:val="000000"/>
        </w:rPr>
        <w:t>;</w:t>
      </w:r>
    </w:p>
    <w:p w14:paraId="40FD2B5D" w14:textId="4365E74C" w:rsidR="003E0E09" w:rsidRDefault="003E0E09" w:rsidP="003E0E09">
      <w:pPr>
        <w:shd w:val="clear" w:color="auto" w:fill="FFFFFF"/>
        <w:jc w:val="both"/>
        <w:rPr>
          <w:color w:val="000000"/>
        </w:rPr>
      </w:pPr>
      <w:r w:rsidRPr="00AB5B6D">
        <w:rPr>
          <w:color w:val="000000"/>
        </w:rPr>
        <w:t>5.</w:t>
      </w:r>
      <w:r w:rsidR="004E0EA9">
        <w:rPr>
          <w:color w:val="000000"/>
        </w:rPr>
        <w:t>1</w:t>
      </w:r>
      <w:r w:rsidRPr="00AB5B6D">
        <w:rPr>
          <w:color w:val="000000"/>
        </w:rPr>
        <w:t xml:space="preserve">.10. </w:t>
      </w:r>
      <w:r>
        <w:rPr>
          <w:color w:val="000000"/>
        </w:rPr>
        <w:t xml:space="preserve"> </w:t>
      </w:r>
      <w:r w:rsidR="00447559">
        <w:rPr>
          <w:color w:val="000000"/>
        </w:rPr>
        <w:t xml:space="preserve"> </w:t>
      </w:r>
      <w:r w:rsidRPr="00AB5B6D">
        <w:t xml:space="preserve">Согласие на обработку персональных данных и проведение проверочных мероприятий </w:t>
      </w:r>
      <w:r w:rsidR="00447559">
        <w:t>педагогического работника</w:t>
      </w:r>
      <w:r w:rsidR="00A50888" w:rsidRPr="00A50888">
        <w:rPr>
          <w:color w:val="000000"/>
        </w:rPr>
        <w:t xml:space="preserve"> </w:t>
      </w:r>
      <w:r w:rsidR="00A50888" w:rsidRPr="00AB5B6D">
        <w:rPr>
          <w:color w:val="000000"/>
        </w:rPr>
        <w:t xml:space="preserve">согласно приложению </w:t>
      </w:r>
      <w:r w:rsidR="00A50888" w:rsidRPr="007843CF">
        <w:t>№ 5</w:t>
      </w:r>
      <w:r w:rsidR="00447559">
        <w:t xml:space="preserve"> (супруг(а); несовершеннолетних детей </w:t>
      </w:r>
      <w:r w:rsidRPr="00AB5B6D">
        <w:rPr>
          <w:color w:val="000000"/>
        </w:rPr>
        <w:t xml:space="preserve">согласно приложению </w:t>
      </w:r>
      <w:r w:rsidRPr="007843CF">
        <w:t>№ 5</w:t>
      </w:r>
      <w:r w:rsidR="00A50888">
        <w:t>.1.)</w:t>
      </w:r>
      <w:r w:rsidR="004E0EA9">
        <w:t>,</w:t>
      </w:r>
      <w:r w:rsidR="00D11E8D">
        <w:t xml:space="preserve"> </w:t>
      </w:r>
      <w:r w:rsidRPr="00AB5B6D">
        <w:rPr>
          <w:color w:val="000000"/>
        </w:rPr>
        <w:t>к настоящему Положению.</w:t>
      </w:r>
    </w:p>
    <w:p w14:paraId="1658DFC2" w14:textId="1C5E97B2" w:rsidR="00D847B9" w:rsidRDefault="00D847B9" w:rsidP="003E0E09">
      <w:pPr>
        <w:shd w:val="clear" w:color="auto" w:fill="FFFFFF"/>
        <w:jc w:val="both"/>
      </w:pPr>
      <w:r>
        <w:rPr>
          <w:color w:val="000000"/>
        </w:rPr>
        <w:t>5.</w:t>
      </w:r>
      <w:r w:rsidR="004E0EA9">
        <w:rPr>
          <w:color w:val="000000"/>
        </w:rPr>
        <w:t>2</w:t>
      </w:r>
      <w:r>
        <w:rPr>
          <w:color w:val="000000"/>
        </w:rPr>
        <w:t xml:space="preserve">.       </w:t>
      </w:r>
      <w:r>
        <w:t>Заявление с приложением перечисленных в пункте 5.</w:t>
      </w:r>
      <w:r w:rsidR="004E0EA9">
        <w:t>1</w:t>
      </w:r>
      <w:r>
        <w:t>.1-</w:t>
      </w:r>
      <w:r w:rsidR="00793DD5">
        <w:t>5.1.10 Положения</w:t>
      </w:r>
      <w:r>
        <w:t xml:space="preserve"> документов в течение 3-х рабочих дней регистрируется секретарем комиссии в книге учета заявлений педагогических работников на получение выплаты (далее – книга учета заявлений) в соответствии с приложением </w:t>
      </w:r>
      <w:r w:rsidRPr="007843CF">
        <w:t>№ 3</w:t>
      </w:r>
      <w:r>
        <w:t xml:space="preserve"> к настоящему Положению.</w:t>
      </w:r>
    </w:p>
    <w:p w14:paraId="28DAAFDD" w14:textId="46A669BB" w:rsidR="004B0BE1" w:rsidRPr="00AB5B6D" w:rsidRDefault="004B0BE1" w:rsidP="004B0BE1">
      <w:pPr>
        <w:shd w:val="clear" w:color="auto" w:fill="FFFFFF"/>
        <w:jc w:val="both"/>
      </w:pPr>
      <w:r w:rsidRPr="00AB5B6D">
        <w:t>5.</w:t>
      </w:r>
      <w:r w:rsidR="004E0EA9">
        <w:t>2</w:t>
      </w:r>
      <w:r>
        <w:t>.1.</w:t>
      </w:r>
      <w:r w:rsidRPr="00AB5B6D">
        <w:t xml:space="preserve">  Датой обращения за назначением выплаты считается дата регистрации заявления. </w:t>
      </w:r>
    </w:p>
    <w:p w14:paraId="689967D5" w14:textId="71E8C31A" w:rsidR="004B0BE1" w:rsidRDefault="004B0BE1" w:rsidP="001E33E3">
      <w:pPr>
        <w:shd w:val="clear" w:color="auto" w:fill="FFFFFF"/>
        <w:jc w:val="both"/>
      </w:pPr>
      <w:r w:rsidRPr="00AB5B6D">
        <w:t>5.</w:t>
      </w:r>
      <w:r w:rsidR="004E0EA9">
        <w:t>2</w:t>
      </w:r>
      <w:r w:rsidRPr="00AB5B6D">
        <w:t>.</w:t>
      </w:r>
      <w:r>
        <w:t>2</w:t>
      </w:r>
      <w:r w:rsidRPr="00AB5B6D">
        <w:t xml:space="preserve">. </w:t>
      </w:r>
      <w:r>
        <w:t>Расчет н</w:t>
      </w:r>
      <w:r>
        <w:rPr>
          <w:color w:val="000000"/>
        </w:rPr>
        <w:t xml:space="preserve">азначения выплат </w:t>
      </w:r>
      <w:r w:rsidRPr="00AB5B6D">
        <w:t xml:space="preserve">рассчитывается с 1 числа месяца, в котором вынесено </w:t>
      </w:r>
      <w:r>
        <w:t xml:space="preserve">положительное </w:t>
      </w:r>
      <w:r w:rsidRPr="00AB5B6D">
        <w:t>решение</w:t>
      </w:r>
      <w:r w:rsidR="004E0EA9">
        <w:t xml:space="preserve"> комиссией</w:t>
      </w:r>
      <w:r w:rsidR="004E0EA9">
        <w:rPr>
          <w:rFonts w:eastAsia="Calibri"/>
          <w:lang w:eastAsia="en-US"/>
        </w:rPr>
        <w:t>.</w:t>
      </w:r>
      <w:r w:rsidRPr="00AB5B6D">
        <w:t xml:space="preserve"> </w:t>
      </w:r>
    </w:p>
    <w:p w14:paraId="11D4FA58" w14:textId="289EC113" w:rsidR="00825356" w:rsidRDefault="004B0BE1" w:rsidP="0082535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4E0EA9">
        <w:rPr>
          <w:color w:val="000000"/>
        </w:rPr>
        <w:t>3</w:t>
      </w:r>
      <w:r>
        <w:rPr>
          <w:color w:val="000000"/>
        </w:rPr>
        <w:t xml:space="preserve">.  </w:t>
      </w:r>
      <w:r w:rsidR="00D847B9">
        <w:rPr>
          <w:color w:val="000000"/>
        </w:rPr>
        <w:t xml:space="preserve">Книга учета заявлений является документом строгой отчетности, должна быть пронумерована, прошнурована, скреплена печатью и подписью должностного лица управления образования администрации городского округа. Изменения, вносимые в книгу учета заявлений на основании документов, заверяются секретарем комиссии, и скрепляются печатью. </w:t>
      </w:r>
    </w:p>
    <w:p w14:paraId="40CEAFAE" w14:textId="4238E3BE" w:rsidR="00D847B9" w:rsidRDefault="00825356" w:rsidP="0014113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="004E0EA9">
        <w:rPr>
          <w:color w:val="000000"/>
        </w:rPr>
        <w:t>4</w:t>
      </w:r>
      <w:r>
        <w:rPr>
          <w:color w:val="000000"/>
        </w:rPr>
        <w:t xml:space="preserve">. </w:t>
      </w:r>
      <w:r w:rsidR="00D847B9">
        <w:rPr>
          <w:color w:val="000000"/>
        </w:rPr>
        <w:t>Комиссия в течение пяти</w:t>
      </w:r>
      <w:r w:rsidR="00D847B9" w:rsidRPr="00AB5B6D">
        <w:rPr>
          <w:color w:val="000000"/>
        </w:rPr>
        <w:t xml:space="preserve"> рабочих дней</w:t>
      </w:r>
      <w:r w:rsidR="00D847B9">
        <w:rPr>
          <w:color w:val="000000"/>
        </w:rPr>
        <w:t xml:space="preserve"> со дня регистрации заявления направляет в управление муниципальной собственности администрации Сергиево-Посадского городского округа запрос о наличии (отсутствии) у </w:t>
      </w:r>
      <w:r w:rsidR="004E0EA9">
        <w:rPr>
          <w:color w:val="000000"/>
        </w:rPr>
        <w:t>претендента</w:t>
      </w:r>
      <w:r w:rsidR="00D847B9">
        <w:rPr>
          <w:color w:val="000000"/>
        </w:rPr>
        <w:t xml:space="preserve"> на получение выплаты жилого помещения по договору социального </w:t>
      </w:r>
      <w:r w:rsidR="001D1DD2">
        <w:rPr>
          <w:color w:val="000000"/>
        </w:rPr>
        <w:t xml:space="preserve">или специализированного </w:t>
      </w:r>
      <w:r w:rsidR="00D847B9">
        <w:rPr>
          <w:color w:val="000000"/>
        </w:rPr>
        <w:t xml:space="preserve">найма. </w:t>
      </w:r>
    </w:p>
    <w:p w14:paraId="543689A4" w14:textId="51AF04A0" w:rsidR="00D847B9" w:rsidRDefault="00D847B9" w:rsidP="00D847B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4E0EA9">
        <w:rPr>
          <w:color w:val="000000"/>
        </w:rPr>
        <w:t>5</w:t>
      </w:r>
      <w:r>
        <w:rPr>
          <w:color w:val="000000"/>
        </w:rPr>
        <w:t>.</w:t>
      </w:r>
      <w:r>
        <w:rPr>
          <w:color w:val="000000"/>
        </w:rPr>
        <w:tab/>
        <w:t xml:space="preserve">Управление муниципальной собственности администрации Сергиево-Посадского городского округа в течение десяти календарных дней со дня получения запроса выдает </w:t>
      </w:r>
      <w:r w:rsidR="004E0EA9">
        <w:rPr>
          <w:color w:val="000000"/>
        </w:rPr>
        <w:t>информационное письмо</w:t>
      </w:r>
      <w:r>
        <w:rPr>
          <w:color w:val="000000"/>
        </w:rPr>
        <w:t xml:space="preserve"> о наличии (отсутствии) у претендента на получение выплаты жилого помещения по договору социального найма</w:t>
      </w:r>
      <w:r w:rsidR="004E0EA9">
        <w:rPr>
          <w:color w:val="000000"/>
        </w:rPr>
        <w:t>,</w:t>
      </w:r>
      <w:r>
        <w:rPr>
          <w:color w:val="000000"/>
        </w:rPr>
        <w:t xml:space="preserve"> специализированного</w:t>
      </w:r>
      <w:r w:rsidR="004E0EA9">
        <w:rPr>
          <w:color w:val="000000"/>
        </w:rPr>
        <w:t xml:space="preserve"> найма</w:t>
      </w:r>
      <w:r>
        <w:rPr>
          <w:color w:val="000000"/>
        </w:rPr>
        <w:t xml:space="preserve"> жилого помещения </w:t>
      </w:r>
      <w:r w:rsidR="004E0EA9">
        <w:rPr>
          <w:color w:val="000000"/>
        </w:rPr>
        <w:t xml:space="preserve">и </w:t>
      </w:r>
      <w:r>
        <w:rPr>
          <w:color w:val="000000"/>
        </w:rPr>
        <w:t xml:space="preserve">направляет ее нарочно или по электронной почте </w:t>
      </w:r>
      <w:hyperlink r:id="rId8" w:history="1">
        <w:r w:rsidRPr="00167A5C">
          <w:rPr>
            <w:rStyle w:val="a8"/>
          </w:rPr>
          <w:t>uo_sergievposad@mosreg.ru</w:t>
        </w:r>
      </w:hyperlink>
      <w:r>
        <w:rPr>
          <w:color w:val="000000"/>
        </w:rPr>
        <w:t xml:space="preserve"> комиссии. </w:t>
      </w:r>
    </w:p>
    <w:p w14:paraId="4B4B33D7" w14:textId="6B78D62A" w:rsidR="00D847B9" w:rsidRDefault="00D847B9" w:rsidP="00D847B9">
      <w:pPr>
        <w:shd w:val="clear" w:color="auto" w:fill="FFFFFF"/>
        <w:jc w:val="both"/>
      </w:pPr>
      <w:r>
        <w:rPr>
          <w:color w:val="000000"/>
        </w:rPr>
        <w:t>5.</w:t>
      </w:r>
      <w:r w:rsidR="00D11687">
        <w:rPr>
          <w:color w:val="000000"/>
        </w:rPr>
        <w:t>6</w:t>
      </w:r>
      <w:r>
        <w:rPr>
          <w:color w:val="000000"/>
        </w:rPr>
        <w:t>.</w:t>
      </w:r>
      <w:r>
        <w:rPr>
          <w:color w:val="000000"/>
        </w:rPr>
        <w:tab/>
        <w:t>Решение о назначении выплат</w:t>
      </w:r>
      <w:r w:rsidR="00A50888">
        <w:rPr>
          <w:color w:val="000000"/>
        </w:rPr>
        <w:t xml:space="preserve"> </w:t>
      </w:r>
      <w:r>
        <w:rPr>
          <w:color w:val="000000"/>
        </w:rPr>
        <w:t xml:space="preserve">принимается комиссией и оформляется протоколом заседания комиссии в течение четырнадцати календарных дней от момента регистрации заявления и </w:t>
      </w:r>
      <w:r>
        <w:t>перечисленных в пункте 5.</w:t>
      </w:r>
      <w:r w:rsidR="00D11687">
        <w:t>1</w:t>
      </w:r>
      <w:r>
        <w:t>.</w:t>
      </w:r>
      <w:r w:rsidR="004B0BE1">
        <w:t>1. – 5.</w:t>
      </w:r>
      <w:r w:rsidR="00D11687">
        <w:t>1</w:t>
      </w:r>
      <w:r w:rsidR="004B0BE1">
        <w:t>.10</w:t>
      </w:r>
      <w:r>
        <w:t xml:space="preserve"> настоящего Положения документов.</w:t>
      </w:r>
    </w:p>
    <w:p w14:paraId="77E5B8A9" w14:textId="321BCD79" w:rsidR="0097459C" w:rsidRDefault="0097459C" w:rsidP="004B7622">
      <w:pPr>
        <w:shd w:val="clear" w:color="auto" w:fill="FFFFFF"/>
        <w:jc w:val="both"/>
      </w:pPr>
      <w:r>
        <w:rPr>
          <w:color w:val="000000"/>
        </w:rPr>
        <w:t>5.</w:t>
      </w:r>
      <w:r w:rsidR="00D11687">
        <w:rPr>
          <w:color w:val="000000"/>
        </w:rPr>
        <w:t>7</w:t>
      </w:r>
      <w:r>
        <w:rPr>
          <w:color w:val="000000"/>
        </w:rPr>
        <w:t>. На основании протокола заседания комиссии, в день его подписания, подписывается трехстороннее Соглашени</w:t>
      </w:r>
      <w:r w:rsidR="00D11687">
        <w:rPr>
          <w:color w:val="000000"/>
        </w:rPr>
        <w:t>е</w:t>
      </w:r>
      <w:r>
        <w:rPr>
          <w:color w:val="000000"/>
        </w:rPr>
        <w:t xml:space="preserve"> </w:t>
      </w:r>
      <w:r>
        <w:t>между администрацией Сергиево-Посадского городского округа Московской области, учреждением образования и педагогическим работник</w:t>
      </w:r>
      <w:r w:rsidR="00D11687">
        <w:t>о</w:t>
      </w:r>
      <w:r>
        <w:t xml:space="preserve">м о предоставлении из бюджета Сергиево-Посадского городского округа денежных средств на компенсационную выплату оплаты съемного </w:t>
      </w:r>
      <w:r>
        <w:rPr>
          <w:color w:val="222222"/>
          <w:shd w:val="clear" w:color="auto" w:fill="FFFFFF"/>
        </w:rPr>
        <w:t>жилого помещения</w:t>
      </w:r>
      <w:r>
        <w:t xml:space="preserve"> педагогическим работникам  государственных и муниципальных общеобразовательных учреждений (далее-Соглашени</w:t>
      </w:r>
      <w:r w:rsidR="00D11687">
        <w:t>е</w:t>
      </w:r>
      <w:r>
        <w:t xml:space="preserve">), (приложение </w:t>
      </w:r>
      <w:r w:rsidRPr="007843CF">
        <w:t>№4</w:t>
      </w:r>
      <w:r>
        <w:t xml:space="preserve"> к настоящему Положению) на соответствующий календарный год в 3-х экземплярах.</w:t>
      </w:r>
    </w:p>
    <w:p w14:paraId="57708C46" w14:textId="13027D43" w:rsidR="0097459C" w:rsidRPr="00D26722" w:rsidRDefault="0097459C" w:rsidP="004B7622">
      <w:pPr>
        <w:pStyle w:val="ConsPlusNormal"/>
        <w:jc w:val="both"/>
        <w:rPr>
          <w:rStyle w:val="a7"/>
          <w:rFonts w:ascii="Arial" w:hAnsi="Arial" w:cs="Arial"/>
          <w:color w:val="000000"/>
        </w:rPr>
      </w:pPr>
      <w:r w:rsidRPr="00A50888">
        <w:rPr>
          <w:rFonts w:ascii="Times New Roman" w:hAnsi="Times New Roman" w:cs="Times New Roman"/>
          <w:sz w:val="24"/>
          <w:szCs w:val="24"/>
        </w:rPr>
        <w:t>5.</w:t>
      </w:r>
      <w:r w:rsidR="00D11687">
        <w:rPr>
          <w:rFonts w:ascii="Times New Roman" w:hAnsi="Times New Roman" w:cs="Times New Roman"/>
          <w:sz w:val="24"/>
          <w:szCs w:val="24"/>
        </w:rPr>
        <w:t>8</w:t>
      </w:r>
      <w:r w:rsidRPr="00A50888">
        <w:rPr>
          <w:rFonts w:ascii="Times New Roman" w:hAnsi="Times New Roman" w:cs="Times New Roman"/>
          <w:sz w:val="24"/>
          <w:szCs w:val="24"/>
        </w:rPr>
        <w:t>.</w:t>
      </w:r>
      <w:r>
        <w:t xml:space="preserve">   </w:t>
      </w:r>
      <w:r w:rsidRPr="00D2104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существления выплаты</w:t>
      </w:r>
      <w:r w:rsidRPr="00D21042">
        <w:rPr>
          <w:rFonts w:ascii="Times New Roman" w:hAnsi="Times New Roman" w:cs="Times New Roman"/>
          <w:sz w:val="24"/>
          <w:szCs w:val="24"/>
        </w:rPr>
        <w:t xml:space="preserve">, </w:t>
      </w:r>
      <w:r w:rsidR="00793DD5" w:rsidRPr="00D21042">
        <w:rPr>
          <w:rFonts w:ascii="Times New Roman" w:hAnsi="Times New Roman" w:cs="Times New Roman"/>
          <w:sz w:val="24"/>
          <w:szCs w:val="24"/>
        </w:rPr>
        <w:t>п</w:t>
      </w:r>
      <w:r w:rsidR="00793DD5" w:rsidRPr="00D21042">
        <w:rPr>
          <w:rFonts w:ascii="Times New Roman" w:hAnsi="Times New Roman" w:cs="Times New Roman"/>
          <w:color w:val="000000"/>
          <w:sz w:val="24"/>
          <w:szCs w:val="24"/>
        </w:rPr>
        <w:t>едагогический работник</w:t>
      </w:r>
      <w:r w:rsidRPr="00D210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1687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r w:rsidRPr="00D21042">
        <w:rPr>
          <w:rFonts w:ascii="Times New Roman" w:hAnsi="Times New Roman" w:cs="Times New Roman"/>
          <w:color w:val="000000"/>
          <w:sz w:val="24"/>
          <w:szCs w:val="24"/>
        </w:rPr>
        <w:t xml:space="preserve"> в комиссию справку с места работы, заверенную подписью должностного лица и печатью учреждения </w:t>
      </w:r>
      <w:r w:rsidR="00793DD5" w:rsidRPr="00D2104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</w:t>
      </w:r>
      <w:r w:rsidR="00793DD5" w:rsidRPr="00D21042">
        <w:rPr>
          <w:rFonts w:ascii="Times New Roman" w:hAnsi="Times New Roman" w:cs="Times New Roman"/>
          <w:sz w:val="24"/>
          <w:szCs w:val="24"/>
        </w:rPr>
        <w:t>не</w:t>
      </w:r>
      <w:r w:rsidRPr="00D21042">
        <w:rPr>
          <w:rFonts w:ascii="Times New Roman" w:hAnsi="Times New Roman" w:cs="Times New Roman"/>
          <w:sz w:val="24"/>
          <w:szCs w:val="24"/>
        </w:rPr>
        <w:t xml:space="preserve"> позднее 15 числа третьего месяца текущего квартала,</w:t>
      </w:r>
      <w:r w:rsidRPr="00D21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042">
        <w:rPr>
          <w:rFonts w:ascii="Times New Roman" w:hAnsi="Times New Roman" w:cs="Times New Roman"/>
          <w:sz w:val="24"/>
          <w:szCs w:val="24"/>
        </w:rPr>
        <w:t xml:space="preserve">о факте продолжения трудовой деятельности </w:t>
      </w:r>
      <w:r w:rsidR="00793DD5" w:rsidRPr="00D21042">
        <w:rPr>
          <w:rFonts w:ascii="Times New Roman" w:hAnsi="Times New Roman" w:cs="Times New Roman"/>
          <w:sz w:val="24"/>
          <w:szCs w:val="24"/>
        </w:rPr>
        <w:t>педагога согласно</w:t>
      </w:r>
      <w:r w:rsidRPr="00D2104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ю </w:t>
      </w:r>
      <w:r w:rsidRPr="00D21042">
        <w:rPr>
          <w:rFonts w:ascii="Times New Roman" w:hAnsi="Times New Roman" w:cs="Times New Roman"/>
          <w:sz w:val="24"/>
          <w:szCs w:val="24"/>
        </w:rPr>
        <w:t>№ 6</w:t>
      </w:r>
      <w:r w:rsidRPr="00D2104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</w:t>
      </w:r>
      <w:r w:rsidR="00D116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5258" w:rsidRPr="00605258">
        <w:rPr>
          <w:color w:val="000000"/>
        </w:rPr>
        <w:t xml:space="preserve"> </w:t>
      </w:r>
    </w:p>
    <w:p w14:paraId="13C23538" w14:textId="003B5597" w:rsidR="0097459C" w:rsidRPr="009D143F" w:rsidRDefault="0097459C" w:rsidP="004B7622">
      <w:pPr>
        <w:shd w:val="clear" w:color="auto" w:fill="FFFFFF"/>
        <w:jc w:val="both"/>
        <w:rPr>
          <w:color w:val="000000"/>
        </w:rPr>
      </w:pPr>
      <w:r w:rsidRPr="009D143F">
        <w:rPr>
          <w:color w:val="000000"/>
        </w:rPr>
        <w:t>5.</w:t>
      </w:r>
      <w:r w:rsidR="00D11687">
        <w:rPr>
          <w:color w:val="000000"/>
        </w:rPr>
        <w:t>8</w:t>
      </w:r>
      <w:r w:rsidRPr="009D143F">
        <w:rPr>
          <w:color w:val="000000"/>
        </w:rPr>
        <w:t>.</w:t>
      </w:r>
      <w:r w:rsidR="00D11687">
        <w:rPr>
          <w:color w:val="000000"/>
        </w:rPr>
        <w:t>1.</w:t>
      </w:r>
      <w:r w:rsidRPr="009D143F">
        <w:rPr>
          <w:color w:val="000000"/>
        </w:rPr>
        <w:t xml:space="preserve"> Педагогическому работнику</w:t>
      </w:r>
      <w:r w:rsidR="00D11687">
        <w:rPr>
          <w:color w:val="000000"/>
        </w:rPr>
        <w:t xml:space="preserve"> производится</w:t>
      </w:r>
      <w:r w:rsidRPr="009D143F">
        <w:rPr>
          <w:color w:val="000000"/>
        </w:rPr>
        <w:t xml:space="preserve"> выплата ежеквартально в конце текущего квартала</w:t>
      </w:r>
      <w:r w:rsidR="00D26722">
        <w:rPr>
          <w:color w:val="000000"/>
        </w:rPr>
        <w:t xml:space="preserve"> на основании </w:t>
      </w:r>
      <w:r w:rsidR="00D26722" w:rsidRPr="00605258">
        <w:rPr>
          <w:color w:val="000000"/>
        </w:rPr>
        <w:t>решения</w:t>
      </w:r>
      <w:r w:rsidR="00D26722">
        <w:rPr>
          <w:color w:val="000000"/>
        </w:rPr>
        <w:t xml:space="preserve"> комиссии</w:t>
      </w:r>
      <w:r w:rsidRPr="009D143F">
        <w:rPr>
          <w:color w:val="000000"/>
        </w:rPr>
        <w:t xml:space="preserve">. </w:t>
      </w:r>
    </w:p>
    <w:p w14:paraId="1C806C61" w14:textId="5F9F26D1" w:rsidR="0097459C" w:rsidRPr="009D143F" w:rsidRDefault="0097459C" w:rsidP="004B7622">
      <w:pPr>
        <w:shd w:val="clear" w:color="auto" w:fill="FFFFFF"/>
        <w:jc w:val="both"/>
        <w:rPr>
          <w:color w:val="000000"/>
        </w:rPr>
      </w:pPr>
      <w:r w:rsidRPr="009D143F">
        <w:t>5.</w:t>
      </w:r>
      <w:r w:rsidR="00D11687">
        <w:t>8</w:t>
      </w:r>
      <w:r w:rsidR="00A50888">
        <w:t>.2.</w:t>
      </w:r>
      <w:r w:rsidRPr="009D143F">
        <w:t xml:space="preserve"> Предоставление выплаты осуществляется </w:t>
      </w:r>
      <w:r w:rsidR="00D11687">
        <w:t xml:space="preserve">раз в квартал, </w:t>
      </w:r>
      <w:r w:rsidRPr="009D143F">
        <w:t>не позднее 30 числа со дня окончания периода, за который она начислена.</w:t>
      </w:r>
    </w:p>
    <w:p w14:paraId="1F10A217" w14:textId="78E4DFFB" w:rsidR="00D847B9" w:rsidRDefault="00D847B9" w:rsidP="004B7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5E5A0D">
        <w:rPr>
          <w:color w:val="000000"/>
        </w:rPr>
        <w:t>9</w:t>
      </w:r>
      <w:r>
        <w:rPr>
          <w:color w:val="000000"/>
        </w:rPr>
        <w:t>.</w:t>
      </w:r>
      <w:r>
        <w:rPr>
          <w:color w:val="000000"/>
        </w:rPr>
        <w:tab/>
        <w:t>Протокол заседания комиссии подписывает председатель комиссии, а в его отсутствие- заместитель председателя комиссии.</w:t>
      </w:r>
    </w:p>
    <w:p w14:paraId="5C26FDCF" w14:textId="4259E7C9" w:rsidR="00D847B9" w:rsidRDefault="00D847B9" w:rsidP="004B7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D26722">
        <w:rPr>
          <w:color w:val="000000"/>
        </w:rPr>
        <w:t>1</w:t>
      </w:r>
      <w:r w:rsidR="005E5A0D">
        <w:rPr>
          <w:color w:val="000000"/>
        </w:rPr>
        <w:t>0</w:t>
      </w:r>
      <w:r>
        <w:rPr>
          <w:color w:val="000000"/>
        </w:rPr>
        <w:t>.</w:t>
      </w:r>
      <w:r>
        <w:rPr>
          <w:color w:val="000000"/>
        </w:rPr>
        <w:tab/>
        <w:t>Решение комиссии принимается большинством голосов. При равенстве голосов голос председательствующего является решающим.</w:t>
      </w:r>
    </w:p>
    <w:p w14:paraId="10130F1A" w14:textId="5F302659" w:rsidR="0097459C" w:rsidRDefault="00D847B9" w:rsidP="004B7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</w:t>
      </w:r>
      <w:r w:rsidR="00D26722">
        <w:rPr>
          <w:color w:val="000000"/>
        </w:rPr>
        <w:t>1</w:t>
      </w:r>
      <w:r w:rsidR="005E5A0D">
        <w:rPr>
          <w:color w:val="000000"/>
        </w:rPr>
        <w:t>1</w:t>
      </w:r>
      <w:r>
        <w:rPr>
          <w:color w:val="000000"/>
        </w:rPr>
        <w:t>.</w:t>
      </w:r>
      <w:r>
        <w:rPr>
          <w:color w:val="000000"/>
        </w:rPr>
        <w:tab/>
      </w:r>
      <w:r w:rsidR="00825356">
        <w:rPr>
          <w:color w:val="000000"/>
        </w:rPr>
        <w:t>З</w:t>
      </w:r>
      <w:r w:rsidR="0097459C">
        <w:rPr>
          <w:color w:val="000000"/>
        </w:rPr>
        <w:t>аседания комиссии</w:t>
      </w:r>
      <w:r w:rsidR="00825356">
        <w:rPr>
          <w:color w:val="000000"/>
        </w:rPr>
        <w:t xml:space="preserve"> проводятся </w:t>
      </w:r>
      <w:r w:rsidR="0097459C">
        <w:rPr>
          <w:color w:val="000000"/>
        </w:rPr>
        <w:t>ежеквартально</w:t>
      </w:r>
      <w:r w:rsidR="001D1DD2">
        <w:rPr>
          <w:color w:val="000000"/>
        </w:rPr>
        <w:t>. В</w:t>
      </w:r>
      <w:r w:rsidR="005E5A0D">
        <w:rPr>
          <w:color w:val="000000"/>
        </w:rPr>
        <w:t xml:space="preserve"> протоколе</w:t>
      </w:r>
      <w:r w:rsidR="001D1DD2">
        <w:rPr>
          <w:color w:val="000000"/>
        </w:rPr>
        <w:t xml:space="preserve"> указывается</w:t>
      </w:r>
      <w:r w:rsidR="0097459C">
        <w:rPr>
          <w:color w:val="000000"/>
        </w:rPr>
        <w:t xml:space="preserve"> сумм</w:t>
      </w:r>
      <w:r w:rsidR="001D1DD2">
        <w:rPr>
          <w:color w:val="000000"/>
        </w:rPr>
        <w:t>а</w:t>
      </w:r>
      <w:r w:rsidR="0097459C">
        <w:rPr>
          <w:color w:val="000000"/>
        </w:rPr>
        <w:t xml:space="preserve"> </w:t>
      </w:r>
      <w:r w:rsidR="005E5A0D">
        <w:rPr>
          <w:color w:val="000000"/>
        </w:rPr>
        <w:t>выплаты</w:t>
      </w:r>
      <w:r w:rsidR="00825356">
        <w:rPr>
          <w:color w:val="000000"/>
        </w:rPr>
        <w:t xml:space="preserve"> и</w:t>
      </w:r>
      <w:r w:rsidR="0097459C">
        <w:rPr>
          <w:color w:val="000000"/>
        </w:rPr>
        <w:t xml:space="preserve"> направляется в планово-экономический отдел управления образования администрации Серг</w:t>
      </w:r>
      <w:r w:rsidR="0097459C">
        <w:t xml:space="preserve">иево-Посадского </w:t>
      </w:r>
      <w:r w:rsidR="0097459C">
        <w:rPr>
          <w:color w:val="000000"/>
        </w:rPr>
        <w:t>городского округа.</w:t>
      </w:r>
    </w:p>
    <w:p w14:paraId="13EE70BB" w14:textId="4A16A37B" w:rsidR="00D847B9" w:rsidRPr="005E5A0D" w:rsidRDefault="0097459C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.1</w:t>
      </w:r>
      <w:r w:rsidR="005E5A0D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  <w:t xml:space="preserve"> По истечении календарного года вопрос о назначении выплаты решается на условиях и в порядке, предусмотренными настоящим Положением.</w:t>
      </w:r>
    </w:p>
    <w:p w14:paraId="2AB97976" w14:textId="77777777" w:rsidR="003E0E09" w:rsidRDefault="003E0E09" w:rsidP="005E5A0D">
      <w:pPr>
        <w:shd w:val="clear" w:color="auto" w:fill="FFFFFF"/>
      </w:pPr>
      <w:r>
        <w:t xml:space="preserve">6. </w:t>
      </w:r>
      <w:r>
        <w:tab/>
        <w:t>Выплата прекращается:</w:t>
      </w:r>
    </w:p>
    <w:p w14:paraId="28756176" w14:textId="77777777" w:rsidR="003E0E09" w:rsidRDefault="003E0E09" w:rsidP="003E0E09">
      <w:pPr>
        <w:shd w:val="clear" w:color="auto" w:fill="FFFFFF"/>
        <w:jc w:val="both"/>
      </w:pPr>
      <w:r>
        <w:t xml:space="preserve">6.1. </w:t>
      </w:r>
      <w:r>
        <w:tab/>
        <w:t>По личному заявлению педагогического работника.</w:t>
      </w:r>
    </w:p>
    <w:p w14:paraId="3A28AB2F" w14:textId="77777777" w:rsidR="003E0E09" w:rsidRDefault="003E0E09" w:rsidP="003E0E09">
      <w:pPr>
        <w:shd w:val="clear" w:color="auto" w:fill="FFFFFF"/>
        <w:jc w:val="both"/>
      </w:pPr>
      <w:r>
        <w:t xml:space="preserve">6.2. </w:t>
      </w:r>
      <w:r>
        <w:tab/>
        <w:t>В связи с окончанием срока действия (расторжением) договора найма (аренды).</w:t>
      </w:r>
    </w:p>
    <w:p w14:paraId="453BF035" w14:textId="732A056B" w:rsidR="003E0E09" w:rsidRDefault="003E0E09" w:rsidP="003E0E09">
      <w:pPr>
        <w:shd w:val="clear" w:color="auto" w:fill="FFFFFF"/>
        <w:jc w:val="both"/>
      </w:pPr>
      <w:r>
        <w:t xml:space="preserve">6.3. </w:t>
      </w:r>
      <w:r>
        <w:tab/>
        <w:t xml:space="preserve">В связи с приобретением </w:t>
      </w:r>
      <w:r>
        <w:rPr>
          <w:color w:val="222222"/>
          <w:shd w:val="clear" w:color="auto" w:fill="FFFFFF"/>
        </w:rPr>
        <w:t>жилого помещения</w:t>
      </w:r>
      <w:r>
        <w:t xml:space="preserve"> в собственность педагогическим работником и (или) его супругом/супругой и несовершеннолетними детьми или заключением договора социального найма, специализированного </w:t>
      </w:r>
      <w:r w:rsidR="00883D77">
        <w:t xml:space="preserve">найма </w:t>
      </w:r>
      <w:r>
        <w:t>жилого помещения в муниципальном жилищном фонде.</w:t>
      </w:r>
    </w:p>
    <w:p w14:paraId="277AFBB2" w14:textId="3D962CA1" w:rsidR="003E0E09" w:rsidRDefault="003E0E09" w:rsidP="003E0E09">
      <w:pPr>
        <w:shd w:val="clear" w:color="auto" w:fill="FFFFFF"/>
        <w:jc w:val="both"/>
      </w:pPr>
      <w:r>
        <w:t xml:space="preserve">6.4. </w:t>
      </w:r>
      <w:r>
        <w:tab/>
        <w:t>В случае увольнения педагогического работника с занимаемой должности.</w:t>
      </w:r>
    </w:p>
    <w:p w14:paraId="0C71EF93" w14:textId="7ACEE524" w:rsidR="003F7BB9" w:rsidRDefault="00595415" w:rsidP="003F7BB9">
      <w:pPr>
        <w:shd w:val="clear" w:color="auto" w:fill="FFFFFF"/>
        <w:jc w:val="both"/>
      </w:pPr>
      <w:r>
        <w:t xml:space="preserve">6.5. </w:t>
      </w:r>
      <w:r w:rsidR="003F7BB9">
        <w:t xml:space="preserve">     В случае уменьшения педагогической нагрузки работника по профилю предмета </w:t>
      </w:r>
    </w:p>
    <w:p w14:paraId="3416985B" w14:textId="6105C36B" w:rsidR="003E0E09" w:rsidRPr="0097394F" w:rsidRDefault="003E0E09" w:rsidP="003F7BB9">
      <w:pPr>
        <w:shd w:val="clear" w:color="auto" w:fill="FFFFFF"/>
        <w:jc w:val="both"/>
      </w:pPr>
      <w:r>
        <w:rPr>
          <w:sz w:val="26"/>
          <w:szCs w:val="26"/>
        </w:rPr>
        <w:t>6.</w:t>
      </w:r>
      <w:r w:rsidR="00595415">
        <w:rPr>
          <w:sz w:val="26"/>
          <w:szCs w:val="26"/>
        </w:rPr>
        <w:t>6</w:t>
      </w:r>
      <w:r>
        <w:rPr>
          <w:sz w:val="26"/>
          <w:szCs w:val="26"/>
        </w:rPr>
        <w:t xml:space="preserve">.    В случае </w:t>
      </w:r>
      <w:r w:rsidR="00BE03A4" w:rsidRPr="00BE03A4">
        <w:t>н</w:t>
      </w:r>
      <w:r w:rsidRPr="0097394F">
        <w:t>есоответстви</w:t>
      </w:r>
      <w:r>
        <w:t>я</w:t>
      </w:r>
      <w:r w:rsidRPr="0097394F">
        <w:t xml:space="preserve"> сведений, которые содержатся в заявлении, представленном заявителем, сведениям, полученным в результате межведомственного информационного взаимодействия.</w:t>
      </w:r>
    </w:p>
    <w:p w14:paraId="61DFB9D7" w14:textId="4724D262" w:rsidR="003E0E09" w:rsidRDefault="003E0E09" w:rsidP="003E0E09">
      <w:pPr>
        <w:shd w:val="clear" w:color="auto" w:fill="FFFFFF"/>
        <w:jc w:val="both"/>
        <w:rPr>
          <w:color w:val="000000"/>
        </w:rPr>
      </w:pPr>
      <w:r>
        <w:t>7.</w:t>
      </w:r>
      <w:r>
        <w:tab/>
        <w:t>О наступлении обстоятельств, указанных в подпунктах 6.2.- 6.</w:t>
      </w:r>
      <w:r w:rsidR="00A2591A">
        <w:t>3</w:t>
      </w:r>
      <w:r>
        <w:t xml:space="preserve">. пункта 6 настоящего Положения, педагогический работник сообщает </w:t>
      </w:r>
      <w:r>
        <w:rPr>
          <w:color w:val="000000"/>
        </w:rPr>
        <w:t>руководителю учреждения образования, который обязан сообщить в комиссию в течение 3-х рабочих дней с момента установления (выявления) указанных обстоятельств.</w:t>
      </w:r>
    </w:p>
    <w:p w14:paraId="3162BCF3" w14:textId="21C6DB0B" w:rsidR="00417DE1" w:rsidRDefault="009638E3" w:rsidP="00417DE1">
      <w:pPr>
        <w:shd w:val="clear" w:color="auto" w:fill="FFFFFF"/>
        <w:ind w:left="5103" w:firstLine="993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3E0E09">
        <w:rPr>
          <w:color w:val="000000"/>
        </w:rPr>
        <w:t xml:space="preserve">Приложение №1 </w:t>
      </w:r>
      <w:r w:rsidR="00417DE1">
        <w:rPr>
          <w:color w:val="000000"/>
        </w:rPr>
        <w:t>к Положению</w:t>
      </w:r>
    </w:p>
    <w:p w14:paraId="43CC9B98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1B79ED96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2F9C6564" w14:textId="77777777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Перечень должностей педагогических работников имеющих право на выплату </w:t>
      </w:r>
    </w:p>
    <w:p w14:paraId="1DEA7543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46A14D34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351B90C5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7D8D96FA" w14:textId="5B3AF4C2" w:rsidR="003E0E09" w:rsidRDefault="003E0E09" w:rsidP="003E0E09">
      <w:pPr>
        <w:pStyle w:val="1"/>
        <w:shd w:val="clear" w:color="auto" w:fill="FFFFFF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bookmarkStart w:id="0" w:name="_GoBack"/>
      <w:bookmarkEnd w:id="0"/>
      <w:r w:rsidR="00793DD5">
        <w:rPr>
          <w:color w:val="000000"/>
        </w:rPr>
        <w:t>учитель истории</w:t>
      </w:r>
      <w:r>
        <w:rPr>
          <w:color w:val="000000"/>
        </w:rPr>
        <w:t xml:space="preserve"> (и) обществознания;</w:t>
      </w:r>
    </w:p>
    <w:p w14:paraId="3BE5E49D" w14:textId="77777777" w:rsidR="003E0E09" w:rsidRDefault="003E0E09" w:rsidP="003E0E09">
      <w:pPr>
        <w:pStyle w:val="1"/>
        <w:shd w:val="clear" w:color="auto" w:fill="FFFFFF"/>
        <w:ind w:left="0"/>
        <w:contextualSpacing/>
        <w:jc w:val="both"/>
        <w:rPr>
          <w:color w:val="000000"/>
        </w:rPr>
      </w:pPr>
      <w:r>
        <w:rPr>
          <w:color w:val="000000"/>
        </w:rPr>
        <w:t>- учитель иностранного языка;</w:t>
      </w:r>
    </w:p>
    <w:p w14:paraId="7D80352C" w14:textId="77777777" w:rsidR="003E0E09" w:rsidRDefault="003E0E09" w:rsidP="003E0E09">
      <w:pPr>
        <w:pStyle w:val="1"/>
        <w:shd w:val="clear" w:color="auto" w:fill="FFFFFF"/>
        <w:ind w:left="0"/>
        <w:contextualSpacing/>
        <w:jc w:val="both"/>
        <w:rPr>
          <w:color w:val="000000"/>
        </w:rPr>
      </w:pPr>
      <w:r>
        <w:rPr>
          <w:color w:val="000000"/>
        </w:rPr>
        <w:t>- учитель физической культуры;</w:t>
      </w:r>
    </w:p>
    <w:p w14:paraId="3A84C688" w14:textId="77777777" w:rsidR="003E0E09" w:rsidRDefault="003E0E09" w:rsidP="003E0E09">
      <w:pPr>
        <w:pStyle w:val="1"/>
        <w:shd w:val="clear" w:color="auto" w:fill="FFFFFF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- учитель географии. </w:t>
      </w:r>
    </w:p>
    <w:p w14:paraId="12C11877" w14:textId="77777777" w:rsidR="003E0E09" w:rsidRDefault="003E0E09" w:rsidP="003E0E09">
      <w:pPr>
        <w:shd w:val="clear" w:color="auto" w:fill="FFFFFF"/>
        <w:jc w:val="both"/>
        <w:rPr>
          <w:color w:val="000000"/>
        </w:rPr>
      </w:pPr>
    </w:p>
    <w:p w14:paraId="14D44488" w14:textId="77777777" w:rsidR="003E0E09" w:rsidRDefault="003E0E09" w:rsidP="003E0E09">
      <w:pPr>
        <w:shd w:val="clear" w:color="auto" w:fill="FFFFFF"/>
        <w:jc w:val="both"/>
        <w:rPr>
          <w:color w:val="000000"/>
        </w:rPr>
      </w:pPr>
    </w:p>
    <w:p w14:paraId="2E55CAD5" w14:textId="77777777" w:rsidR="003E0E09" w:rsidRDefault="003E0E09" w:rsidP="003E0E09">
      <w:pPr>
        <w:shd w:val="clear" w:color="auto" w:fill="FFFFFF"/>
        <w:jc w:val="both"/>
        <w:rPr>
          <w:color w:val="000000"/>
        </w:rPr>
      </w:pPr>
    </w:p>
    <w:p w14:paraId="2C53146A" w14:textId="77777777" w:rsidR="003E0E09" w:rsidRDefault="003E0E09" w:rsidP="003E0E0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и дефиците педагогических кадров, выявленном путем проведения мониторинга в образовательных организациях, ежегодно до 25 августа, в перечень должностей могут вноситься изменения на соответствующий учебный год. </w:t>
      </w:r>
    </w:p>
    <w:p w14:paraId="0A42E17B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42D0DD49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61C61CCC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084BB1CD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5AF0CA55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628EF5F2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217E214E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7ED05F62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1AE83FB2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5AE04456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68AA8BAE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71BD7663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0C73AE8D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4CFC10FE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7D24BBD5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0546D93D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0A089A35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07109AB4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230BAEC1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123BE0E8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1E2FE000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2DB130ED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01AEAE2C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255C78B2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678F0CAC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75E60251" w14:textId="34192DB9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44FBD112" w14:textId="0B908898" w:rsidR="00417DE1" w:rsidRDefault="00417DE1" w:rsidP="003E0E09">
      <w:pPr>
        <w:shd w:val="clear" w:color="auto" w:fill="FFFFFF"/>
        <w:jc w:val="right"/>
        <w:rPr>
          <w:color w:val="000000"/>
        </w:rPr>
      </w:pPr>
    </w:p>
    <w:p w14:paraId="42D4D5A8" w14:textId="7A156ED6" w:rsidR="00417DE1" w:rsidRDefault="00417DE1" w:rsidP="003E0E09">
      <w:pPr>
        <w:shd w:val="clear" w:color="auto" w:fill="FFFFFF"/>
        <w:jc w:val="right"/>
        <w:rPr>
          <w:color w:val="000000"/>
        </w:rPr>
      </w:pPr>
    </w:p>
    <w:p w14:paraId="2349FBA9" w14:textId="684835DE" w:rsidR="00417DE1" w:rsidRDefault="00417DE1" w:rsidP="003E0E09">
      <w:pPr>
        <w:shd w:val="clear" w:color="auto" w:fill="FFFFFF"/>
        <w:jc w:val="right"/>
        <w:rPr>
          <w:color w:val="000000"/>
        </w:rPr>
      </w:pPr>
    </w:p>
    <w:p w14:paraId="35477DAF" w14:textId="12AD7BF7" w:rsidR="00417DE1" w:rsidRDefault="00417DE1" w:rsidP="003E0E09">
      <w:pPr>
        <w:shd w:val="clear" w:color="auto" w:fill="FFFFFF"/>
        <w:jc w:val="right"/>
        <w:rPr>
          <w:color w:val="000000"/>
        </w:rPr>
      </w:pPr>
    </w:p>
    <w:p w14:paraId="247980F5" w14:textId="645502C1" w:rsidR="00417DE1" w:rsidRDefault="00417DE1" w:rsidP="003E0E09">
      <w:pPr>
        <w:shd w:val="clear" w:color="auto" w:fill="FFFFFF"/>
        <w:jc w:val="right"/>
        <w:rPr>
          <w:color w:val="000000"/>
        </w:rPr>
      </w:pPr>
    </w:p>
    <w:p w14:paraId="4F3EA35F" w14:textId="77777777" w:rsidR="009638E3" w:rsidRDefault="009638E3" w:rsidP="00417DE1">
      <w:pPr>
        <w:shd w:val="clear" w:color="auto" w:fill="FFFFFF"/>
        <w:ind w:left="5103" w:firstLine="993"/>
        <w:rPr>
          <w:color w:val="000000"/>
        </w:rPr>
      </w:pPr>
    </w:p>
    <w:p w14:paraId="0E38962C" w14:textId="77777777" w:rsidR="009638E3" w:rsidRDefault="009638E3" w:rsidP="00417DE1">
      <w:pPr>
        <w:shd w:val="clear" w:color="auto" w:fill="FFFFFF"/>
        <w:ind w:left="5103" w:firstLine="993"/>
        <w:rPr>
          <w:color w:val="000000"/>
        </w:rPr>
      </w:pPr>
    </w:p>
    <w:p w14:paraId="27B6B954" w14:textId="77777777" w:rsidR="009638E3" w:rsidRDefault="009638E3" w:rsidP="00417DE1">
      <w:pPr>
        <w:shd w:val="clear" w:color="auto" w:fill="FFFFFF"/>
        <w:ind w:left="5103" w:firstLine="993"/>
        <w:rPr>
          <w:color w:val="000000"/>
        </w:rPr>
      </w:pPr>
    </w:p>
    <w:p w14:paraId="52B46BE1" w14:textId="77777777" w:rsidR="009638E3" w:rsidRDefault="009638E3" w:rsidP="00417DE1">
      <w:pPr>
        <w:shd w:val="clear" w:color="auto" w:fill="FFFFFF"/>
        <w:ind w:left="5103" w:firstLine="993"/>
        <w:rPr>
          <w:color w:val="000000"/>
        </w:rPr>
      </w:pPr>
    </w:p>
    <w:p w14:paraId="37807B06" w14:textId="3CE96306" w:rsidR="00417DE1" w:rsidRDefault="009638E3" w:rsidP="00417DE1">
      <w:pPr>
        <w:shd w:val="clear" w:color="auto" w:fill="FFFFFF"/>
        <w:ind w:left="5103" w:firstLine="993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417DE1">
        <w:rPr>
          <w:color w:val="000000"/>
        </w:rPr>
        <w:t>Приложение №2 к Положению</w:t>
      </w:r>
    </w:p>
    <w:p w14:paraId="78DE0CDF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28DC1129" w14:textId="353DAD81" w:rsidR="003E0E09" w:rsidRDefault="003E0E09" w:rsidP="003E0E0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9638E3">
        <w:rPr>
          <w:color w:val="000000"/>
        </w:rPr>
        <w:t xml:space="preserve">       </w:t>
      </w:r>
      <w:r>
        <w:rPr>
          <w:color w:val="000000"/>
        </w:rPr>
        <w:t xml:space="preserve"> Форма (образец) </w:t>
      </w:r>
    </w:p>
    <w:p w14:paraId="1D8B0DEA" w14:textId="77777777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личного заявления претендента на получение компенсационных выплат</w:t>
      </w:r>
    </w:p>
    <w:p w14:paraId="7AA19070" w14:textId="77777777" w:rsidR="003E0E09" w:rsidRDefault="003E0E09" w:rsidP="003E0E0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на оплату съемного </w:t>
      </w:r>
      <w:r>
        <w:rPr>
          <w:color w:val="222222"/>
          <w:shd w:val="clear" w:color="auto" w:fill="FFFFFF"/>
        </w:rPr>
        <w:t>жилого помещения</w:t>
      </w:r>
    </w:p>
    <w:p w14:paraId="232F0F00" w14:textId="77777777" w:rsidR="003E0E09" w:rsidRDefault="003E0E09" w:rsidP="003E0E09">
      <w:pPr>
        <w:shd w:val="clear" w:color="auto" w:fill="FFFFFF"/>
        <w:ind w:left="5245"/>
        <w:rPr>
          <w:color w:val="000000"/>
        </w:rPr>
      </w:pPr>
    </w:p>
    <w:p w14:paraId="64FFB231" w14:textId="77777777" w:rsidR="003E0E09" w:rsidRDefault="003E0E09" w:rsidP="003E0E09">
      <w:pPr>
        <w:shd w:val="clear" w:color="auto" w:fill="FFFFFF"/>
        <w:ind w:left="5245"/>
        <w:rPr>
          <w:color w:val="000000"/>
        </w:rPr>
      </w:pPr>
      <w:r>
        <w:rPr>
          <w:color w:val="000000"/>
        </w:rPr>
        <w:t>Заместителю главы городского округа – начальнику управления образования</w:t>
      </w:r>
    </w:p>
    <w:p w14:paraId="4063E72E" w14:textId="77777777" w:rsidR="003E0E09" w:rsidRDefault="003E0E09" w:rsidP="003E0E09">
      <w:pPr>
        <w:shd w:val="clear" w:color="auto" w:fill="FFFFFF"/>
        <w:ind w:left="5245"/>
        <w:rPr>
          <w:color w:val="000000"/>
        </w:rPr>
      </w:pPr>
      <w:r>
        <w:rPr>
          <w:color w:val="000000"/>
        </w:rPr>
        <w:t>________________________________</w:t>
      </w:r>
    </w:p>
    <w:p w14:paraId="53A8A055" w14:textId="77777777" w:rsidR="003E0E09" w:rsidRDefault="003E0E09" w:rsidP="003E0E09">
      <w:pPr>
        <w:shd w:val="clear" w:color="auto" w:fill="FFFFFF"/>
        <w:ind w:left="5245"/>
        <w:rPr>
          <w:color w:val="000000"/>
        </w:rPr>
      </w:pPr>
      <w:r>
        <w:rPr>
          <w:color w:val="000000"/>
        </w:rPr>
        <w:t>от ______________________________</w:t>
      </w:r>
    </w:p>
    <w:p w14:paraId="071BC7CE" w14:textId="77777777" w:rsidR="003E0E09" w:rsidRDefault="003E0E09" w:rsidP="003E0E09">
      <w:pPr>
        <w:shd w:val="clear" w:color="auto" w:fill="FFFFFF"/>
        <w:ind w:left="52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(фамилия, имя, отчество полностью)</w:t>
      </w:r>
    </w:p>
    <w:p w14:paraId="4FCCE507" w14:textId="77777777" w:rsidR="003E0E09" w:rsidRDefault="003E0E09" w:rsidP="003E0E09">
      <w:pPr>
        <w:shd w:val="clear" w:color="auto" w:fill="FFFFFF"/>
        <w:ind w:left="5245"/>
        <w:rPr>
          <w:color w:val="000000"/>
        </w:rPr>
      </w:pPr>
      <w:r>
        <w:rPr>
          <w:color w:val="000000"/>
        </w:rPr>
        <w:t>_________________________________</w:t>
      </w:r>
    </w:p>
    <w:p w14:paraId="027B2A6B" w14:textId="77777777" w:rsidR="003E0E09" w:rsidRDefault="003E0E09" w:rsidP="003E0E09">
      <w:pPr>
        <w:shd w:val="clear" w:color="auto" w:fill="FFFFFF"/>
        <w:ind w:left="52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(должность, место работы)</w:t>
      </w:r>
    </w:p>
    <w:p w14:paraId="6EB8530C" w14:textId="77777777" w:rsidR="003E0E09" w:rsidRDefault="003E0E09" w:rsidP="003E0E09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14:paraId="3056EB05" w14:textId="77777777" w:rsidR="003E0E09" w:rsidRDefault="003E0E09" w:rsidP="003E0E0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ЛЕНИЕ</w:t>
      </w:r>
    </w:p>
    <w:p w14:paraId="2C233031" w14:textId="657F6A58" w:rsidR="003E0E09" w:rsidRPr="00196637" w:rsidRDefault="003E0E09" w:rsidP="003E0E09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196637">
        <w:rPr>
          <w:color w:val="000000"/>
          <w:sz w:val="22"/>
          <w:szCs w:val="22"/>
        </w:rPr>
        <w:t xml:space="preserve">В соответствии с муниципальной программой муниципального образования «Сергиево-Посадский городской округ Московской области» «Образование», утвержденной </w:t>
      </w:r>
      <w:r w:rsidR="00417DE1">
        <w:rPr>
          <w:color w:val="000000"/>
          <w:sz w:val="22"/>
          <w:szCs w:val="22"/>
        </w:rPr>
        <w:t>п</w:t>
      </w:r>
      <w:r w:rsidRPr="00196637">
        <w:rPr>
          <w:color w:val="000000"/>
          <w:sz w:val="22"/>
          <w:szCs w:val="22"/>
        </w:rPr>
        <w:t>остановлением администрации</w:t>
      </w:r>
      <w:r w:rsidRPr="00196637">
        <w:rPr>
          <w:sz w:val="22"/>
          <w:szCs w:val="22"/>
        </w:rPr>
        <w:t xml:space="preserve"> Сергиево-Посадского городского округа, Положением</w:t>
      </w:r>
      <w:r w:rsidRPr="00196637">
        <w:rPr>
          <w:color w:val="000000"/>
          <w:sz w:val="22"/>
          <w:szCs w:val="22"/>
        </w:rPr>
        <w:t xml:space="preserve"> </w:t>
      </w:r>
      <w:r w:rsidR="00883D77">
        <w:rPr>
          <w:color w:val="000000"/>
          <w:sz w:val="22"/>
          <w:szCs w:val="22"/>
        </w:rPr>
        <w:t xml:space="preserve"> </w:t>
      </w:r>
      <w:r w:rsidRPr="00196637">
        <w:rPr>
          <w:color w:val="000000"/>
          <w:sz w:val="22"/>
          <w:szCs w:val="22"/>
        </w:rPr>
        <w:t xml:space="preserve">, </w:t>
      </w:r>
      <w:r w:rsidRPr="00196637">
        <w:rPr>
          <w:sz w:val="22"/>
          <w:szCs w:val="22"/>
        </w:rPr>
        <w:t>прошу Вас рассмотреть вопрос об установлении мне ежемесячной денежной выплаты за наем (аренда, поднаем) жилого помещения, находящегося по адресу:</w:t>
      </w:r>
    </w:p>
    <w:p w14:paraId="5CFC7F65" w14:textId="77777777" w:rsidR="003E0E09" w:rsidRPr="00196637" w:rsidRDefault="003E0E09" w:rsidP="003E0E09">
      <w:pPr>
        <w:tabs>
          <w:tab w:val="right" w:pos="9923"/>
        </w:tabs>
        <w:ind w:firstLine="709"/>
        <w:jc w:val="both"/>
        <w:rPr>
          <w:sz w:val="22"/>
          <w:szCs w:val="22"/>
        </w:rPr>
      </w:pPr>
    </w:p>
    <w:p w14:paraId="5DB03D5A" w14:textId="77777777" w:rsidR="003E0E09" w:rsidRPr="00196637" w:rsidRDefault="003E0E09" w:rsidP="003E0E09">
      <w:pPr>
        <w:pBdr>
          <w:top w:val="single" w:sz="4" w:space="1" w:color="auto"/>
        </w:pBdr>
        <w:ind w:right="113" w:firstLine="709"/>
        <w:jc w:val="center"/>
        <w:rPr>
          <w:sz w:val="16"/>
          <w:szCs w:val="16"/>
        </w:rPr>
      </w:pPr>
      <w:r w:rsidRPr="00196637">
        <w:rPr>
          <w:sz w:val="16"/>
          <w:szCs w:val="16"/>
        </w:rPr>
        <w:t>(полное наименование адреса жилого помещения согласно договору найма (аренда, подна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3"/>
        <w:gridCol w:w="902"/>
        <w:gridCol w:w="425"/>
        <w:gridCol w:w="1531"/>
        <w:gridCol w:w="397"/>
        <w:gridCol w:w="340"/>
        <w:gridCol w:w="2305"/>
      </w:tblGrid>
      <w:tr w:rsidR="003E0E09" w:rsidRPr="00196637" w14:paraId="43217C5D" w14:textId="77777777" w:rsidTr="007C70E7">
        <w:tc>
          <w:tcPr>
            <w:tcW w:w="4193" w:type="dxa"/>
            <w:vAlign w:val="bottom"/>
            <w:hideMark/>
          </w:tcPr>
          <w:p w14:paraId="4D2E829B" w14:textId="77777777" w:rsidR="003E0E09" w:rsidRPr="00196637" w:rsidRDefault="003E0E09" w:rsidP="007C70E7">
            <w:pPr>
              <w:rPr>
                <w:sz w:val="22"/>
                <w:szCs w:val="22"/>
              </w:rPr>
            </w:pPr>
            <w:r w:rsidRPr="00196637">
              <w:rPr>
                <w:sz w:val="22"/>
                <w:szCs w:val="22"/>
              </w:rPr>
              <w:t>согласно договору найма (поднайма) №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55724" w14:textId="77777777" w:rsidR="003E0E09" w:rsidRPr="00196637" w:rsidRDefault="003E0E09" w:rsidP="007C70E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14:paraId="40FCC9F5" w14:textId="77777777" w:rsidR="003E0E09" w:rsidRPr="00196637" w:rsidRDefault="003E0E09" w:rsidP="007C70E7">
            <w:pPr>
              <w:ind w:firstLine="709"/>
              <w:jc w:val="center"/>
              <w:rPr>
                <w:sz w:val="22"/>
                <w:szCs w:val="22"/>
              </w:rPr>
            </w:pPr>
            <w:r w:rsidRPr="00196637">
              <w:rPr>
                <w:sz w:val="22"/>
                <w:szCs w:val="22"/>
              </w:rPr>
              <w:t>оо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C9997" w14:textId="77777777" w:rsidR="003E0E09" w:rsidRPr="00196637" w:rsidRDefault="003E0E09" w:rsidP="007C70E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14:paraId="75FD0AAC" w14:textId="77777777" w:rsidR="003E0E09" w:rsidRPr="00196637" w:rsidRDefault="003E0E09" w:rsidP="007C70E7">
            <w:pPr>
              <w:ind w:firstLine="709"/>
              <w:jc w:val="right"/>
              <w:rPr>
                <w:sz w:val="22"/>
                <w:szCs w:val="22"/>
              </w:rPr>
            </w:pPr>
            <w:r w:rsidRPr="00196637">
              <w:rPr>
                <w:sz w:val="22"/>
                <w:szCs w:val="22"/>
              </w:rPr>
              <w:t>2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F5A01" w14:textId="77777777" w:rsidR="003E0E09" w:rsidRPr="00196637" w:rsidRDefault="003E0E09" w:rsidP="007C70E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bottom"/>
            <w:hideMark/>
          </w:tcPr>
          <w:p w14:paraId="217C9309" w14:textId="77777777" w:rsidR="003E0E09" w:rsidRPr="00196637" w:rsidRDefault="003E0E09" w:rsidP="007C70E7">
            <w:pPr>
              <w:rPr>
                <w:sz w:val="22"/>
                <w:szCs w:val="22"/>
              </w:rPr>
            </w:pPr>
            <w:r w:rsidRPr="00196637">
              <w:rPr>
                <w:sz w:val="22"/>
                <w:szCs w:val="22"/>
              </w:rPr>
              <w:t>г. (далее - Договор)</w:t>
            </w:r>
          </w:p>
        </w:tc>
      </w:tr>
    </w:tbl>
    <w:p w14:paraId="55F2C10E" w14:textId="2F192C59" w:rsidR="00196637" w:rsidRPr="00196637" w:rsidRDefault="00D26722" w:rsidP="003E0E09">
      <w:pPr>
        <w:ind w:firstLine="709"/>
        <w:jc w:val="both"/>
        <w:rPr>
          <w:sz w:val="22"/>
          <w:szCs w:val="22"/>
        </w:rPr>
      </w:pPr>
      <w:r w:rsidRPr="00196637">
        <w:rPr>
          <w:sz w:val="22"/>
          <w:szCs w:val="22"/>
        </w:rPr>
        <w:t xml:space="preserve">Сумма </w:t>
      </w:r>
      <w:r w:rsidR="00196637" w:rsidRPr="00196637">
        <w:rPr>
          <w:sz w:val="22"/>
          <w:szCs w:val="22"/>
        </w:rPr>
        <w:t xml:space="preserve">по договору </w:t>
      </w:r>
      <w:r w:rsidR="003E0E09" w:rsidRPr="00196637">
        <w:rPr>
          <w:sz w:val="22"/>
          <w:szCs w:val="22"/>
        </w:rPr>
        <w:t xml:space="preserve">на наем (аренда, под наем) жилого помещения </w:t>
      </w:r>
      <w:r w:rsidR="000207C6" w:rsidRPr="00196637">
        <w:rPr>
          <w:sz w:val="22"/>
          <w:szCs w:val="22"/>
        </w:rPr>
        <w:t xml:space="preserve">ежемесячно </w:t>
      </w:r>
      <w:r w:rsidR="003E0E09" w:rsidRPr="00196637">
        <w:rPr>
          <w:sz w:val="22"/>
          <w:szCs w:val="22"/>
        </w:rPr>
        <w:t>составляют</w:t>
      </w:r>
      <w:r w:rsidR="00196637" w:rsidRPr="00196637">
        <w:rPr>
          <w:sz w:val="22"/>
          <w:szCs w:val="22"/>
        </w:rPr>
        <w:t>______________________________________________________________________</w:t>
      </w:r>
    </w:p>
    <w:p w14:paraId="1DD66611" w14:textId="5BBBFD56" w:rsidR="003E0E09" w:rsidRPr="00196637" w:rsidRDefault="003E0E09" w:rsidP="003E0E09">
      <w:pPr>
        <w:ind w:firstLine="709"/>
        <w:jc w:val="both"/>
        <w:rPr>
          <w:sz w:val="22"/>
          <w:szCs w:val="22"/>
        </w:rPr>
      </w:pPr>
      <w:r w:rsidRPr="00196637">
        <w:rPr>
          <w:sz w:val="22"/>
          <w:szCs w:val="22"/>
        </w:rPr>
        <w:t>Вместе со мной в жилом помещении проживают члены семьи, указанные в Договоре:</w:t>
      </w:r>
    </w:p>
    <w:p w14:paraId="45166F12" w14:textId="77777777" w:rsidR="003E0E09" w:rsidRPr="00196637" w:rsidRDefault="003E0E09" w:rsidP="003E0E09">
      <w:pPr>
        <w:ind w:firstLine="709"/>
        <w:rPr>
          <w:sz w:val="22"/>
          <w:szCs w:val="22"/>
        </w:rPr>
      </w:pPr>
      <w:r w:rsidRPr="00196637">
        <w:rPr>
          <w:sz w:val="22"/>
          <w:szCs w:val="22"/>
        </w:rPr>
        <w:t xml:space="preserve">1. </w:t>
      </w:r>
    </w:p>
    <w:p w14:paraId="08AFD7AA" w14:textId="77777777" w:rsidR="003E0E09" w:rsidRPr="00196637" w:rsidRDefault="003E0E09" w:rsidP="003E0E09">
      <w:pPr>
        <w:pBdr>
          <w:top w:val="single" w:sz="4" w:space="1" w:color="auto"/>
        </w:pBdr>
        <w:ind w:firstLine="709"/>
        <w:jc w:val="center"/>
        <w:rPr>
          <w:sz w:val="16"/>
          <w:szCs w:val="16"/>
        </w:rPr>
      </w:pPr>
      <w:r w:rsidRPr="00196637">
        <w:rPr>
          <w:sz w:val="16"/>
          <w:szCs w:val="16"/>
        </w:rPr>
        <w:t>(Ф.И.О., родственные отношения)</w:t>
      </w:r>
    </w:p>
    <w:p w14:paraId="3D5F1B9C" w14:textId="77777777" w:rsidR="003E0E09" w:rsidRPr="00196637" w:rsidRDefault="003E0E09" w:rsidP="003E0E09">
      <w:pPr>
        <w:ind w:firstLine="709"/>
        <w:jc w:val="both"/>
        <w:rPr>
          <w:sz w:val="22"/>
          <w:szCs w:val="22"/>
        </w:rPr>
      </w:pPr>
      <w:r w:rsidRPr="00196637">
        <w:rPr>
          <w:sz w:val="22"/>
          <w:szCs w:val="22"/>
        </w:rPr>
        <w:t xml:space="preserve">В настоящее время я, а также мои </w:t>
      </w:r>
      <w:r w:rsidRPr="00196637">
        <w:rPr>
          <w:color w:val="000000"/>
          <w:sz w:val="22"/>
          <w:szCs w:val="22"/>
        </w:rPr>
        <w:t xml:space="preserve">супруг(супруга) и несовершеннолетние дети (нужное подчеркнуть) </w:t>
      </w:r>
      <w:r w:rsidRPr="00196637">
        <w:rPr>
          <w:sz w:val="22"/>
          <w:szCs w:val="22"/>
        </w:rPr>
        <w:t xml:space="preserve">жилых помещений в собственности или пользовании на условиях договора социального, специализированного найма жилого помещения на территории Московской области не имеем. </w:t>
      </w:r>
    </w:p>
    <w:p w14:paraId="04B30CE3" w14:textId="77777777" w:rsidR="003E0E09" w:rsidRPr="00196637" w:rsidRDefault="003E0E09" w:rsidP="00196637">
      <w:pPr>
        <w:jc w:val="both"/>
        <w:rPr>
          <w:sz w:val="20"/>
          <w:szCs w:val="20"/>
        </w:rPr>
      </w:pPr>
      <w:r w:rsidRPr="00196637">
        <w:rPr>
          <w:sz w:val="20"/>
          <w:szCs w:val="20"/>
        </w:rPr>
        <w:t>К заявлению прилагаются:</w:t>
      </w:r>
    </w:p>
    <w:p w14:paraId="64021271" w14:textId="77777777" w:rsidR="003E0E09" w:rsidRPr="00196637" w:rsidRDefault="003E0E09" w:rsidP="00196637">
      <w:pPr>
        <w:jc w:val="both"/>
        <w:rPr>
          <w:sz w:val="20"/>
          <w:szCs w:val="20"/>
        </w:rPr>
      </w:pPr>
      <w:r w:rsidRPr="00196637">
        <w:rPr>
          <w:sz w:val="20"/>
          <w:szCs w:val="20"/>
        </w:rPr>
        <w:t>1.  Копия документа, удостоверяющего личность ____лист;</w:t>
      </w:r>
    </w:p>
    <w:p w14:paraId="3E8A58CF" w14:textId="74D9CFE8" w:rsidR="003E0E09" w:rsidRPr="00196637" w:rsidRDefault="003E0E09" w:rsidP="00196637">
      <w:pPr>
        <w:shd w:val="clear" w:color="auto" w:fill="FFFFFF"/>
        <w:jc w:val="both"/>
        <w:rPr>
          <w:color w:val="000000"/>
          <w:sz w:val="20"/>
          <w:szCs w:val="20"/>
        </w:rPr>
      </w:pPr>
      <w:r w:rsidRPr="00196637">
        <w:rPr>
          <w:sz w:val="20"/>
          <w:szCs w:val="20"/>
        </w:rPr>
        <w:t xml:space="preserve">2.  </w:t>
      </w:r>
      <w:r w:rsidRPr="00196637">
        <w:rPr>
          <w:color w:val="000000"/>
          <w:sz w:val="20"/>
          <w:szCs w:val="20"/>
        </w:rPr>
        <w:t>Надлежащим образом заверенную копию приказа о приеме на работу с учреждением образования _____лист;</w:t>
      </w:r>
    </w:p>
    <w:p w14:paraId="5C7DDC48" w14:textId="2897735E" w:rsidR="003E0E09" w:rsidRPr="00196637" w:rsidRDefault="003E0E09" w:rsidP="00196637">
      <w:pPr>
        <w:tabs>
          <w:tab w:val="left" w:pos="993"/>
        </w:tabs>
        <w:jc w:val="both"/>
        <w:rPr>
          <w:color w:val="000000"/>
          <w:sz w:val="20"/>
          <w:szCs w:val="20"/>
        </w:rPr>
      </w:pPr>
      <w:r w:rsidRPr="00196637">
        <w:rPr>
          <w:sz w:val="20"/>
          <w:szCs w:val="20"/>
        </w:rPr>
        <w:t>3.</w:t>
      </w:r>
      <w:r w:rsidR="00196637">
        <w:rPr>
          <w:sz w:val="20"/>
          <w:szCs w:val="20"/>
        </w:rPr>
        <w:t xml:space="preserve">  </w:t>
      </w:r>
      <w:r w:rsidRPr="00196637">
        <w:rPr>
          <w:color w:val="000000"/>
          <w:sz w:val="20"/>
          <w:szCs w:val="20"/>
        </w:rPr>
        <w:t>Надлежащим образом заверенную копию трудовой книжки</w:t>
      </w:r>
      <w:r w:rsidRPr="00196637">
        <w:rPr>
          <w:color w:val="000000"/>
          <w:sz w:val="20"/>
          <w:szCs w:val="20"/>
          <w:shd w:val="clear" w:color="auto" w:fill="FFFFFF"/>
        </w:rPr>
        <w:t xml:space="preserve"> или сведения о трудовой деятельности ____лист</w:t>
      </w:r>
      <w:r w:rsidRPr="00196637">
        <w:rPr>
          <w:color w:val="000000"/>
          <w:sz w:val="20"/>
          <w:szCs w:val="20"/>
        </w:rPr>
        <w:t>;</w:t>
      </w:r>
    </w:p>
    <w:p w14:paraId="6378A340" w14:textId="5531999D" w:rsidR="003E0E09" w:rsidRPr="00196637" w:rsidRDefault="003E0E09" w:rsidP="00196637">
      <w:pPr>
        <w:tabs>
          <w:tab w:val="left" w:pos="993"/>
        </w:tabs>
        <w:jc w:val="both"/>
        <w:rPr>
          <w:sz w:val="20"/>
          <w:szCs w:val="20"/>
        </w:rPr>
      </w:pPr>
      <w:r w:rsidRPr="00196637">
        <w:rPr>
          <w:sz w:val="20"/>
          <w:szCs w:val="20"/>
        </w:rPr>
        <w:t xml:space="preserve">4. </w:t>
      </w:r>
      <w:r w:rsidR="00196637">
        <w:rPr>
          <w:sz w:val="20"/>
          <w:szCs w:val="20"/>
        </w:rPr>
        <w:t xml:space="preserve"> </w:t>
      </w:r>
      <w:r w:rsidRPr="00196637">
        <w:rPr>
          <w:sz w:val="20"/>
          <w:szCs w:val="20"/>
        </w:rPr>
        <w:t>Копия договора аренды жилого помещения _____лист;</w:t>
      </w:r>
    </w:p>
    <w:p w14:paraId="261BBA13" w14:textId="1B528A9C" w:rsidR="003E0E09" w:rsidRPr="00196637" w:rsidRDefault="003E0E09" w:rsidP="00196637">
      <w:pPr>
        <w:jc w:val="both"/>
        <w:rPr>
          <w:sz w:val="20"/>
          <w:szCs w:val="20"/>
        </w:rPr>
      </w:pPr>
      <w:r w:rsidRPr="00196637">
        <w:rPr>
          <w:sz w:val="20"/>
          <w:szCs w:val="20"/>
        </w:rPr>
        <w:t>5. Копия СНИЛС (уведомление о регистрации в системе индивидуального персонифицированного учёта) ___ лист.</w:t>
      </w:r>
    </w:p>
    <w:p w14:paraId="10BE2CFE" w14:textId="48733894" w:rsidR="003E0E09" w:rsidRPr="00196637" w:rsidRDefault="003E0E09" w:rsidP="00196637">
      <w:pPr>
        <w:pStyle w:val="ConsPlusNonformat"/>
        <w:ind w:left="-284" w:right="-141"/>
        <w:jc w:val="both"/>
        <w:rPr>
          <w:rFonts w:ascii="Times New Roman" w:hAnsi="Times New Roman" w:cs="Times New Roman"/>
        </w:rPr>
      </w:pPr>
      <w:r w:rsidRPr="00196637">
        <w:rPr>
          <w:rFonts w:ascii="Times New Roman" w:hAnsi="Times New Roman" w:cs="Times New Roman"/>
        </w:rPr>
        <w:t xml:space="preserve">      6. Согласие на обработку персональных данных  и проведение проверочных мероприятий _____лист;</w:t>
      </w:r>
    </w:p>
    <w:p w14:paraId="6AD0C7B0" w14:textId="58C4DA4C" w:rsidR="003E0E09" w:rsidRPr="00196637" w:rsidRDefault="003E0E09" w:rsidP="00196637">
      <w:pPr>
        <w:shd w:val="clear" w:color="auto" w:fill="FFFFFF"/>
        <w:jc w:val="both"/>
        <w:rPr>
          <w:color w:val="000000"/>
          <w:sz w:val="20"/>
          <w:szCs w:val="20"/>
        </w:rPr>
      </w:pPr>
      <w:r w:rsidRPr="00196637">
        <w:rPr>
          <w:color w:val="333333"/>
          <w:sz w:val="20"/>
          <w:szCs w:val="20"/>
          <w:shd w:val="clear" w:color="auto" w:fill="FFFFFF"/>
        </w:rPr>
        <w:t xml:space="preserve"> 7. Идентификационный номер налогоплательщика _____лист;</w:t>
      </w:r>
    </w:p>
    <w:p w14:paraId="4AB3B309" w14:textId="7616D5F5" w:rsidR="003E0E09" w:rsidRPr="00AA67CB" w:rsidRDefault="003E0E09" w:rsidP="00196637">
      <w:pPr>
        <w:shd w:val="clear" w:color="auto" w:fill="FFFFFF"/>
        <w:jc w:val="both"/>
      </w:pPr>
      <w:r w:rsidRPr="00196637">
        <w:rPr>
          <w:color w:val="000000"/>
          <w:sz w:val="20"/>
          <w:szCs w:val="20"/>
        </w:rPr>
        <w:t xml:space="preserve">  8. Банковские реквизиты счета физического лица для перечисления  выплаты __лист;</w:t>
      </w:r>
    </w:p>
    <w:tbl>
      <w:tblPr>
        <w:tblW w:w="882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27"/>
        <w:gridCol w:w="1589"/>
        <w:gridCol w:w="397"/>
        <w:gridCol w:w="340"/>
        <w:gridCol w:w="1417"/>
        <w:gridCol w:w="2156"/>
        <w:gridCol w:w="227"/>
        <w:gridCol w:w="1872"/>
      </w:tblGrid>
      <w:tr w:rsidR="003E0E09" w:rsidRPr="00417DE1" w14:paraId="1AC0FF4D" w14:textId="77777777" w:rsidTr="00196637">
        <w:tc>
          <w:tcPr>
            <w:tcW w:w="198" w:type="dxa"/>
            <w:vAlign w:val="bottom"/>
            <w:hideMark/>
          </w:tcPr>
          <w:p w14:paraId="6880478F" w14:textId="6607AD37" w:rsidR="003E0E09" w:rsidRPr="00417DE1" w:rsidRDefault="003E0E09" w:rsidP="007C70E7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62DEA" w14:textId="77777777" w:rsidR="003E0E09" w:rsidRPr="00417DE1" w:rsidRDefault="003E0E09" w:rsidP="007C70E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14:paraId="4B5C323D" w14:textId="77777777" w:rsidR="003E0E09" w:rsidRPr="00417DE1" w:rsidRDefault="003E0E09" w:rsidP="007C70E7">
            <w:pPr>
              <w:ind w:firstLine="709"/>
              <w:rPr>
                <w:sz w:val="20"/>
                <w:szCs w:val="20"/>
              </w:rPr>
            </w:pPr>
            <w:r w:rsidRPr="00417DE1">
              <w:rPr>
                <w:sz w:val="20"/>
                <w:szCs w:val="20"/>
              </w:rPr>
              <w:t>”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02BE6" w14:textId="77777777" w:rsidR="003E0E09" w:rsidRPr="00417DE1" w:rsidRDefault="003E0E09" w:rsidP="007C70E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14:paraId="40A0D2F2" w14:textId="77777777" w:rsidR="003E0E09" w:rsidRPr="00417DE1" w:rsidRDefault="003E0E09" w:rsidP="007C70E7">
            <w:pPr>
              <w:ind w:firstLine="709"/>
              <w:jc w:val="right"/>
              <w:rPr>
                <w:sz w:val="20"/>
                <w:szCs w:val="20"/>
              </w:rPr>
            </w:pPr>
            <w:r w:rsidRPr="00417DE1">
              <w:rPr>
                <w:sz w:val="20"/>
                <w:szCs w:val="20"/>
              </w:rPr>
              <w:t>2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9772F" w14:textId="77777777" w:rsidR="003E0E09" w:rsidRPr="00417DE1" w:rsidRDefault="003E0E09" w:rsidP="007C70E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  <w:hideMark/>
          </w:tcPr>
          <w:p w14:paraId="6FEE4E24" w14:textId="77777777" w:rsidR="003E0E09" w:rsidRPr="00417DE1" w:rsidRDefault="003E0E09" w:rsidP="007C70E7">
            <w:pPr>
              <w:rPr>
                <w:sz w:val="20"/>
                <w:szCs w:val="20"/>
              </w:rPr>
            </w:pPr>
            <w:r w:rsidRPr="00417DE1">
              <w:rPr>
                <w:sz w:val="20"/>
                <w:szCs w:val="20"/>
              </w:rPr>
              <w:t>г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B5E3" w14:textId="77777777" w:rsidR="003E0E09" w:rsidRPr="00417DE1" w:rsidRDefault="003E0E09" w:rsidP="007C70E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14:paraId="2EA69437" w14:textId="77777777" w:rsidR="003E0E09" w:rsidRPr="00417DE1" w:rsidRDefault="003E0E09" w:rsidP="007C70E7">
            <w:pPr>
              <w:ind w:firstLine="709"/>
              <w:jc w:val="center"/>
              <w:rPr>
                <w:sz w:val="20"/>
                <w:szCs w:val="20"/>
              </w:rPr>
            </w:pPr>
            <w:r w:rsidRPr="00417DE1">
              <w:rPr>
                <w:sz w:val="20"/>
                <w:szCs w:val="20"/>
              </w:rPr>
              <w:t>/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0D826" w14:textId="77777777" w:rsidR="003E0E09" w:rsidRPr="00417DE1" w:rsidRDefault="003E0E09" w:rsidP="007C70E7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3E0E09" w:rsidRPr="00417DE1" w14:paraId="754F4297" w14:textId="77777777" w:rsidTr="00196637">
        <w:tc>
          <w:tcPr>
            <w:tcW w:w="198" w:type="dxa"/>
          </w:tcPr>
          <w:p w14:paraId="790EEA1C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C383CC4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14:paraId="24800A24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5F11BFDF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6FAC213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CF43A9B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790EC5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14:paraId="1F3879D4" w14:textId="77777777" w:rsidR="003E0E09" w:rsidRPr="00417DE1" w:rsidRDefault="003E0E09" w:rsidP="007C70E7">
            <w:pPr>
              <w:rPr>
                <w:sz w:val="20"/>
                <w:szCs w:val="20"/>
              </w:rPr>
            </w:pPr>
            <w:r w:rsidRPr="00417DE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27" w:type="dxa"/>
          </w:tcPr>
          <w:p w14:paraId="54A680D2" w14:textId="77777777" w:rsidR="003E0E09" w:rsidRPr="00417DE1" w:rsidRDefault="003E0E09" w:rsidP="007C70E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hideMark/>
          </w:tcPr>
          <w:p w14:paraId="12A8EB15" w14:textId="77777777" w:rsidR="003E0E09" w:rsidRPr="00417DE1" w:rsidRDefault="003E0E09" w:rsidP="007C70E7">
            <w:pPr>
              <w:ind w:firstLine="709"/>
              <w:jc w:val="center"/>
              <w:rPr>
                <w:sz w:val="20"/>
                <w:szCs w:val="20"/>
              </w:rPr>
            </w:pPr>
            <w:r w:rsidRPr="00417DE1">
              <w:rPr>
                <w:sz w:val="20"/>
                <w:szCs w:val="20"/>
              </w:rPr>
              <w:t>(Ф.И.О.)</w:t>
            </w:r>
          </w:p>
        </w:tc>
      </w:tr>
    </w:tbl>
    <w:p w14:paraId="1F1A71EB" w14:textId="77777777" w:rsidR="003E0E09" w:rsidRPr="00196637" w:rsidRDefault="003E0E09" w:rsidP="003E0E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6637">
        <w:rPr>
          <w:rFonts w:ascii="Times New Roman" w:hAnsi="Times New Roman" w:cs="Times New Roman"/>
          <w:sz w:val="22"/>
          <w:szCs w:val="22"/>
        </w:rPr>
        <w:t>Заявление зарегистрировано</w:t>
      </w:r>
      <w:r w:rsidRPr="00196637">
        <w:rPr>
          <w:rFonts w:ascii="Times New Roman" w:hAnsi="Times New Roman" w:cs="Times New Roman"/>
          <w:sz w:val="22"/>
          <w:szCs w:val="22"/>
        </w:rPr>
        <w:br/>
        <w:t>в книге учета заявлений</w:t>
      </w:r>
    </w:p>
    <w:p w14:paraId="54910855" w14:textId="77777777" w:rsidR="003E0E09" w:rsidRPr="00196637" w:rsidRDefault="003E0E09" w:rsidP="003E0E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6637">
        <w:rPr>
          <w:rFonts w:ascii="Times New Roman" w:hAnsi="Times New Roman" w:cs="Times New Roman"/>
          <w:sz w:val="22"/>
          <w:szCs w:val="22"/>
        </w:rPr>
        <w:t xml:space="preserve">педагогических работников – претендентов </w:t>
      </w:r>
    </w:p>
    <w:p w14:paraId="5AF9750D" w14:textId="77777777" w:rsidR="003E0E09" w:rsidRPr="00196637" w:rsidRDefault="003E0E09" w:rsidP="003E0E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6637">
        <w:rPr>
          <w:rFonts w:ascii="Times New Roman" w:hAnsi="Times New Roman" w:cs="Times New Roman"/>
          <w:sz w:val="22"/>
          <w:szCs w:val="22"/>
        </w:rPr>
        <w:t xml:space="preserve">на получение выплаты, направленной на </w:t>
      </w:r>
    </w:p>
    <w:p w14:paraId="2F0C5B33" w14:textId="77777777" w:rsidR="003E0E09" w:rsidRPr="00196637" w:rsidRDefault="003E0E09" w:rsidP="003E0E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6637">
        <w:rPr>
          <w:rFonts w:ascii="Times New Roman" w:hAnsi="Times New Roman" w:cs="Times New Roman"/>
          <w:sz w:val="22"/>
          <w:szCs w:val="22"/>
        </w:rPr>
        <w:t>оплату (частичную оплату) съемного</w:t>
      </w:r>
    </w:p>
    <w:p w14:paraId="08138773" w14:textId="44F4E142" w:rsidR="003E0E09" w:rsidRPr="00196637" w:rsidRDefault="003E0E09" w:rsidP="003E0E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6637">
        <w:rPr>
          <w:rFonts w:ascii="Times New Roman" w:hAnsi="Times New Roman" w:cs="Times New Roman"/>
          <w:sz w:val="22"/>
          <w:szCs w:val="22"/>
        </w:rPr>
        <w:t>жилого помещения</w:t>
      </w:r>
      <w:r w:rsidR="00196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Секретарь комиссии</w:t>
      </w:r>
    </w:p>
    <w:p w14:paraId="697181C3" w14:textId="77777777" w:rsidR="003E0E09" w:rsidRDefault="003E0E09" w:rsidP="003E0E09">
      <w:pPr>
        <w:shd w:val="clear" w:color="auto" w:fill="FFFFFF"/>
        <w:ind w:firstLine="709"/>
        <w:jc w:val="right"/>
        <w:rPr>
          <w:color w:val="000000"/>
        </w:rPr>
      </w:pPr>
    </w:p>
    <w:p w14:paraId="428C0782" w14:textId="77777777" w:rsidR="003E0E09" w:rsidRDefault="003E0E09" w:rsidP="003E0E09">
      <w:pPr>
        <w:shd w:val="clear" w:color="auto" w:fill="FFFFFF"/>
        <w:jc w:val="right"/>
        <w:rPr>
          <w:color w:val="000000"/>
        </w:rPr>
      </w:pPr>
    </w:p>
    <w:p w14:paraId="74897306" w14:textId="77777777" w:rsidR="009638E3" w:rsidRDefault="009638E3" w:rsidP="005801DE">
      <w:pPr>
        <w:shd w:val="clear" w:color="auto" w:fill="FFFFFF"/>
        <w:spacing w:before="100" w:beforeAutospacing="1" w:line="300" w:lineRule="atLeast"/>
        <w:jc w:val="right"/>
        <w:rPr>
          <w:color w:val="000000"/>
        </w:rPr>
      </w:pPr>
    </w:p>
    <w:p w14:paraId="461E5A59" w14:textId="77777777" w:rsidR="009638E3" w:rsidRDefault="009638E3" w:rsidP="005801DE">
      <w:pPr>
        <w:shd w:val="clear" w:color="auto" w:fill="FFFFFF"/>
        <w:spacing w:before="100" w:beforeAutospacing="1" w:line="300" w:lineRule="atLeast"/>
        <w:jc w:val="right"/>
        <w:rPr>
          <w:color w:val="000000"/>
        </w:rPr>
      </w:pPr>
    </w:p>
    <w:p w14:paraId="29AFC1A2" w14:textId="580EAD61" w:rsidR="005801DE" w:rsidRDefault="003E0E09" w:rsidP="005801DE">
      <w:pPr>
        <w:shd w:val="clear" w:color="auto" w:fill="FFFFFF"/>
        <w:spacing w:before="100" w:beforeAutospacing="1" w:line="300" w:lineRule="atLeast"/>
        <w:jc w:val="right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5801DE">
        <w:rPr>
          <w:color w:val="000000"/>
        </w:rPr>
        <w:t>Приложение №3 к Положению</w:t>
      </w:r>
    </w:p>
    <w:p w14:paraId="56A41DEC" w14:textId="77777777" w:rsidR="005801DE" w:rsidRDefault="005801DE" w:rsidP="00580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учета </w:t>
      </w:r>
    </w:p>
    <w:p w14:paraId="711CB7CE" w14:textId="77777777" w:rsidR="005801DE" w:rsidRDefault="005801DE" w:rsidP="00580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й педагогических работников государственных и муниципальных общеобразовательных учреждений – кандидатов на получение компенсационных выплат оплаты съемного жилого помещения</w:t>
      </w:r>
    </w:p>
    <w:p w14:paraId="75C44834" w14:textId="77777777" w:rsidR="005801DE" w:rsidRDefault="005801DE" w:rsidP="00580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12E22A" w14:textId="492B0BDF" w:rsidR="005801DE" w:rsidRDefault="005801DE" w:rsidP="00580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14:paraId="13733F22" w14:textId="4749BC04" w:rsidR="005801DE" w:rsidRDefault="005801DE" w:rsidP="00580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562216" w14:textId="7652036C" w:rsidR="005801DE" w:rsidRDefault="005801DE" w:rsidP="00580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та "__" ________ 20__г.</w:t>
      </w:r>
    </w:p>
    <w:p w14:paraId="18666981" w14:textId="77777777" w:rsidR="005801DE" w:rsidRDefault="005801DE" w:rsidP="005801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BEA4697" w14:textId="15FFDBBE" w:rsidR="005801DE" w:rsidRDefault="005801DE" w:rsidP="00580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а "__" ______ 20__г.</w:t>
      </w:r>
    </w:p>
    <w:p w14:paraId="55A2E8B2" w14:textId="77777777" w:rsidR="005801DE" w:rsidRDefault="005801DE" w:rsidP="005801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705"/>
        <w:gridCol w:w="2875"/>
        <w:gridCol w:w="2344"/>
        <w:gridCol w:w="2095"/>
      </w:tblGrid>
      <w:tr w:rsidR="005801DE" w14:paraId="6F629BE5" w14:textId="77777777" w:rsidTr="001B709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C655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AAA1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</w:pPr>
            <w:r>
              <w:t>Дата регистрации заявления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D713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E605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</w:pPr>
            <w:r>
              <w:t xml:space="preserve">Адрес жилого помещения, находящегося в аренде работн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19DF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</w:pPr>
            <w:r>
              <w:t xml:space="preserve">Решение комиссии о выплате компенсации за наем жилого помещения (дата, </w:t>
            </w:r>
          </w:p>
          <w:p w14:paraId="22494180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</w:pPr>
            <w:r>
              <w:t>N протокола, дата начала выплаты)</w:t>
            </w:r>
          </w:p>
        </w:tc>
      </w:tr>
      <w:tr w:rsidR="005801DE" w14:paraId="58C84A47" w14:textId="77777777" w:rsidTr="001B709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C93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7AF5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F4C0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4B3A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FC56" w14:textId="77777777" w:rsidR="005801DE" w:rsidRDefault="005801DE" w:rsidP="001B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01DE" w14:paraId="77FB1DA3" w14:textId="77777777" w:rsidTr="001B709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A3C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D9D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440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1BF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807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</w:tr>
      <w:tr w:rsidR="005801DE" w14:paraId="7676E3F6" w14:textId="77777777" w:rsidTr="001B709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FC9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FAD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ADA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037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1B7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</w:tr>
      <w:tr w:rsidR="005801DE" w14:paraId="10C7D861" w14:textId="77777777" w:rsidTr="001B7097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432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783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BCB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539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374" w14:textId="77777777" w:rsidR="005801DE" w:rsidRDefault="005801DE" w:rsidP="001B70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C4C68C" w14:textId="77777777" w:rsidR="005801DE" w:rsidRDefault="005801DE" w:rsidP="005801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01C35F" w14:textId="77777777" w:rsidR="005801DE" w:rsidRDefault="005801DE" w:rsidP="005801DE">
      <w:pPr>
        <w:autoSpaceDE w:val="0"/>
        <w:autoSpaceDN w:val="0"/>
        <w:adjustRightInd w:val="0"/>
        <w:jc w:val="both"/>
      </w:pPr>
    </w:p>
    <w:p w14:paraId="1BB0FD8A" w14:textId="77777777" w:rsidR="005801DE" w:rsidRDefault="005801DE" w:rsidP="005801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_______________________________________________</w:t>
      </w:r>
    </w:p>
    <w:p w14:paraId="6FFB4B6E" w14:textId="77777777" w:rsidR="005801DE" w:rsidRDefault="005801DE" w:rsidP="005801DE">
      <w:pPr>
        <w:jc w:val="both"/>
      </w:pPr>
      <w:r>
        <w:t xml:space="preserve">                                                     (фамилия, имя, отчество, подпись)</w:t>
      </w:r>
    </w:p>
    <w:p w14:paraId="72BEB5EC" w14:textId="77777777" w:rsidR="005801DE" w:rsidRDefault="005801DE" w:rsidP="00580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BE57277" w14:textId="77777777" w:rsidR="005801DE" w:rsidRDefault="005801DE" w:rsidP="003E0E09">
      <w:pPr>
        <w:rPr>
          <w:rFonts w:eastAsia="Calibri"/>
          <w:lang w:eastAsia="en-US"/>
        </w:rPr>
      </w:pPr>
    </w:p>
    <w:p w14:paraId="4A241FE1" w14:textId="77777777" w:rsidR="005801DE" w:rsidRPr="005801DE" w:rsidRDefault="005801DE" w:rsidP="005801DE"/>
    <w:p w14:paraId="6773FC31" w14:textId="77777777" w:rsidR="005801DE" w:rsidRPr="005801DE" w:rsidRDefault="005801DE" w:rsidP="005801DE"/>
    <w:p w14:paraId="55758DD8" w14:textId="77777777" w:rsidR="005801DE" w:rsidRPr="005801DE" w:rsidRDefault="005801DE" w:rsidP="005801DE"/>
    <w:p w14:paraId="490F14C8" w14:textId="77777777" w:rsidR="005801DE" w:rsidRPr="005801DE" w:rsidRDefault="005801DE" w:rsidP="005801DE"/>
    <w:p w14:paraId="3EFC1D3E" w14:textId="77777777" w:rsidR="005801DE" w:rsidRPr="005801DE" w:rsidRDefault="005801DE" w:rsidP="005801DE"/>
    <w:p w14:paraId="70F9BB90" w14:textId="77777777" w:rsidR="005801DE" w:rsidRPr="005801DE" w:rsidRDefault="005801DE" w:rsidP="005801DE"/>
    <w:p w14:paraId="2DDA1296" w14:textId="77777777" w:rsidR="005801DE" w:rsidRPr="005801DE" w:rsidRDefault="005801DE" w:rsidP="005801DE"/>
    <w:p w14:paraId="3DD79724" w14:textId="77777777" w:rsidR="005801DE" w:rsidRDefault="005801DE" w:rsidP="005801DE">
      <w:pPr>
        <w:rPr>
          <w:rFonts w:eastAsia="Calibri"/>
          <w:lang w:eastAsia="en-US"/>
        </w:rPr>
      </w:pPr>
    </w:p>
    <w:p w14:paraId="6F0FB31F" w14:textId="55F2065F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40EB49E5" w14:textId="1D7EB8CD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</w:p>
    <w:p w14:paraId="21844573" w14:textId="6A69105C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</w:p>
    <w:p w14:paraId="5BA5937B" w14:textId="7A17AB66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</w:p>
    <w:p w14:paraId="79176076" w14:textId="10DC8B2D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</w:p>
    <w:p w14:paraId="77D3FE02" w14:textId="1AC48991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</w:p>
    <w:p w14:paraId="00DE3674" w14:textId="67DBAB26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</w:p>
    <w:p w14:paraId="7141B4AF" w14:textId="00BD87C0" w:rsidR="005801DE" w:rsidRDefault="005801DE" w:rsidP="005801DE">
      <w:pPr>
        <w:tabs>
          <w:tab w:val="left" w:pos="1950"/>
        </w:tabs>
        <w:rPr>
          <w:rFonts w:eastAsia="Calibri"/>
          <w:lang w:eastAsia="en-US"/>
        </w:rPr>
      </w:pPr>
    </w:p>
    <w:p w14:paraId="52DF5813" w14:textId="77777777" w:rsidR="005801DE" w:rsidRDefault="005801DE" w:rsidP="005801DE">
      <w:pPr>
        <w:shd w:val="clear" w:color="auto" w:fill="FFFFFF"/>
        <w:rPr>
          <w:color w:val="000000"/>
        </w:rPr>
      </w:pPr>
    </w:p>
    <w:p w14:paraId="6080797F" w14:textId="77777777" w:rsidR="005801DE" w:rsidRDefault="005801DE" w:rsidP="005801DE">
      <w:pPr>
        <w:shd w:val="clear" w:color="auto" w:fill="FFFFFF"/>
        <w:rPr>
          <w:color w:val="000000"/>
        </w:rPr>
      </w:pPr>
    </w:p>
    <w:p w14:paraId="73F79867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6B834819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78BD448B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3CE0CD92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7E8F718F" w14:textId="173B21D3" w:rsidR="005801DE" w:rsidRDefault="005801DE" w:rsidP="005801DE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№4 к  Положению</w:t>
      </w:r>
    </w:p>
    <w:p w14:paraId="60046CD7" w14:textId="77777777" w:rsidR="005801DE" w:rsidRDefault="005801DE" w:rsidP="005801DE">
      <w:pPr>
        <w:pStyle w:val="Standard"/>
        <w:jc w:val="center"/>
      </w:pPr>
    </w:p>
    <w:p w14:paraId="24D0518B" w14:textId="77777777" w:rsidR="005801DE" w:rsidRDefault="005801DE" w:rsidP="005801DE">
      <w:pPr>
        <w:pStyle w:val="Standard"/>
        <w:jc w:val="center"/>
      </w:pPr>
    </w:p>
    <w:p w14:paraId="66D50860" w14:textId="77777777" w:rsidR="005801DE" w:rsidRPr="00B4316B" w:rsidRDefault="005801DE" w:rsidP="005801DE">
      <w:pPr>
        <w:pStyle w:val="Standard"/>
        <w:ind w:left="-1134"/>
        <w:jc w:val="center"/>
        <w:rPr>
          <w:rFonts w:cs="Times New Roman"/>
        </w:rPr>
      </w:pPr>
      <w:r w:rsidRPr="00B4316B">
        <w:rPr>
          <w:rFonts w:cs="Times New Roman"/>
        </w:rPr>
        <w:t>Соглашение</w:t>
      </w:r>
    </w:p>
    <w:p w14:paraId="15AF44A3" w14:textId="77777777" w:rsidR="005801DE" w:rsidRDefault="005801DE" w:rsidP="005801DE">
      <w:pPr>
        <w:pStyle w:val="Standard"/>
        <w:jc w:val="center"/>
        <w:rPr>
          <w:rFonts w:cs="Times New Roman"/>
        </w:rPr>
      </w:pPr>
      <w:r w:rsidRPr="00B4316B">
        <w:rPr>
          <w:rFonts w:cs="Times New Roman"/>
        </w:rPr>
        <w:t xml:space="preserve">между администрацией Сергиево-Посадского городского округа Московской области, государственным или муниципальным  общеобразовательным учреждением  </w:t>
      </w:r>
    </w:p>
    <w:p w14:paraId="7FE8DB0E" w14:textId="77777777" w:rsidR="005801DE" w:rsidRPr="00B4316B" w:rsidRDefault="005801DE" w:rsidP="005801DE">
      <w:pPr>
        <w:pStyle w:val="Standard"/>
        <w:jc w:val="center"/>
        <w:rPr>
          <w:rFonts w:cs="Times New Roman"/>
        </w:rPr>
      </w:pPr>
      <w:r w:rsidRPr="00B4316B">
        <w:rPr>
          <w:rFonts w:cs="Times New Roman"/>
        </w:rPr>
        <w:t xml:space="preserve">Сергиево-Посадского городского округа Московской области </w:t>
      </w:r>
    </w:p>
    <w:p w14:paraId="2328B0FB" w14:textId="77777777" w:rsidR="005801DE" w:rsidRPr="00B4316B" w:rsidRDefault="005801DE" w:rsidP="005801DE">
      <w:pPr>
        <w:pStyle w:val="Standard"/>
        <w:jc w:val="center"/>
        <w:rPr>
          <w:rFonts w:cs="Times New Roman"/>
        </w:rPr>
      </w:pPr>
      <w:r w:rsidRPr="00B4316B">
        <w:rPr>
          <w:rFonts w:cs="Times New Roman"/>
        </w:rPr>
        <w:t xml:space="preserve">и педагогическим работником о предоставлении из бюджета Сергиево-Посадского городского округа денежных средств </w:t>
      </w:r>
      <w:bookmarkStart w:id="1" w:name="_Hlk125383641"/>
      <w:bookmarkStart w:id="2" w:name="_Hlk125382872"/>
      <w:r w:rsidRPr="00B4316B">
        <w:rPr>
          <w:rFonts w:cs="Times New Roman"/>
        </w:rPr>
        <w:t xml:space="preserve">на </w:t>
      </w:r>
      <w:bookmarkStart w:id="3" w:name="_Hlk125464490"/>
      <w:bookmarkStart w:id="4" w:name="_Hlk125462006"/>
      <w:r w:rsidRPr="00B4316B">
        <w:rPr>
          <w:rFonts w:cs="Times New Roman"/>
        </w:rPr>
        <w:t xml:space="preserve">компенсационную выплату оплаты съемного жилого помещения </w:t>
      </w:r>
      <w:bookmarkEnd w:id="1"/>
      <w:bookmarkEnd w:id="3"/>
      <w:r w:rsidRPr="00B4316B">
        <w:rPr>
          <w:rFonts w:cs="Times New Roman"/>
        </w:rPr>
        <w:t>педагогическим работникам</w:t>
      </w:r>
    </w:p>
    <w:bookmarkEnd w:id="2"/>
    <w:bookmarkEnd w:id="4"/>
    <w:p w14:paraId="6B1A61A0" w14:textId="479D90C6" w:rsidR="005801DE" w:rsidRPr="00B4316B" w:rsidRDefault="005801DE" w:rsidP="005801DE">
      <w:pPr>
        <w:pStyle w:val="Standard"/>
        <w:jc w:val="both"/>
        <w:rPr>
          <w:rFonts w:cs="Times New Roman"/>
        </w:rPr>
      </w:pPr>
      <w:r w:rsidRPr="00B4316B">
        <w:rPr>
          <w:rFonts w:cs="Times New Roman"/>
        </w:rPr>
        <w:t>г. Сергиев Посад</w:t>
      </w:r>
      <w:r w:rsidRPr="00B4316B">
        <w:rPr>
          <w:rFonts w:cs="Times New Roman"/>
        </w:rPr>
        <w:tab/>
      </w:r>
      <w:r w:rsidRPr="00B4316B">
        <w:rPr>
          <w:rFonts w:cs="Times New Roman"/>
        </w:rPr>
        <w:tab/>
      </w:r>
      <w:r w:rsidRPr="00B4316B">
        <w:rPr>
          <w:rFonts w:cs="Times New Roman"/>
        </w:rPr>
        <w:tab/>
      </w:r>
      <w:r w:rsidRPr="00B4316B">
        <w:rPr>
          <w:rFonts w:cs="Times New Roman"/>
        </w:rPr>
        <w:tab/>
      </w:r>
      <w:r w:rsidRPr="00B4316B">
        <w:rPr>
          <w:rFonts w:cs="Times New Roman"/>
        </w:rPr>
        <w:tab/>
      </w:r>
      <w:r w:rsidRPr="00B4316B">
        <w:rPr>
          <w:rFonts w:cs="Times New Roman"/>
        </w:rPr>
        <w:tab/>
      </w:r>
      <w:r w:rsidRPr="00B4316B">
        <w:rPr>
          <w:rFonts w:cs="Times New Roman"/>
        </w:rPr>
        <w:tab/>
      </w:r>
      <w:r w:rsidR="00642AFC">
        <w:rPr>
          <w:rFonts w:cs="Times New Roman"/>
        </w:rPr>
        <w:t xml:space="preserve">               </w:t>
      </w:r>
      <w:r w:rsidRPr="00B4316B">
        <w:rPr>
          <w:rFonts w:cs="Times New Roman"/>
        </w:rPr>
        <w:t xml:space="preserve">    «____» _______ 20__ г</w:t>
      </w:r>
      <w:r w:rsidR="00642AFC">
        <w:rPr>
          <w:rFonts w:cs="Times New Roman"/>
        </w:rPr>
        <w:t>.</w:t>
      </w:r>
    </w:p>
    <w:p w14:paraId="6E202C29" w14:textId="77777777" w:rsidR="005801DE" w:rsidRPr="00B4316B" w:rsidRDefault="005801DE" w:rsidP="005801DE">
      <w:pPr>
        <w:pStyle w:val="Standard"/>
        <w:jc w:val="both"/>
        <w:rPr>
          <w:rFonts w:cs="Times New Roman"/>
        </w:rPr>
      </w:pPr>
    </w:p>
    <w:p w14:paraId="634B169B" w14:textId="77777777" w:rsidR="005801DE" w:rsidRPr="00CA7ABF" w:rsidRDefault="005801DE" w:rsidP="005801DE">
      <w:pPr>
        <w:pStyle w:val="Standard"/>
        <w:jc w:val="both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Администрация Сергиево-Посадского городского округа (далее — администрация), в лице главы городского округа ______________________________, действующего на основании Устава муниципального образования «Сергиево-Посадский городской округ Московской области», с одной стороны, ____________________________________________________________________________»</w:t>
      </w:r>
    </w:p>
    <w:p w14:paraId="52AF1FEF" w14:textId="77777777" w:rsidR="005801DE" w:rsidRPr="00CA7ABF" w:rsidRDefault="005801DE" w:rsidP="005801DE">
      <w:pPr>
        <w:pStyle w:val="Standard"/>
        <w:ind w:left="-1134"/>
        <w:jc w:val="center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наименование государственного или муниципального общеобразовательного учреждения </w:t>
      </w:r>
    </w:p>
    <w:p w14:paraId="2368F5AF" w14:textId="77777777" w:rsidR="005801DE" w:rsidRPr="00CA7ABF" w:rsidRDefault="005801DE" w:rsidP="005801DE">
      <w:pPr>
        <w:pStyle w:val="Standard"/>
        <w:jc w:val="both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(далее — Учреждение), в лице директора _______________________, действующего на основании Устава, с другой стороны и гражданин __________________________________, именуемый в дальнейшем «Работник», именуемые в дальнейшем «Стороны» на основании протокола заседания постоянно действующей комиссии при администрации Сергиево-Посадского городского округа для принятия решения о назначении выплат педагогическим работникам на оплату (частичную оплату) съемного жилого помещения на территории Сергиево-Посадского городского округа Московской области (далее - Комиссия) № _____ от «____» ____________ 20__г. заключили настоящее Соглашение (далее — Соглашение) о нижеследующем:</w:t>
      </w:r>
    </w:p>
    <w:p w14:paraId="0CA5F698" w14:textId="77777777" w:rsidR="005801DE" w:rsidRPr="00CA7ABF" w:rsidRDefault="005801DE" w:rsidP="005801DE">
      <w:pPr>
        <w:pStyle w:val="Standard"/>
        <w:numPr>
          <w:ilvl w:val="0"/>
          <w:numId w:val="2"/>
        </w:numPr>
        <w:ind w:left="0" w:firstLine="0"/>
        <w:jc w:val="center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Предмет соглашения</w:t>
      </w:r>
    </w:p>
    <w:p w14:paraId="55F1EBA6" w14:textId="77777777" w:rsidR="005801DE" w:rsidRPr="00CA7ABF" w:rsidRDefault="005801DE" w:rsidP="005801DE">
      <w:pPr>
        <w:pStyle w:val="Standard"/>
        <w:jc w:val="both"/>
        <w:rPr>
          <w:rFonts w:cs="Times New Roman"/>
          <w:sz w:val="22"/>
          <w:szCs w:val="22"/>
        </w:rPr>
      </w:pPr>
      <w:bookmarkStart w:id="5" w:name="_Hlk125463856"/>
      <w:r w:rsidRPr="00CA7ABF">
        <w:rPr>
          <w:rFonts w:cs="Times New Roman"/>
          <w:sz w:val="22"/>
          <w:szCs w:val="22"/>
        </w:rPr>
        <w:t xml:space="preserve">1.1. </w:t>
      </w:r>
      <w:r w:rsidRPr="00CA7ABF">
        <w:rPr>
          <w:rFonts w:cs="Times New Roman"/>
          <w:sz w:val="22"/>
          <w:szCs w:val="22"/>
        </w:rPr>
        <w:tab/>
      </w:r>
      <w:bookmarkStart w:id="6" w:name="_Hlk125387679"/>
      <w:bookmarkStart w:id="7" w:name="_Hlk125379956"/>
      <w:bookmarkStart w:id="8" w:name="_Hlk125384596"/>
      <w:bookmarkStart w:id="9" w:name="_Hlk125464517"/>
      <w:r w:rsidRPr="00CA7ABF">
        <w:rPr>
          <w:rFonts w:cs="Times New Roman"/>
          <w:sz w:val="22"/>
          <w:szCs w:val="22"/>
        </w:rPr>
        <w:t xml:space="preserve">Предметом настоящего Соглашения является взаимодействие Сторон в вопросе стимулирования привлечения педагогических работников для работы в Учреждении, назначения </w:t>
      </w:r>
      <w:bookmarkStart w:id="10" w:name="_Hlk125379934"/>
      <w:r w:rsidRPr="00CA7ABF">
        <w:rPr>
          <w:rFonts w:cs="Times New Roman"/>
          <w:sz w:val="22"/>
          <w:szCs w:val="22"/>
        </w:rPr>
        <w:t>компенсационных</w:t>
      </w:r>
      <w:bookmarkEnd w:id="10"/>
      <w:r w:rsidRPr="00CA7ABF">
        <w:rPr>
          <w:rFonts w:cs="Times New Roman"/>
          <w:sz w:val="22"/>
          <w:szCs w:val="22"/>
        </w:rPr>
        <w:t xml:space="preserve"> выплат оплаты съемного жилого помещения работнику (далее - выплаты</w:t>
      </w:r>
      <w:bookmarkEnd w:id="6"/>
      <w:r w:rsidRPr="00CA7ABF">
        <w:rPr>
          <w:rFonts w:cs="Times New Roman"/>
          <w:sz w:val="22"/>
          <w:szCs w:val="22"/>
        </w:rPr>
        <w:t>).</w:t>
      </w:r>
      <w:bookmarkEnd w:id="7"/>
    </w:p>
    <w:bookmarkEnd w:id="8"/>
    <w:p w14:paraId="3CEA359E" w14:textId="77777777" w:rsidR="005801DE" w:rsidRPr="00CA7ABF" w:rsidRDefault="005801DE" w:rsidP="005801DE">
      <w:pPr>
        <w:pStyle w:val="Standard"/>
        <w:jc w:val="both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1.2. </w:t>
      </w:r>
      <w:r w:rsidRPr="00CA7ABF">
        <w:rPr>
          <w:rFonts w:cs="Times New Roman"/>
          <w:sz w:val="22"/>
          <w:szCs w:val="22"/>
        </w:rPr>
        <w:tab/>
        <w:t>Сотрудничество сторон осуществляется на основе федерального законодательства, законодательства Московской области, а также настоящего Соглашения.</w:t>
      </w:r>
    </w:p>
    <w:p w14:paraId="0017C0F9" w14:textId="77777777" w:rsidR="005801DE" w:rsidRPr="00CA7ABF" w:rsidRDefault="005801DE" w:rsidP="005801DE">
      <w:pPr>
        <w:pStyle w:val="Standard"/>
        <w:numPr>
          <w:ilvl w:val="1"/>
          <w:numId w:val="3"/>
        </w:numPr>
        <w:jc w:val="both"/>
        <w:rPr>
          <w:rFonts w:cs="Times New Roman"/>
          <w:sz w:val="22"/>
          <w:szCs w:val="22"/>
        </w:rPr>
      </w:pPr>
      <w:bookmarkStart w:id="11" w:name="_Hlk125383064"/>
      <w:bookmarkStart w:id="12" w:name="_Hlk125384613"/>
      <w:r w:rsidRPr="00CA7ABF">
        <w:rPr>
          <w:rFonts w:cs="Times New Roman"/>
          <w:sz w:val="22"/>
          <w:szCs w:val="22"/>
        </w:rPr>
        <w:t>Объем денежных средств, предоставляемых по данному Соглашению Работнику на компенсаци</w:t>
      </w:r>
      <w:r>
        <w:rPr>
          <w:rFonts w:cs="Times New Roman"/>
          <w:sz w:val="22"/>
          <w:szCs w:val="22"/>
        </w:rPr>
        <w:t>ю</w:t>
      </w:r>
      <w:r w:rsidRPr="00CA7ABF">
        <w:rPr>
          <w:rFonts w:cs="Times New Roman"/>
          <w:sz w:val="22"/>
          <w:szCs w:val="22"/>
        </w:rPr>
        <w:t xml:space="preserve"> оплаты съемного жилого помещения, устанавливается в размере    фактически произведенных расходов (но не более 25 000,00 (двадцати пяти тысяч) рублей в месяц)</w:t>
      </w:r>
      <w:bookmarkEnd w:id="11"/>
      <w:r w:rsidRPr="00CA7ABF">
        <w:rPr>
          <w:rFonts w:cs="Times New Roman"/>
          <w:sz w:val="22"/>
          <w:szCs w:val="22"/>
        </w:rPr>
        <w:t xml:space="preserve"> </w:t>
      </w:r>
      <w:bookmarkStart w:id="13" w:name="_Hlk125388485"/>
      <w:bookmarkEnd w:id="5"/>
      <w:bookmarkEnd w:id="9"/>
      <w:bookmarkEnd w:id="12"/>
      <w:r w:rsidRPr="00CA7ABF">
        <w:rPr>
          <w:rFonts w:cs="Times New Roman"/>
          <w:sz w:val="22"/>
          <w:szCs w:val="22"/>
        </w:rPr>
        <w:t>за период с ______20__г. по ______20__г.</w:t>
      </w:r>
      <w:bookmarkEnd w:id="13"/>
    </w:p>
    <w:p w14:paraId="2A52CA61" w14:textId="77777777" w:rsidR="005801DE" w:rsidRPr="00CA7ABF" w:rsidRDefault="005801DE" w:rsidP="005801DE">
      <w:pPr>
        <w:pStyle w:val="Standard"/>
        <w:numPr>
          <w:ilvl w:val="1"/>
          <w:numId w:val="3"/>
        </w:numPr>
        <w:jc w:val="both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В ходе сотрудничества Стороны действуют исключительно в пределах своей компетенции, определяемой соответствующими правовыми актами.</w:t>
      </w:r>
    </w:p>
    <w:p w14:paraId="452AAE60" w14:textId="77777777" w:rsidR="005801DE" w:rsidRPr="00CA7ABF" w:rsidRDefault="005801DE" w:rsidP="005801DE">
      <w:pPr>
        <w:pStyle w:val="Standard"/>
        <w:numPr>
          <w:ilvl w:val="0"/>
          <w:numId w:val="3"/>
        </w:numPr>
        <w:jc w:val="center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Права и обязанности сторон</w:t>
      </w:r>
    </w:p>
    <w:p w14:paraId="117076C3" w14:textId="77777777" w:rsidR="005801DE" w:rsidRPr="00CA7ABF" w:rsidRDefault="005801DE" w:rsidP="005801DE">
      <w:pPr>
        <w:pStyle w:val="Standard"/>
        <w:jc w:val="both"/>
        <w:rPr>
          <w:rFonts w:cs="Times New Roman"/>
          <w:sz w:val="22"/>
          <w:szCs w:val="22"/>
        </w:rPr>
      </w:pPr>
      <w:bookmarkStart w:id="14" w:name="_Hlk125464764"/>
      <w:r w:rsidRPr="00CA7ABF">
        <w:rPr>
          <w:rFonts w:cs="Times New Roman"/>
          <w:sz w:val="22"/>
          <w:szCs w:val="22"/>
        </w:rPr>
        <w:t>2.1.</w:t>
      </w:r>
      <w:r w:rsidRPr="00CA7ABF">
        <w:rPr>
          <w:rFonts w:cs="Times New Roman"/>
          <w:sz w:val="22"/>
          <w:szCs w:val="22"/>
        </w:rPr>
        <w:tab/>
        <w:t>Администрация обязуется:</w:t>
      </w:r>
    </w:p>
    <w:p w14:paraId="2288E12C" w14:textId="77777777" w:rsidR="005801DE" w:rsidRPr="00CA7ABF" w:rsidRDefault="005801DE" w:rsidP="005801DE">
      <w:pPr>
        <w:pStyle w:val="Standard"/>
        <w:numPr>
          <w:ilvl w:val="2"/>
          <w:numId w:val="4"/>
        </w:numPr>
        <w:autoSpaceDE w:val="0"/>
        <w:ind w:left="0" w:firstLine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Перечислять работнику денежные средства ежеквартально в соответствии с протоколом Комиссии, в котором указаны суммы для перечисления.</w:t>
      </w:r>
    </w:p>
    <w:p w14:paraId="78330FA6" w14:textId="77777777" w:rsidR="005801DE" w:rsidRPr="00CA7ABF" w:rsidRDefault="005801DE" w:rsidP="005801DE">
      <w:pPr>
        <w:pStyle w:val="a9"/>
        <w:widowControl w:val="0"/>
        <w:numPr>
          <w:ilvl w:val="2"/>
          <w:numId w:val="4"/>
        </w:numPr>
        <w:shd w:val="clear" w:color="auto" w:fill="FFFFFF"/>
        <w:suppressAutoHyphens/>
        <w:autoSpaceDN w:val="0"/>
        <w:ind w:left="0" w:firstLine="0"/>
        <w:jc w:val="both"/>
        <w:textAlignment w:val="baseline"/>
        <w:rPr>
          <w:sz w:val="22"/>
          <w:szCs w:val="22"/>
        </w:rPr>
      </w:pPr>
      <w:bookmarkStart w:id="15" w:name="_Hlk125380166"/>
      <w:bookmarkStart w:id="16" w:name="_Hlk125383188"/>
      <w:bookmarkEnd w:id="14"/>
      <w:r w:rsidRPr="00CA7ABF">
        <w:rPr>
          <w:color w:val="000000"/>
          <w:sz w:val="22"/>
          <w:szCs w:val="22"/>
          <w:shd w:val="clear" w:color="auto" w:fill="FFFFFF"/>
        </w:rPr>
        <w:t xml:space="preserve">Прекратить выплаты в случае </w:t>
      </w:r>
      <w:r>
        <w:rPr>
          <w:color w:val="000000"/>
          <w:sz w:val="22"/>
          <w:szCs w:val="22"/>
          <w:shd w:val="clear" w:color="auto" w:fill="FFFFFF"/>
        </w:rPr>
        <w:t xml:space="preserve">наступления обстоятельств, указанных в п.6  Положения </w:t>
      </w:r>
      <w:r w:rsidRPr="00196637">
        <w:rPr>
          <w:color w:val="000000"/>
          <w:sz w:val="22"/>
          <w:szCs w:val="22"/>
        </w:rPr>
        <w:t>об условиях и порядке назначения компенсационных выплат оплаты съемного жилого помещения педагогическим работникам государственных и муниципальных общеобразовательных учреждений</w:t>
      </w:r>
      <w:r>
        <w:rPr>
          <w:color w:val="000000"/>
          <w:sz w:val="22"/>
          <w:szCs w:val="22"/>
        </w:rPr>
        <w:t>, расположенных</w:t>
      </w:r>
      <w:r w:rsidRPr="00196637">
        <w:rPr>
          <w:color w:val="000000"/>
          <w:sz w:val="22"/>
          <w:szCs w:val="22"/>
        </w:rPr>
        <w:t xml:space="preserve">  на территории Сергиево-Посадского </w:t>
      </w:r>
      <w:r w:rsidRPr="00196637">
        <w:rPr>
          <w:sz w:val="22"/>
          <w:szCs w:val="22"/>
        </w:rPr>
        <w:t xml:space="preserve">городского округа </w:t>
      </w:r>
      <w:r w:rsidRPr="00196637">
        <w:rPr>
          <w:color w:val="000000"/>
          <w:sz w:val="22"/>
          <w:szCs w:val="22"/>
        </w:rPr>
        <w:t>Московской области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bookmarkEnd w:id="15"/>
      <w:r>
        <w:rPr>
          <w:color w:val="000000"/>
          <w:sz w:val="22"/>
          <w:szCs w:val="22"/>
          <w:shd w:val="clear" w:color="auto" w:fill="FFFFFF"/>
        </w:rPr>
        <w:t>(далее-Положение)</w:t>
      </w:r>
      <w:r w:rsidRPr="00CA7ABF">
        <w:rPr>
          <w:sz w:val="22"/>
          <w:szCs w:val="22"/>
        </w:rPr>
        <w:t>.</w:t>
      </w:r>
    </w:p>
    <w:bookmarkEnd w:id="16"/>
    <w:p w14:paraId="59EC5C1F" w14:textId="77777777" w:rsidR="005801DE" w:rsidRPr="00CA7ABF" w:rsidRDefault="005801DE" w:rsidP="005801DE">
      <w:pPr>
        <w:widowControl w:val="0"/>
        <w:numPr>
          <w:ilvl w:val="2"/>
          <w:numId w:val="4"/>
        </w:numPr>
        <w:shd w:val="clear" w:color="auto" w:fill="FFFFFF"/>
        <w:suppressAutoHyphens/>
        <w:autoSpaceDN w:val="0"/>
        <w:ind w:left="0" w:firstLine="0"/>
        <w:jc w:val="both"/>
        <w:textAlignment w:val="baseline"/>
        <w:rPr>
          <w:sz w:val="22"/>
          <w:szCs w:val="22"/>
        </w:rPr>
      </w:pPr>
      <w:r w:rsidRPr="00CA7ABF">
        <w:rPr>
          <w:sz w:val="22"/>
          <w:szCs w:val="22"/>
        </w:rPr>
        <w:t>Осуществлять необходимый учет документации по назначению выплат.</w:t>
      </w:r>
    </w:p>
    <w:p w14:paraId="5B97052D" w14:textId="77777777" w:rsidR="005801DE" w:rsidRPr="00CA7ABF" w:rsidRDefault="005801DE" w:rsidP="005801DE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CA7ABF">
        <w:rPr>
          <w:rFonts w:ascii="Times New Roman" w:hAnsi="Times New Roman" w:cs="Times New Roman"/>
        </w:rPr>
        <w:t>Учреждение обязуется:</w:t>
      </w:r>
    </w:p>
    <w:p w14:paraId="4BAE691D" w14:textId="77777777" w:rsidR="005801DE" w:rsidRPr="00CA7ABF" w:rsidRDefault="005801DE" w:rsidP="005801DE">
      <w:pPr>
        <w:pStyle w:val="Standard"/>
        <w:numPr>
          <w:ilvl w:val="2"/>
          <w:numId w:val="6"/>
        </w:numPr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Заключить дополнительное соглашение к трудовому договору с Работником.</w:t>
      </w:r>
      <w:bookmarkStart w:id="17" w:name="_Hlk125380242"/>
      <w:bookmarkStart w:id="18" w:name="_Hlk125458583"/>
    </w:p>
    <w:p w14:paraId="7D03483C" w14:textId="77777777" w:rsidR="005801DE" w:rsidRPr="00CA7ABF" w:rsidRDefault="005801DE" w:rsidP="005801DE">
      <w:pPr>
        <w:pStyle w:val="Standard"/>
        <w:numPr>
          <w:ilvl w:val="3"/>
          <w:numId w:val="6"/>
        </w:numPr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Руководитель образовательного учреждения </w:t>
      </w:r>
      <w:r w:rsidRPr="00CA7ABF">
        <w:rPr>
          <w:rFonts w:cs="Times New Roman"/>
          <w:color w:val="000000"/>
          <w:sz w:val="22"/>
          <w:szCs w:val="22"/>
        </w:rPr>
        <w:t>с момента    наступления обстоятельств</w:t>
      </w:r>
      <w:r>
        <w:rPr>
          <w:rFonts w:cs="Times New Roman"/>
          <w:color w:val="000000"/>
          <w:sz w:val="22"/>
          <w:szCs w:val="22"/>
        </w:rPr>
        <w:t>,</w:t>
      </w:r>
      <w:r w:rsidRPr="00CA7ABF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указанных в п.6 Положения</w:t>
      </w:r>
      <w:r w:rsidRPr="00CA7ABF">
        <w:rPr>
          <w:rFonts w:cs="Times New Roman"/>
          <w:color w:val="000000"/>
          <w:sz w:val="22"/>
          <w:szCs w:val="22"/>
        </w:rPr>
        <w:t xml:space="preserve">,  </w:t>
      </w:r>
      <w:r w:rsidRPr="00CA7ABF">
        <w:rPr>
          <w:rFonts w:cs="Times New Roman"/>
          <w:sz w:val="22"/>
          <w:szCs w:val="22"/>
        </w:rPr>
        <w:t xml:space="preserve">обязан сообщать письменно о фактах препятствующих получению ежемесячной компенсации аренды жилого помещения в </w:t>
      </w:r>
      <w:r>
        <w:rPr>
          <w:rFonts w:cs="Times New Roman"/>
          <w:sz w:val="22"/>
          <w:szCs w:val="22"/>
        </w:rPr>
        <w:t>Комиссию</w:t>
      </w:r>
      <w:r w:rsidRPr="00CA7ABF">
        <w:rPr>
          <w:rFonts w:cs="Times New Roman"/>
          <w:sz w:val="22"/>
          <w:szCs w:val="22"/>
        </w:rPr>
        <w:t xml:space="preserve"> </w:t>
      </w:r>
      <w:bookmarkEnd w:id="17"/>
      <w:bookmarkEnd w:id="18"/>
      <w:r w:rsidRPr="00CA7ABF">
        <w:rPr>
          <w:rFonts w:cs="Times New Roman"/>
          <w:color w:val="000000"/>
          <w:sz w:val="22"/>
          <w:szCs w:val="22"/>
        </w:rPr>
        <w:t>в течение 3-х рабочих дней</w:t>
      </w:r>
      <w:r>
        <w:rPr>
          <w:rFonts w:cs="Times New Roman"/>
          <w:color w:val="000000"/>
          <w:sz w:val="22"/>
          <w:szCs w:val="22"/>
        </w:rPr>
        <w:t>.</w:t>
      </w:r>
    </w:p>
    <w:p w14:paraId="01F729AD" w14:textId="77777777" w:rsidR="005801DE" w:rsidRPr="00CA7ABF" w:rsidRDefault="005801DE" w:rsidP="005801DE">
      <w:pPr>
        <w:pStyle w:val="Standard"/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2.3. </w:t>
      </w:r>
      <w:r w:rsidRPr="00CA7ABF">
        <w:rPr>
          <w:rFonts w:cs="Times New Roman"/>
          <w:sz w:val="22"/>
          <w:szCs w:val="22"/>
        </w:rPr>
        <w:tab/>
        <w:t>Работник обязуется:</w:t>
      </w:r>
    </w:p>
    <w:p w14:paraId="02067957" w14:textId="77777777" w:rsidR="005801DE" w:rsidRPr="00CA7ABF" w:rsidRDefault="005801DE" w:rsidP="005801DE">
      <w:pPr>
        <w:pStyle w:val="Standard"/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2.3.1. </w:t>
      </w:r>
      <w:r w:rsidRPr="00CA7ABF">
        <w:rPr>
          <w:rFonts w:cs="Times New Roman"/>
          <w:sz w:val="22"/>
          <w:szCs w:val="22"/>
        </w:rPr>
        <w:tab/>
        <w:t xml:space="preserve">Эффективно исполнять должностные обязанности, в отчетном периоде не иметь дисциплинарных взысканий, административных правонарушений и </w:t>
      </w:r>
      <w:r>
        <w:rPr>
          <w:rFonts w:cs="Times New Roman"/>
          <w:sz w:val="22"/>
          <w:szCs w:val="22"/>
        </w:rPr>
        <w:t xml:space="preserve">не привлекаться к </w:t>
      </w:r>
      <w:r w:rsidRPr="00CA7ABF">
        <w:rPr>
          <w:rFonts w:cs="Times New Roman"/>
          <w:sz w:val="22"/>
          <w:szCs w:val="22"/>
        </w:rPr>
        <w:t>уголовной ответственности;</w:t>
      </w:r>
    </w:p>
    <w:p w14:paraId="4D69A785" w14:textId="77777777" w:rsidR="005801DE" w:rsidRPr="00CA7ABF" w:rsidRDefault="005801DE" w:rsidP="005801DE">
      <w:pPr>
        <w:pStyle w:val="Standard"/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2.3.2.  Состоять в трудовых отношениях по основному месту работы в общеобразовательном учреждении, с которым заключено данное соглашение, иметь </w:t>
      </w:r>
      <w:r w:rsidRPr="00CA7ABF">
        <w:rPr>
          <w:rFonts w:cs="Times New Roman"/>
          <w:color w:val="000000"/>
          <w:sz w:val="22"/>
          <w:szCs w:val="22"/>
        </w:rPr>
        <w:t xml:space="preserve">основную нагрузку не менее 27 часов (включая урочную </w:t>
      </w:r>
      <w:r w:rsidRPr="00CA7ABF">
        <w:rPr>
          <w:rFonts w:cs="Times New Roman"/>
          <w:color w:val="000000"/>
          <w:sz w:val="22"/>
          <w:szCs w:val="22"/>
        </w:rPr>
        <w:lastRenderedPageBreak/>
        <w:t>деятельность по основному предмету не менее 18 часов и неурочную деятельность по профилю предмета);</w:t>
      </w:r>
    </w:p>
    <w:p w14:paraId="694C6A88" w14:textId="77777777" w:rsidR="005801DE" w:rsidRPr="00CA7ABF" w:rsidRDefault="005801DE" w:rsidP="005801DE">
      <w:pPr>
        <w:pStyle w:val="Standard"/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2.3.3. </w:t>
      </w:r>
      <w:r w:rsidRPr="00CA7ABF">
        <w:rPr>
          <w:rFonts w:cs="Times New Roman"/>
          <w:sz w:val="22"/>
          <w:szCs w:val="22"/>
        </w:rPr>
        <w:tab/>
        <w:t>Предоставить все необходимые документы для назначения выплаты.</w:t>
      </w:r>
    </w:p>
    <w:p w14:paraId="339FD812" w14:textId="77777777" w:rsidR="005801DE" w:rsidRPr="00CA7ABF" w:rsidRDefault="005801DE" w:rsidP="005801DE">
      <w:pPr>
        <w:pStyle w:val="Standard"/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2.3.4. </w:t>
      </w:r>
      <w:r w:rsidRPr="00CA7ABF">
        <w:rPr>
          <w:rFonts w:cs="Times New Roman"/>
          <w:sz w:val="22"/>
          <w:szCs w:val="22"/>
        </w:rPr>
        <w:tab/>
        <w:t>В течение 3-х рабочих дней предоставить Учреждению информацию о приобретении в собственность жилья, а также о каких-либо изменениях договора аренды жилого помещения.</w:t>
      </w:r>
    </w:p>
    <w:p w14:paraId="1630FD43" w14:textId="77777777" w:rsidR="005801DE" w:rsidRPr="00CA7ABF" w:rsidRDefault="005801DE" w:rsidP="005801DE">
      <w:pPr>
        <w:pStyle w:val="Standard"/>
        <w:autoSpaceDE w:val="0"/>
        <w:jc w:val="center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3. Ответственность Сторон</w:t>
      </w:r>
    </w:p>
    <w:p w14:paraId="7070BB32" w14:textId="77777777" w:rsidR="005801DE" w:rsidRPr="00CA7ABF" w:rsidRDefault="005801DE" w:rsidP="005801DE">
      <w:pPr>
        <w:pStyle w:val="Textbodyindent"/>
        <w:ind w:firstLine="0"/>
        <w:jc w:val="both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3.1. </w:t>
      </w:r>
      <w:r w:rsidRPr="00CA7ABF">
        <w:rPr>
          <w:rFonts w:cs="Times New Roman"/>
          <w:sz w:val="22"/>
          <w:szCs w:val="22"/>
        </w:rPr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законодательством Московской области.</w:t>
      </w:r>
    </w:p>
    <w:p w14:paraId="2FCA4E6C" w14:textId="77777777" w:rsidR="005801DE" w:rsidRPr="00CA7ABF" w:rsidRDefault="005801DE" w:rsidP="005801DE">
      <w:pPr>
        <w:pStyle w:val="Standard"/>
        <w:autoSpaceDE w:val="0"/>
        <w:jc w:val="center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4.Срок действия Соглашения</w:t>
      </w:r>
    </w:p>
    <w:p w14:paraId="7F2F5661" w14:textId="77777777" w:rsidR="005801DE" w:rsidRPr="00CA7ABF" w:rsidRDefault="005801DE" w:rsidP="005801DE">
      <w:pPr>
        <w:pStyle w:val="Standard"/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4.1. </w:t>
      </w:r>
      <w:r w:rsidRPr="00CA7ABF">
        <w:rPr>
          <w:rFonts w:cs="Times New Roman"/>
          <w:sz w:val="22"/>
          <w:szCs w:val="22"/>
        </w:rPr>
        <w:tab/>
      </w:r>
      <w:bookmarkStart w:id="19" w:name="_Hlk125388777"/>
      <w:r w:rsidRPr="00CA7ABF">
        <w:rPr>
          <w:rFonts w:cs="Times New Roman"/>
          <w:sz w:val="22"/>
          <w:szCs w:val="22"/>
        </w:rPr>
        <w:t>Настоящее Соглашение вступает в силу с момента подписания Сторонами и действует до ______ 20__ г.</w:t>
      </w:r>
    </w:p>
    <w:bookmarkEnd w:id="19"/>
    <w:p w14:paraId="5611BC93" w14:textId="77777777" w:rsidR="005801DE" w:rsidRPr="00CA7ABF" w:rsidRDefault="005801DE" w:rsidP="005801DE">
      <w:pPr>
        <w:pStyle w:val="Standard"/>
        <w:autoSpaceDE w:val="0"/>
        <w:ind w:left="-1134"/>
        <w:jc w:val="center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5. Заключительные положения</w:t>
      </w:r>
    </w:p>
    <w:p w14:paraId="017C3EA1" w14:textId="77777777" w:rsidR="005801DE" w:rsidRPr="00CA7ABF" w:rsidRDefault="005801DE" w:rsidP="005801DE">
      <w:pPr>
        <w:pStyle w:val="Textbodyindent"/>
        <w:ind w:firstLine="0"/>
        <w:jc w:val="both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5.1. </w:t>
      </w:r>
      <w:r w:rsidRPr="00CA7ABF">
        <w:rPr>
          <w:rFonts w:cs="Times New Roman"/>
          <w:sz w:val="22"/>
          <w:szCs w:val="22"/>
        </w:rPr>
        <w:tab/>
        <w:t>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14:paraId="167B5732" w14:textId="77777777" w:rsidR="005801DE" w:rsidRPr="00CA7ABF" w:rsidRDefault="005801DE" w:rsidP="005801DE">
      <w:pPr>
        <w:pStyle w:val="Standard"/>
        <w:jc w:val="both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 xml:space="preserve">5.2. </w:t>
      </w:r>
      <w:r w:rsidRPr="00CA7ABF">
        <w:rPr>
          <w:rFonts w:cs="Times New Roman"/>
          <w:sz w:val="22"/>
          <w:szCs w:val="22"/>
        </w:rPr>
        <w:tab/>
      </w:r>
      <w:bookmarkStart w:id="20" w:name="_Hlk125383286"/>
      <w:bookmarkStart w:id="21" w:name="_Hlk125380437"/>
      <w:r w:rsidRPr="00CA7ABF">
        <w:rPr>
          <w:rFonts w:cs="Times New Roman"/>
          <w:sz w:val="22"/>
          <w:szCs w:val="22"/>
        </w:rPr>
        <w:t xml:space="preserve">Расторжение настоящего Соглашения допускается в одностороннем порядке, в случаях, предусмотренных п.6 </w:t>
      </w:r>
      <w:r>
        <w:rPr>
          <w:rFonts w:cs="Times New Roman"/>
          <w:sz w:val="22"/>
          <w:szCs w:val="22"/>
        </w:rPr>
        <w:t>Положения</w:t>
      </w:r>
      <w:r w:rsidRPr="00CA7ABF">
        <w:rPr>
          <w:rFonts w:cs="Times New Roman"/>
          <w:sz w:val="22"/>
          <w:szCs w:val="22"/>
        </w:rPr>
        <w:t>, о чем педагогический работник уведомляется в письменном виде работодател</w:t>
      </w:r>
      <w:r>
        <w:rPr>
          <w:rFonts w:cs="Times New Roman"/>
          <w:sz w:val="22"/>
          <w:szCs w:val="22"/>
        </w:rPr>
        <w:t>ем</w:t>
      </w:r>
      <w:r w:rsidRPr="00CA7ABF">
        <w:rPr>
          <w:rFonts w:cs="Times New Roman"/>
          <w:sz w:val="22"/>
          <w:szCs w:val="22"/>
        </w:rPr>
        <w:t xml:space="preserve">. </w:t>
      </w:r>
      <w:bookmarkEnd w:id="20"/>
    </w:p>
    <w:bookmarkEnd w:id="21"/>
    <w:p w14:paraId="14CCCF31" w14:textId="77777777" w:rsidR="005801DE" w:rsidRPr="00CA7ABF" w:rsidRDefault="005801DE" w:rsidP="005801DE">
      <w:pPr>
        <w:pStyle w:val="Standard"/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5.3. Споры между Сторонами решаются путем переговоров с оформлением соответствующих протоколов или иных документов, или в судебном порядке в соответствии с законодательством Российской Федерации.</w:t>
      </w:r>
    </w:p>
    <w:p w14:paraId="1035485C" w14:textId="77777777" w:rsidR="005801DE" w:rsidRPr="00CA7ABF" w:rsidRDefault="005801DE" w:rsidP="005801DE">
      <w:pPr>
        <w:pStyle w:val="Standard"/>
        <w:numPr>
          <w:ilvl w:val="1"/>
          <w:numId w:val="7"/>
        </w:numPr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В случае реорганизации Учреждения в связи с изменением собственника имущества, права и обязанности Учреждения по данному Соглашению переходят к правопреемнику Учреждения в том же объеме и на тех же условиях.</w:t>
      </w:r>
    </w:p>
    <w:p w14:paraId="67259A12" w14:textId="77777777" w:rsidR="005801DE" w:rsidRPr="00CA7ABF" w:rsidRDefault="005801DE" w:rsidP="005801DE">
      <w:pPr>
        <w:pStyle w:val="Standard"/>
        <w:numPr>
          <w:ilvl w:val="1"/>
          <w:numId w:val="7"/>
        </w:numPr>
        <w:autoSpaceDE w:val="0"/>
        <w:jc w:val="both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Настоящее Соглашение составлено в трех экземплярах, имеющих одинаковую юридическую силу, по одному для каждой из сторон.</w:t>
      </w:r>
    </w:p>
    <w:p w14:paraId="28947FEA" w14:textId="77777777" w:rsidR="005801DE" w:rsidRPr="00CA7ABF" w:rsidRDefault="005801DE" w:rsidP="005801DE">
      <w:pPr>
        <w:pStyle w:val="Standard"/>
        <w:autoSpaceDE w:val="0"/>
        <w:jc w:val="center"/>
        <w:outlineLvl w:val="2"/>
        <w:rPr>
          <w:rFonts w:cs="Times New Roman"/>
          <w:sz w:val="22"/>
          <w:szCs w:val="22"/>
        </w:rPr>
      </w:pPr>
      <w:r w:rsidRPr="00CA7ABF">
        <w:rPr>
          <w:rFonts w:cs="Times New Roman"/>
          <w:sz w:val="22"/>
          <w:szCs w:val="22"/>
        </w:rPr>
        <w:t>6.</w:t>
      </w:r>
      <w:r w:rsidRPr="00CA7ABF">
        <w:rPr>
          <w:rFonts w:cs="Times New Roman"/>
          <w:sz w:val="22"/>
          <w:szCs w:val="22"/>
        </w:rPr>
        <w:tab/>
        <w:t xml:space="preserve"> Адреса и реквизиты сторон.</w:t>
      </w:r>
    </w:p>
    <w:p w14:paraId="63FC0E38" w14:textId="77777777" w:rsidR="005801DE" w:rsidRPr="00CA7ABF" w:rsidRDefault="005801DE" w:rsidP="005801DE">
      <w:pPr>
        <w:pStyle w:val="Standard"/>
        <w:autoSpaceDE w:val="0"/>
        <w:jc w:val="center"/>
        <w:outlineLvl w:val="2"/>
        <w:rPr>
          <w:rFonts w:cs="Times New Roman"/>
          <w:sz w:val="22"/>
          <w:szCs w:val="22"/>
        </w:rPr>
      </w:pPr>
    </w:p>
    <w:tbl>
      <w:tblPr>
        <w:tblW w:w="10773" w:type="dxa"/>
        <w:tblInd w:w="-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7"/>
        <w:gridCol w:w="3181"/>
        <w:gridCol w:w="3685"/>
      </w:tblGrid>
      <w:tr w:rsidR="005801DE" w:rsidRPr="00CA7ABF" w14:paraId="7AB1A7F8" w14:textId="77777777" w:rsidTr="001B7097">
        <w:trPr>
          <w:trHeight w:val="777"/>
        </w:trPr>
        <w:tc>
          <w:tcPr>
            <w:tcW w:w="3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6EDB" w14:textId="77777777" w:rsidR="005801DE" w:rsidRPr="00CA7ABF" w:rsidRDefault="005801DE" w:rsidP="001B7097">
            <w:pPr>
              <w:pStyle w:val="Textbody"/>
              <w:spacing w:after="0"/>
              <w:ind w:left="1020"/>
              <w:rPr>
                <w:rFonts w:cs="Times New Roman"/>
                <w:b/>
                <w:sz w:val="22"/>
                <w:szCs w:val="22"/>
              </w:rPr>
            </w:pPr>
            <w:r w:rsidRPr="00CA7ABF">
              <w:rPr>
                <w:rFonts w:cs="Times New Roman"/>
                <w:b/>
                <w:sz w:val="22"/>
                <w:szCs w:val="22"/>
              </w:rPr>
              <w:t>Администрация Сергиево-Посадского городского округа Московской области</w:t>
            </w:r>
          </w:p>
          <w:p w14:paraId="263BB2B5" w14:textId="77777777" w:rsidR="005801DE" w:rsidRPr="00CA7ABF" w:rsidRDefault="005801DE" w:rsidP="001B7097">
            <w:pPr>
              <w:pStyle w:val="Textbody"/>
              <w:spacing w:after="0"/>
              <w:ind w:left="1020" w:hanging="102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99DA" w14:textId="77777777" w:rsidR="005801DE" w:rsidRPr="00CA7ABF" w:rsidRDefault="005801DE" w:rsidP="001B7097">
            <w:pPr>
              <w:pStyle w:val="Textbody"/>
              <w:spacing w:after="0"/>
              <w:ind w:right="-593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A7ABF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Учреждение                                            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20B4" w14:textId="46808253" w:rsidR="005801DE" w:rsidRDefault="005801DE" w:rsidP="001B7097">
            <w:pPr>
              <w:pStyle w:val="Textbody"/>
              <w:spacing w:after="0"/>
              <w:ind w:right="-104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A7ABF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Работник </w:t>
            </w:r>
            <w:r w:rsidR="00642AFC">
              <w:rPr>
                <w:rFonts w:cs="Times New Roman"/>
                <w:b/>
                <w:bCs/>
                <w:iCs/>
                <w:sz w:val="22"/>
                <w:szCs w:val="22"/>
              </w:rPr>
              <w:t>п</w:t>
            </w:r>
            <w:r w:rsidRPr="00CA7ABF">
              <w:rPr>
                <w:rFonts w:cs="Times New Roman"/>
                <w:b/>
                <w:bCs/>
                <w:iCs/>
                <w:sz w:val="22"/>
                <w:szCs w:val="22"/>
              </w:rPr>
              <w:t>едагогический работник</w:t>
            </w:r>
          </w:p>
          <w:p w14:paraId="745D716E" w14:textId="77777777" w:rsidR="005801DE" w:rsidRDefault="005801DE" w:rsidP="001B7097">
            <w:pPr>
              <w:pStyle w:val="Textbody"/>
              <w:spacing w:after="0"/>
              <w:ind w:right="-104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3FD57336" w14:textId="77777777" w:rsidR="005801DE" w:rsidRPr="00CA7ABF" w:rsidRDefault="005801DE" w:rsidP="001B7097">
            <w:pPr>
              <w:pStyle w:val="Textbody"/>
              <w:spacing w:after="0"/>
              <w:ind w:right="-104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801DE" w:rsidRPr="00CA7ABF" w14:paraId="5CC80F07" w14:textId="77777777" w:rsidTr="001B7097">
        <w:trPr>
          <w:trHeight w:val="80"/>
        </w:trPr>
        <w:tc>
          <w:tcPr>
            <w:tcW w:w="3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CEA2" w14:textId="77777777" w:rsidR="005801DE" w:rsidRPr="00CA7ABF" w:rsidRDefault="005801DE" w:rsidP="001B7097">
            <w:pPr>
              <w:pStyle w:val="Textbody"/>
              <w:spacing w:after="0"/>
              <w:ind w:left="1020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Юридический адрес: 141300, Московская обл., г. Сергиев Посад, Проспект Красной Армии, д.169</w:t>
            </w:r>
          </w:p>
          <w:p w14:paraId="0454C1F2" w14:textId="77777777" w:rsidR="005801DE" w:rsidRPr="00CA7ABF" w:rsidRDefault="005801DE" w:rsidP="001B7097">
            <w:pPr>
              <w:pStyle w:val="Textbody"/>
              <w:spacing w:after="0"/>
              <w:ind w:left="1020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Почтовый адрес: 141300, Московская обл., г. Сергиев Посад, Проспект Красной Армии, д.169</w:t>
            </w:r>
          </w:p>
          <w:p w14:paraId="42A11105" w14:textId="77777777" w:rsidR="005801DE" w:rsidRPr="00CA7ABF" w:rsidRDefault="005801DE" w:rsidP="001B7097">
            <w:pPr>
              <w:pStyle w:val="Textbody"/>
              <w:spacing w:after="0"/>
              <w:ind w:left="1020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ИНН 5042022397</w:t>
            </w:r>
          </w:p>
          <w:p w14:paraId="3816B7D2" w14:textId="77777777" w:rsidR="005801DE" w:rsidRPr="00CA7ABF" w:rsidRDefault="005801DE" w:rsidP="001B7097">
            <w:pPr>
              <w:pStyle w:val="Textbody"/>
              <w:spacing w:after="0"/>
              <w:ind w:left="1020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Заместитель главы городского округа – начальник управления образования</w:t>
            </w:r>
          </w:p>
          <w:p w14:paraId="494454BC" w14:textId="77777777" w:rsidR="005801DE" w:rsidRPr="00CA7ABF" w:rsidRDefault="005801DE" w:rsidP="001B7097">
            <w:pPr>
              <w:pStyle w:val="Textbody"/>
              <w:spacing w:after="0"/>
              <w:ind w:left="1020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____________</w:t>
            </w:r>
          </w:p>
          <w:p w14:paraId="5D7382CB" w14:textId="77777777" w:rsidR="005801DE" w:rsidRPr="00CA7ABF" w:rsidRDefault="005801DE" w:rsidP="001B7097">
            <w:pPr>
              <w:pStyle w:val="Textbody"/>
              <w:spacing w:after="0"/>
              <w:ind w:left="1020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МП</w:t>
            </w:r>
          </w:p>
        </w:tc>
        <w:tc>
          <w:tcPr>
            <w:tcW w:w="3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7F10" w14:textId="77777777" w:rsidR="005801DE" w:rsidRPr="00CA7ABF" w:rsidRDefault="005801DE" w:rsidP="001B7097">
            <w:pPr>
              <w:pStyle w:val="Textbody"/>
              <w:spacing w:after="0"/>
              <w:ind w:left="-45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Юридический адрес:</w:t>
            </w:r>
          </w:p>
          <w:p w14:paraId="0AB05013" w14:textId="77777777" w:rsidR="005801DE" w:rsidRPr="00CA7ABF" w:rsidRDefault="005801DE" w:rsidP="001B7097">
            <w:pPr>
              <w:pStyle w:val="Textbody"/>
              <w:spacing w:after="0"/>
              <w:ind w:left="-1134"/>
              <w:rPr>
                <w:rFonts w:cs="Times New Roman"/>
                <w:sz w:val="22"/>
                <w:szCs w:val="22"/>
              </w:rPr>
            </w:pPr>
          </w:p>
          <w:p w14:paraId="28FC926A" w14:textId="77777777" w:rsidR="005801DE" w:rsidRPr="00CA7ABF" w:rsidRDefault="005801DE" w:rsidP="001B7097">
            <w:pPr>
              <w:pStyle w:val="Textbody"/>
              <w:spacing w:after="0"/>
              <w:ind w:left="-1134"/>
              <w:rPr>
                <w:rFonts w:cs="Times New Roman"/>
                <w:sz w:val="22"/>
                <w:szCs w:val="22"/>
              </w:rPr>
            </w:pPr>
          </w:p>
          <w:p w14:paraId="7C89B81B" w14:textId="77777777" w:rsidR="005801DE" w:rsidRPr="00CA7ABF" w:rsidRDefault="005801DE" w:rsidP="001B7097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 xml:space="preserve">Почтовый адрес: </w:t>
            </w:r>
          </w:p>
          <w:p w14:paraId="4A68EE93" w14:textId="77777777" w:rsidR="005801DE" w:rsidRPr="00CA7ABF" w:rsidRDefault="005801DE" w:rsidP="001B7097">
            <w:pPr>
              <w:pStyle w:val="Textbody"/>
              <w:spacing w:after="0"/>
              <w:ind w:left="-11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</w:t>
            </w:r>
          </w:p>
          <w:p w14:paraId="36956687" w14:textId="77777777" w:rsidR="005801DE" w:rsidRPr="00CA7ABF" w:rsidRDefault="005801DE" w:rsidP="001B7097">
            <w:pPr>
              <w:pStyle w:val="Textbody"/>
              <w:spacing w:after="0"/>
              <w:ind w:left="-1134"/>
              <w:rPr>
                <w:rFonts w:cs="Times New Roman"/>
                <w:sz w:val="22"/>
                <w:szCs w:val="22"/>
              </w:rPr>
            </w:pPr>
          </w:p>
          <w:p w14:paraId="1C8B1CD1" w14:textId="77777777" w:rsidR="005801DE" w:rsidRPr="00CA7ABF" w:rsidRDefault="005801DE" w:rsidP="001B7097">
            <w:pPr>
              <w:pStyle w:val="Textbody"/>
              <w:spacing w:after="0"/>
              <w:ind w:left="-1134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 xml:space="preserve">Директор </w:t>
            </w:r>
          </w:p>
          <w:p w14:paraId="1FDD3440" w14:textId="77777777" w:rsidR="005801DE" w:rsidRPr="00CA7ABF" w:rsidRDefault="005801DE" w:rsidP="001B7097">
            <w:pPr>
              <w:pStyle w:val="Textbody"/>
              <w:spacing w:after="0"/>
              <w:ind w:left="-1134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492E" w14:textId="77777777" w:rsidR="005801DE" w:rsidRDefault="005801DE" w:rsidP="001B7097">
            <w:pPr>
              <w:pStyle w:val="Standard"/>
              <w:autoSpaceDE w:val="0"/>
              <w:ind w:left="-1134"/>
              <w:outlineLvl w:val="2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ФИО</w:t>
            </w:r>
            <w:r>
              <w:rPr>
                <w:rFonts w:cs="Times New Roman"/>
                <w:sz w:val="22"/>
                <w:szCs w:val="22"/>
              </w:rPr>
              <w:t>рртртАдрес регистрации</w:t>
            </w:r>
          </w:p>
          <w:p w14:paraId="65461997" w14:textId="77777777" w:rsidR="005801DE" w:rsidRDefault="005801DE" w:rsidP="001B7097">
            <w:pPr>
              <w:pStyle w:val="Standard"/>
              <w:autoSpaceDE w:val="0"/>
              <w:outlineLvl w:val="2"/>
              <w:rPr>
                <w:rFonts w:cs="Times New Roman"/>
                <w:sz w:val="22"/>
                <w:szCs w:val="22"/>
              </w:rPr>
            </w:pPr>
          </w:p>
          <w:p w14:paraId="4D509251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фактического место проживания</w:t>
            </w:r>
          </w:p>
          <w:p w14:paraId="270A0CD0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</w:p>
          <w:p w14:paraId="479A43CE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аспорт</w:t>
            </w:r>
          </w:p>
          <w:p w14:paraId="0428112D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</w:p>
          <w:p w14:paraId="1027AEF0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</w:p>
          <w:p w14:paraId="5D6EDA85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</w:p>
          <w:p w14:paraId="00C1F60A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</w:p>
          <w:p w14:paraId="2C088951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</w:t>
            </w:r>
          </w:p>
          <w:p w14:paraId="5E88BE4B" w14:textId="77777777" w:rsidR="005801DE" w:rsidRDefault="005801DE" w:rsidP="001B7097">
            <w:pPr>
              <w:pStyle w:val="Standard"/>
              <w:autoSpaceDE w:val="0"/>
              <w:ind w:left="-106"/>
              <w:outlineLvl w:val="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пись</w:t>
            </w:r>
          </w:p>
          <w:p w14:paraId="3EF92EBB" w14:textId="77777777" w:rsidR="005801DE" w:rsidRDefault="005801DE" w:rsidP="001B7097">
            <w:pPr>
              <w:pStyle w:val="Standard"/>
              <w:autoSpaceDE w:val="0"/>
              <w:ind w:left="-1134"/>
              <w:outlineLvl w:val="2"/>
              <w:rPr>
                <w:rFonts w:cs="Times New Roman"/>
                <w:sz w:val="22"/>
                <w:szCs w:val="22"/>
              </w:rPr>
            </w:pPr>
          </w:p>
          <w:p w14:paraId="7882983E" w14:textId="77777777" w:rsidR="005801DE" w:rsidRDefault="005801DE" w:rsidP="001B7097">
            <w:pPr>
              <w:pStyle w:val="Standard"/>
              <w:autoSpaceDE w:val="0"/>
              <w:ind w:left="-1134"/>
              <w:outlineLvl w:val="2"/>
              <w:rPr>
                <w:rFonts w:cs="Times New Roman"/>
                <w:sz w:val="22"/>
                <w:szCs w:val="22"/>
              </w:rPr>
            </w:pPr>
          </w:p>
          <w:p w14:paraId="45177A55" w14:textId="77777777" w:rsidR="005801DE" w:rsidRPr="00CA7ABF" w:rsidRDefault="005801DE" w:rsidP="001B7097">
            <w:pPr>
              <w:pStyle w:val="Standard"/>
              <w:autoSpaceDE w:val="0"/>
              <w:ind w:left="-1134"/>
              <w:outlineLvl w:val="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0BCF9CE" w14:textId="77777777" w:rsidR="005801DE" w:rsidRPr="00CA7ABF" w:rsidRDefault="005801DE" w:rsidP="001B7097">
            <w:pPr>
              <w:pStyle w:val="Standard"/>
              <w:autoSpaceDE w:val="0"/>
              <w:ind w:left="-1134"/>
              <w:outlineLvl w:val="2"/>
              <w:rPr>
                <w:rFonts w:cs="Times New Roman"/>
                <w:sz w:val="22"/>
                <w:szCs w:val="22"/>
              </w:rPr>
            </w:pPr>
            <w:r w:rsidRPr="00CA7ABF">
              <w:rPr>
                <w:rFonts w:cs="Times New Roman"/>
                <w:sz w:val="22"/>
                <w:szCs w:val="22"/>
              </w:rPr>
              <w:t>Адрес:</w:t>
            </w:r>
          </w:p>
        </w:tc>
      </w:tr>
    </w:tbl>
    <w:p w14:paraId="3E788621" w14:textId="77777777" w:rsidR="009638E3" w:rsidRDefault="005801DE" w:rsidP="005801D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</w:p>
    <w:p w14:paraId="14ED3BDB" w14:textId="77777777" w:rsidR="009638E3" w:rsidRDefault="009638E3" w:rsidP="005801DE">
      <w:pPr>
        <w:shd w:val="clear" w:color="auto" w:fill="FFFFFF"/>
        <w:jc w:val="center"/>
        <w:rPr>
          <w:color w:val="000000"/>
        </w:rPr>
      </w:pPr>
    </w:p>
    <w:p w14:paraId="568C1365" w14:textId="77777777" w:rsidR="009638E3" w:rsidRDefault="009638E3" w:rsidP="005801DE">
      <w:pPr>
        <w:shd w:val="clear" w:color="auto" w:fill="FFFFFF"/>
        <w:jc w:val="center"/>
        <w:rPr>
          <w:color w:val="000000"/>
        </w:rPr>
      </w:pPr>
    </w:p>
    <w:p w14:paraId="2756A2D6" w14:textId="77777777" w:rsidR="009638E3" w:rsidRDefault="009638E3" w:rsidP="005801DE">
      <w:pPr>
        <w:shd w:val="clear" w:color="auto" w:fill="FFFFFF"/>
        <w:jc w:val="center"/>
        <w:rPr>
          <w:color w:val="000000"/>
        </w:rPr>
      </w:pPr>
    </w:p>
    <w:p w14:paraId="5BCD789C" w14:textId="77777777" w:rsidR="009638E3" w:rsidRDefault="009638E3" w:rsidP="005801DE">
      <w:pPr>
        <w:shd w:val="clear" w:color="auto" w:fill="FFFFFF"/>
        <w:jc w:val="center"/>
        <w:rPr>
          <w:color w:val="000000"/>
        </w:rPr>
      </w:pPr>
    </w:p>
    <w:p w14:paraId="28A51CAC" w14:textId="77777777" w:rsidR="009638E3" w:rsidRDefault="009638E3" w:rsidP="005801DE">
      <w:pPr>
        <w:shd w:val="clear" w:color="auto" w:fill="FFFFFF"/>
        <w:jc w:val="center"/>
        <w:rPr>
          <w:color w:val="000000"/>
        </w:rPr>
      </w:pPr>
    </w:p>
    <w:p w14:paraId="66BD62FF" w14:textId="77777777" w:rsidR="009638E3" w:rsidRDefault="009638E3" w:rsidP="005801DE">
      <w:pPr>
        <w:shd w:val="clear" w:color="auto" w:fill="FFFFFF"/>
        <w:jc w:val="center"/>
        <w:rPr>
          <w:color w:val="000000"/>
        </w:rPr>
      </w:pPr>
    </w:p>
    <w:p w14:paraId="506D384C" w14:textId="35119C0F" w:rsidR="005801DE" w:rsidRDefault="009638E3" w:rsidP="005801D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</w:t>
      </w:r>
      <w:r w:rsidR="005801DE">
        <w:rPr>
          <w:color w:val="000000"/>
        </w:rPr>
        <w:t xml:space="preserve">   Приложение №5 к  Положению</w:t>
      </w:r>
    </w:p>
    <w:p w14:paraId="09159933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>_____________________________</w:t>
      </w:r>
    </w:p>
    <w:p w14:paraId="1CA2E7FC" w14:textId="0A09B278" w:rsidR="005801DE" w:rsidRPr="005801DE" w:rsidRDefault="005801DE" w:rsidP="005801DE">
      <w:pPr>
        <w:jc w:val="center"/>
        <w:rPr>
          <w:i/>
          <w:sz w:val="16"/>
          <w:szCs w:val="16"/>
        </w:rPr>
      </w:pPr>
      <w:r w:rsidRPr="005801DE">
        <w:rPr>
          <w:i/>
          <w:sz w:val="16"/>
          <w:szCs w:val="16"/>
        </w:rPr>
        <w:t xml:space="preserve">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</w:t>
      </w:r>
      <w:r w:rsidRPr="005801DE">
        <w:rPr>
          <w:i/>
          <w:sz w:val="16"/>
          <w:szCs w:val="16"/>
        </w:rPr>
        <w:t xml:space="preserve">       (фамилия, имя, отчество)</w:t>
      </w:r>
    </w:p>
    <w:p w14:paraId="30AA79B4" w14:textId="77777777" w:rsidR="005801DE" w:rsidRPr="00DC1087" w:rsidRDefault="005801DE" w:rsidP="005801DE">
      <w:pPr>
        <w:jc w:val="right"/>
        <w:rPr>
          <w:i/>
          <w:sz w:val="22"/>
          <w:szCs w:val="22"/>
        </w:rPr>
      </w:pPr>
      <w:r w:rsidRPr="00DC1087">
        <w:rPr>
          <w:i/>
          <w:sz w:val="22"/>
          <w:szCs w:val="22"/>
        </w:rPr>
        <w:t xml:space="preserve">                                                                      __________________________________                                    </w:t>
      </w:r>
    </w:p>
    <w:p w14:paraId="170BA8FD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Зарегистрированного по адресу:</w:t>
      </w:r>
    </w:p>
    <w:p w14:paraId="355EA709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0B3AD5CC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6B289832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0F63B2FF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фактически проживающего по адресу:</w:t>
      </w:r>
    </w:p>
    <w:p w14:paraId="7ED6ABC9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0C894558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0935F63F" w14:textId="77777777" w:rsidR="005801DE" w:rsidRPr="00DC1087" w:rsidRDefault="005801DE" w:rsidP="005801DE">
      <w:pPr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763487FB" w14:textId="77777777" w:rsidR="005801DE" w:rsidRPr="00DC1087" w:rsidRDefault="005801DE" w:rsidP="005801DE">
      <w:pPr>
        <w:ind w:right="-2"/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паспорт: серия________ №____________</w:t>
      </w:r>
    </w:p>
    <w:p w14:paraId="585191C2" w14:textId="77777777" w:rsidR="005801DE" w:rsidRPr="00DC1087" w:rsidRDefault="005801DE" w:rsidP="005801DE">
      <w:pPr>
        <w:ind w:right="-2"/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выдан______________________________</w:t>
      </w:r>
    </w:p>
    <w:p w14:paraId="4C5196C5" w14:textId="77777777" w:rsidR="005801DE" w:rsidRPr="00DC1087" w:rsidRDefault="005801DE" w:rsidP="005801DE">
      <w:pPr>
        <w:ind w:right="-144"/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7111CE7E" w14:textId="77777777" w:rsidR="005801DE" w:rsidRPr="00DC1087" w:rsidRDefault="005801DE" w:rsidP="005801DE">
      <w:pPr>
        <w:ind w:right="-144"/>
        <w:jc w:val="right"/>
        <w:rPr>
          <w:sz w:val="22"/>
          <w:szCs w:val="22"/>
        </w:rPr>
      </w:pPr>
      <w:r w:rsidRPr="00DC1087">
        <w:rPr>
          <w:sz w:val="22"/>
          <w:szCs w:val="22"/>
        </w:rPr>
        <w:t xml:space="preserve">                                                                       ___________________________________</w:t>
      </w:r>
    </w:p>
    <w:p w14:paraId="532BAA30" w14:textId="77777777" w:rsidR="005801DE" w:rsidRPr="005801DE" w:rsidRDefault="005801DE" w:rsidP="005801DE">
      <w:pPr>
        <w:pStyle w:val="ConsPlusNonformat"/>
        <w:ind w:left="-284" w:right="-14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01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дата выдачи </w:t>
      </w:r>
    </w:p>
    <w:p w14:paraId="4D2CDB5D" w14:textId="76F17CB6" w:rsidR="005801DE" w:rsidRPr="00DC1087" w:rsidRDefault="005801DE" w:rsidP="005801DE">
      <w:pPr>
        <w:pStyle w:val="ConsPlusNonformat"/>
        <w:ind w:left="-284" w:right="-141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DC1087">
        <w:rPr>
          <w:rFonts w:ascii="Times New Roman" w:hAnsi="Times New Roman" w:cs="Times New Roman"/>
          <w:bCs/>
          <w:sz w:val="22"/>
          <w:szCs w:val="22"/>
        </w:rPr>
        <w:t>телефон</w:t>
      </w: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CE85627" w14:textId="77777777" w:rsidR="005801DE" w:rsidRPr="00DC1087" w:rsidRDefault="005801DE" w:rsidP="005801DE">
      <w:pPr>
        <w:pStyle w:val="ConsPlusNonformat"/>
        <w:ind w:left="-284" w:right="-14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3DE811" w14:textId="77777777" w:rsidR="005801DE" w:rsidRPr="00DC1087" w:rsidRDefault="005801DE" w:rsidP="005801DE">
      <w:pPr>
        <w:pStyle w:val="ConsPlusNonformat"/>
        <w:ind w:left="-284" w:right="-14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1087">
        <w:rPr>
          <w:rFonts w:ascii="Times New Roman" w:hAnsi="Times New Roman" w:cs="Times New Roman"/>
          <w:b/>
          <w:sz w:val="22"/>
          <w:szCs w:val="22"/>
        </w:rPr>
        <w:t xml:space="preserve">Согласие на обработку персональных данных,  </w:t>
      </w:r>
    </w:p>
    <w:p w14:paraId="49FC9C1B" w14:textId="77777777" w:rsidR="005801DE" w:rsidRPr="00DC1087" w:rsidRDefault="005801DE" w:rsidP="005801DE">
      <w:pPr>
        <w:pStyle w:val="ConsPlusNonformat"/>
        <w:ind w:left="-284" w:right="-14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1087">
        <w:rPr>
          <w:rFonts w:ascii="Times New Roman" w:hAnsi="Times New Roman" w:cs="Times New Roman"/>
          <w:b/>
          <w:sz w:val="22"/>
          <w:szCs w:val="22"/>
        </w:rPr>
        <w:t>и проведение проверочных мероприятий</w:t>
      </w:r>
    </w:p>
    <w:p w14:paraId="6EF14625" w14:textId="435DFDDC" w:rsidR="005801DE" w:rsidRPr="00313F05" w:rsidRDefault="005801DE" w:rsidP="005801DE">
      <w:pPr>
        <w:pStyle w:val="ConsPlusNonformat"/>
        <w:ind w:left="-284" w:right="-141"/>
        <w:jc w:val="both"/>
        <w:rPr>
          <w:rFonts w:ascii="Times New Roman" w:hAnsi="Times New Roman" w:cs="Times New Roman"/>
        </w:rPr>
      </w:pPr>
      <w:r w:rsidRPr="00DC1087">
        <w:rPr>
          <w:rFonts w:ascii="Times New Roman" w:hAnsi="Times New Roman" w:cs="Times New Roman"/>
          <w:sz w:val="22"/>
          <w:szCs w:val="22"/>
        </w:rPr>
        <w:t xml:space="preserve"> </w:t>
      </w:r>
      <w:r w:rsidRPr="00313F05">
        <w:rPr>
          <w:rFonts w:ascii="Times New Roman" w:hAnsi="Times New Roman" w:cs="Times New Roman"/>
        </w:rPr>
        <w:t xml:space="preserve">    Я, _______________________________________________________________________,</w:t>
      </w:r>
    </w:p>
    <w:p w14:paraId="391CE15E" w14:textId="77777777" w:rsidR="005801DE" w:rsidRPr="009D217D" w:rsidRDefault="005801DE" w:rsidP="005801DE">
      <w:pPr>
        <w:pStyle w:val="ConsPlusNonformat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9D217D">
        <w:rPr>
          <w:rFonts w:ascii="Times New Roman" w:hAnsi="Times New Roman" w:cs="Times New Roman"/>
          <w:sz w:val="16"/>
          <w:szCs w:val="16"/>
        </w:rPr>
        <w:t xml:space="preserve">       (фамилия, имя, отчество (при наличии) субъекта персональных данных (законного представителя субъекта персональных данных)</w:t>
      </w:r>
    </w:p>
    <w:p w14:paraId="23FEAA97" w14:textId="77777777" w:rsidR="005801DE" w:rsidRPr="00313F05" w:rsidRDefault="005801DE" w:rsidP="005801DE">
      <w:pPr>
        <w:pStyle w:val="ConsPlusNonformat"/>
        <w:ind w:right="-141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зарегистрированный(ая) по адресу ___________________________________________________</w:t>
      </w:r>
    </w:p>
    <w:p w14:paraId="7BE33BB8" w14:textId="77777777" w:rsidR="005801DE" w:rsidRPr="00313F05" w:rsidRDefault="005801DE" w:rsidP="005801DE">
      <w:pPr>
        <w:pStyle w:val="ConsPlusNonformat"/>
        <w:ind w:right="-141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___________________________________________________________________________,</w:t>
      </w:r>
    </w:p>
    <w:p w14:paraId="5776EC04" w14:textId="77777777" w:rsidR="005801DE" w:rsidRPr="00313F05" w:rsidRDefault="005801DE" w:rsidP="005801DE">
      <w:pPr>
        <w:pStyle w:val="ConsPlusNonformat"/>
        <w:ind w:right="-141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паспорт серия ______ № ____________, выдан ________________________________________</w:t>
      </w:r>
    </w:p>
    <w:p w14:paraId="08493E22" w14:textId="77777777" w:rsidR="005801DE" w:rsidRPr="00313F05" w:rsidRDefault="005801DE" w:rsidP="005801DE">
      <w:pPr>
        <w:pStyle w:val="ConsPlusNonformat"/>
        <w:ind w:right="-141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дата, кем выдан, код подразделения)</w:t>
      </w:r>
    </w:p>
    <w:p w14:paraId="7CE1484F" w14:textId="77777777" w:rsidR="005801DE" w:rsidRPr="00313F05" w:rsidRDefault="005801DE" w:rsidP="005801DE">
      <w:pPr>
        <w:pStyle w:val="ConsPlusNonformat"/>
        <w:ind w:right="-141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___________________________________________________________________________,</w:t>
      </w:r>
    </w:p>
    <w:p w14:paraId="699FF41C" w14:textId="77777777" w:rsidR="005801DE" w:rsidRPr="00313F05" w:rsidRDefault="005801DE" w:rsidP="005801DE">
      <w:pPr>
        <w:pStyle w:val="ConsPlusNonformat"/>
        <w:ind w:right="142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в соответствии с требованиями ст. 9 Федерального закона от 27.07.2006 N 152-ФЗ «О персональных данных» свободно, своей волей и в своих интересах даю согласие должностным лицам, уполномоченным на обработку персональных данных, управлению образования администрации Сергиево-Посадского городского округа Московской области, расположенной по адресу: 143410, Московская область, г. Сергиев-Посад проспект Красной Армии, д.203В,</w:t>
      </w:r>
      <w:r w:rsidRPr="00313F05">
        <w:rPr>
          <w:color w:val="000000"/>
        </w:rPr>
        <w:t xml:space="preserve"> </w:t>
      </w:r>
      <w:r w:rsidRPr="00313F05">
        <w:rPr>
          <w:rFonts w:ascii="Times New Roman" w:hAnsi="Times New Roman" w:cs="Times New Roman"/>
          <w:color w:val="000000"/>
        </w:rPr>
        <w:t>управлению муниципальной собственности администрации городского округа</w:t>
      </w:r>
      <w:r w:rsidRPr="00313F05">
        <w:rPr>
          <w:rFonts w:ascii="Times New Roman" w:hAnsi="Times New Roman" w:cs="Times New Roman"/>
        </w:rPr>
        <w:t xml:space="preserve"> </w:t>
      </w:r>
      <w:r w:rsidRPr="00313F05">
        <w:rPr>
          <w:rFonts w:ascii="Times New Roman" w:hAnsi="Times New Roman" w:cs="Times New Roman"/>
          <w:color w:val="333333"/>
          <w:shd w:val="clear" w:color="auto" w:fill="FFFFFF"/>
        </w:rPr>
        <w:t>141310, Московская область, г. Сергиев Посад, проспект Красной Армии, 169</w:t>
      </w:r>
      <w:r w:rsidRPr="00313F05">
        <w:rPr>
          <w:rFonts w:ascii="Times New Roman" w:hAnsi="Times New Roman" w:cs="Times New Roman"/>
        </w:rPr>
        <w:t xml:space="preserve">, на проведение проверочных мероприятий </w:t>
      </w:r>
      <w:r w:rsidRPr="00313F05">
        <w:rPr>
          <w:rFonts w:ascii="Times New Roman" w:hAnsi="Times New Roman" w:cs="Times New Roman"/>
        </w:rPr>
        <w:br/>
        <w:t xml:space="preserve">и на обработку моих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в целях обеспечения соблюдения в отношении меня законодательства Российской Федерации </w:t>
      </w:r>
      <w:r w:rsidRPr="00313F05">
        <w:rPr>
          <w:rFonts w:ascii="Times New Roman" w:hAnsi="Times New Roman" w:cs="Times New Roman"/>
        </w:rPr>
        <w:br/>
        <w:t xml:space="preserve">в сфере отношений, связанных с компенсационными выплатами оплаты съёмного жилого помещения педагогическим работникам следующих персональных данных: фамилия, имя, отчество; дата рождения; занимаемая должность, место работы; сведения о трудовой деятельности; выполняемая работа </w:t>
      </w:r>
      <w:r w:rsidRPr="00313F05">
        <w:rPr>
          <w:rFonts w:ascii="Times New Roman" w:hAnsi="Times New Roman" w:cs="Times New Roman"/>
        </w:rPr>
        <w:br/>
        <w:t>с начала трудовой деятельности; адрес места жительства (адрес и дата регистрации по месту жительства, месту пребывания, адрес фактического места жительства); контактный телефон; реквизиты паспорта гражданина Российской Федерации (серия, номер, кем и когда выдан, код подразделения); номер СНИЛС; ИНН, банковские реквизиты физического лица, необходимые для принятия решения о компенсационной выплате оплаты съемного жилого помещения, представленные в документах в соответствии с Положением об условиях и порядке компенсационных выплат оплаты съёмного жилого помещения педагогическим работникам государственных и муниципальных общеобразовательных учреждений на территории Сергиево-Посадского городского округа Московской области.</w:t>
      </w:r>
    </w:p>
    <w:p w14:paraId="3864C84A" w14:textId="77777777" w:rsidR="005801DE" w:rsidRPr="00313F05" w:rsidRDefault="005801DE" w:rsidP="005801DE">
      <w:pPr>
        <w:pStyle w:val="ConsPlusNonformat"/>
        <w:ind w:left="-284" w:right="-141" w:firstLine="709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Я ознакомлен(а), что:</w:t>
      </w:r>
    </w:p>
    <w:p w14:paraId="0D648ADD" w14:textId="77777777" w:rsidR="005801DE" w:rsidRPr="00313F05" w:rsidRDefault="005801DE" w:rsidP="005801DE">
      <w:pPr>
        <w:pStyle w:val="ConsPlusNonformat"/>
        <w:ind w:left="-284" w:right="-141" w:firstLine="709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1) настоящее согласие действует с даты его подписания;</w:t>
      </w:r>
    </w:p>
    <w:p w14:paraId="652FFACD" w14:textId="77777777" w:rsidR="005801DE" w:rsidRPr="00313F05" w:rsidRDefault="005801DE" w:rsidP="005801DE">
      <w:pPr>
        <w:pStyle w:val="ConsPlusNonformat"/>
        <w:ind w:left="-284" w:right="-141" w:firstLine="709"/>
        <w:jc w:val="both"/>
        <w:rPr>
          <w:rFonts w:ascii="Times New Roman" w:hAnsi="Times New Roman" w:cs="Times New Roman"/>
        </w:rPr>
      </w:pPr>
      <w:r w:rsidRPr="00313F05">
        <w:rPr>
          <w:rFonts w:ascii="Times New Roman" w:hAnsi="Times New Roman" w:cs="Times New Roman"/>
        </w:rPr>
        <w:t>2) настоящее согласие может быть отозвано на основании письменного заявления в произвольной форме;</w:t>
      </w:r>
    </w:p>
    <w:p w14:paraId="7CB5855A" w14:textId="77777777" w:rsidR="005801DE" w:rsidRPr="00313F05" w:rsidRDefault="005801DE" w:rsidP="005801DE">
      <w:pPr>
        <w:pStyle w:val="aa"/>
        <w:spacing w:line="276" w:lineRule="auto"/>
        <w:ind w:right="139"/>
        <w:rPr>
          <w:sz w:val="20"/>
          <w:szCs w:val="20"/>
        </w:rPr>
      </w:pPr>
      <w:r w:rsidRPr="00313F05">
        <w:rPr>
          <w:sz w:val="20"/>
          <w:szCs w:val="20"/>
        </w:rPr>
        <w:t>Настоящее согласие действует на период подписания данного соглашения, а также по истечению срока в архивных целях на срок, предусмотренный законодательством РФ.</w:t>
      </w:r>
    </w:p>
    <w:p w14:paraId="4A9BA283" w14:textId="77777777" w:rsidR="005801DE" w:rsidRDefault="005801DE" w:rsidP="005801DE">
      <w:pPr>
        <w:pStyle w:val="ConsPlusNonformat"/>
        <w:ind w:left="-284"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13F05">
        <w:rPr>
          <w:rFonts w:ascii="Times New Roman" w:hAnsi="Times New Roman" w:cs="Times New Roman"/>
        </w:rPr>
        <w:t>Дата начала обработки персональных данных ____________________________________</w:t>
      </w:r>
    </w:p>
    <w:p w14:paraId="0A4BC98C" w14:textId="4DD76AAE" w:rsidR="005801DE" w:rsidRPr="00313F05" w:rsidRDefault="005801DE" w:rsidP="005801DE">
      <w:pPr>
        <w:pStyle w:val="ConsPlusNonformat"/>
        <w:ind w:left="-284"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313F05">
        <w:rPr>
          <w:rFonts w:ascii="Times New Roman" w:hAnsi="Times New Roman" w:cs="Times New Roman"/>
        </w:rPr>
        <w:t>(</w:t>
      </w:r>
      <w:r w:rsidRPr="005801DE">
        <w:rPr>
          <w:rFonts w:ascii="Times New Roman" w:hAnsi="Times New Roman" w:cs="Times New Roman"/>
          <w:sz w:val="16"/>
          <w:szCs w:val="16"/>
        </w:rPr>
        <w:t>число, месяц, год)</w:t>
      </w:r>
      <w:r w:rsidRPr="00313F05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3A5B0FCD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2B1CC2EA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66909F02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53F28984" w14:textId="77777777" w:rsidR="009638E3" w:rsidRDefault="009638E3" w:rsidP="005801DE">
      <w:pPr>
        <w:shd w:val="clear" w:color="auto" w:fill="FFFFFF"/>
        <w:jc w:val="right"/>
        <w:rPr>
          <w:color w:val="000000"/>
        </w:rPr>
      </w:pPr>
    </w:p>
    <w:p w14:paraId="40CA2503" w14:textId="1A92630C" w:rsidR="005801DE" w:rsidRDefault="005801DE" w:rsidP="005801DE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№5.1. к  Положению</w:t>
      </w:r>
    </w:p>
    <w:p w14:paraId="1D2D3DF7" w14:textId="77777777" w:rsidR="005801DE" w:rsidRDefault="005801DE" w:rsidP="005801DE">
      <w:pPr>
        <w:pStyle w:val="ac"/>
        <w:spacing w:line="278" w:lineRule="auto"/>
      </w:pPr>
      <w:r>
        <w:t>Согласие</w:t>
      </w:r>
      <w:r>
        <w:rPr>
          <w:spacing w:val="-5"/>
        </w:rPr>
        <w:t xml:space="preserve"> </w:t>
      </w:r>
      <w:r>
        <w:t>члена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 на обработку персональных данных и проведения проверочных мероприятий в управлении образования администрации Сергиево-Посадского городского округа Московской области</w:t>
      </w:r>
    </w:p>
    <w:p w14:paraId="3262BA52" w14:textId="77777777" w:rsidR="005801DE" w:rsidRDefault="005801DE" w:rsidP="005801DE">
      <w:pPr>
        <w:pStyle w:val="aa"/>
        <w:tabs>
          <w:tab w:val="left" w:pos="10123"/>
        </w:tabs>
        <w:ind w:left="0"/>
        <w:jc w:val="left"/>
      </w:pPr>
      <w:r>
        <w:t xml:space="preserve">Я, </w:t>
      </w:r>
      <w:r>
        <w:rPr>
          <w:u w:val="single"/>
        </w:rPr>
        <w:tab/>
      </w:r>
    </w:p>
    <w:p w14:paraId="10929929" w14:textId="77777777" w:rsidR="005801DE" w:rsidRDefault="005801DE" w:rsidP="005801DE">
      <w:pPr>
        <w:spacing w:before="19"/>
        <w:ind w:left="708"/>
        <w:jc w:val="center"/>
        <w:rPr>
          <w:sz w:val="12"/>
        </w:rPr>
      </w:pPr>
      <w:r>
        <w:rPr>
          <w:sz w:val="12"/>
        </w:rPr>
        <w:t>(</w:t>
      </w:r>
      <w:r>
        <w:rPr>
          <w:position w:val="1"/>
          <w:sz w:val="13"/>
        </w:rPr>
        <w:t>фамилия,</w:t>
      </w:r>
      <w:r>
        <w:rPr>
          <w:spacing w:val="-3"/>
          <w:position w:val="1"/>
          <w:sz w:val="13"/>
        </w:rPr>
        <w:t xml:space="preserve"> </w:t>
      </w:r>
      <w:r>
        <w:rPr>
          <w:position w:val="1"/>
          <w:sz w:val="13"/>
        </w:rPr>
        <w:t>имя,</w:t>
      </w:r>
      <w:r>
        <w:rPr>
          <w:spacing w:val="-4"/>
          <w:position w:val="1"/>
          <w:sz w:val="13"/>
        </w:rPr>
        <w:t xml:space="preserve"> </w:t>
      </w:r>
      <w:r>
        <w:rPr>
          <w:spacing w:val="-2"/>
          <w:position w:val="1"/>
          <w:sz w:val="13"/>
        </w:rPr>
        <w:t>отчество</w:t>
      </w:r>
      <w:r>
        <w:rPr>
          <w:spacing w:val="-2"/>
          <w:sz w:val="12"/>
        </w:rPr>
        <w:t>)</w:t>
      </w:r>
    </w:p>
    <w:p w14:paraId="630A644D" w14:textId="77777777" w:rsidR="005801DE" w:rsidRDefault="005801DE" w:rsidP="005801DE">
      <w:pPr>
        <w:pStyle w:val="aa"/>
        <w:tabs>
          <w:tab w:val="left" w:pos="1651"/>
          <w:tab w:val="left" w:pos="3439"/>
          <w:tab w:val="left" w:pos="10192"/>
        </w:tabs>
        <w:spacing w:before="131"/>
        <w:ind w:left="0" w:right="13"/>
      </w:pPr>
      <w:r>
        <w:t xml:space="preserve">паспор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 xml:space="preserve">выдан ________________________________________________ </w:t>
      </w:r>
    </w:p>
    <w:p w14:paraId="20B6D6D6" w14:textId="77777777" w:rsidR="005801DE" w:rsidRDefault="005801DE" w:rsidP="005801DE">
      <w:pPr>
        <w:pStyle w:val="aa"/>
        <w:tabs>
          <w:tab w:val="left" w:pos="1651"/>
          <w:tab w:val="left" w:pos="3439"/>
          <w:tab w:val="left" w:pos="10192"/>
        </w:tabs>
        <w:spacing w:before="131"/>
        <w:ind w:left="0" w:right="13"/>
        <w:rPr>
          <w:sz w:val="13"/>
        </w:rPr>
      </w:pPr>
      <w:r>
        <w:t xml:space="preserve">                (</w:t>
      </w:r>
      <w:r>
        <w:rPr>
          <w:spacing w:val="-2"/>
          <w:sz w:val="13"/>
        </w:rPr>
        <w:t>серия)</w:t>
      </w:r>
      <w:r>
        <w:rPr>
          <w:sz w:val="13"/>
        </w:rPr>
        <w:tab/>
      </w:r>
      <w:r>
        <w:rPr>
          <w:spacing w:val="-2"/>
          <w:sz w:val="13"/>
        </w:rPr>
        <w:t>(номер)</w:t>
      </w:r>
      <w:r>
        <w:rPr>
          <w:sz w:val="13"/>
        </w:rPr>
        <w:tab/>
        <w:t>(дата</w:t>
      </w:r>
      <w:r>
        <w:rPr>
          <w:spacing w:val="-4"/>
          <w:sz w:val="13"/>
        </w:rPr>
        <w:t xml:space="preserve"> </w:t>
      </w:r>
      <w:r>
        <w:rPr>
          <w:sz w:val="13"/>
        </w:rPr>
        <w:t>выдачи,</w:t>
      </w:r>
      <w:r>
        <w:rPr>
          <w:spacing w:val="-4"/>
          <w:sz w:val="13"/>
        </w:rPr>
        <w:t xml:space="preserve"> </w:t>
      </w:r>
      <w:r>
        <w:rPr>
          <w:sz w:val="13"/>
        </w:rPr>
        <w:t>кем</w:t>
      </w:r>
      <w:r>
        <w:rPr>
          <w:spacing w:val="-5"/>
          <w:sz w:val="13"/>
        </w:rPr>
        <w:t xml:space="preserve"> </w:t>
      </w:r>
      <w:r>
        <w:rPr>
          <w:spacing w:val="-2"/>
          <w:sz w:val="13"/>
        </w:rPr>
        <w:t>выдан)</w:t>
      </w:r>
    </w:p>
    <w:p w14:paraId="215C82B2" w14:textId="77777777" w:rsidR="005801DE" w:rsidRDefault="005801DE" w:rsidP="005801DE">
      <w:pPr>
        <w:pStyle w:val="aa"/>
        <w:tabs>
          <w:tab w:val="left" w:pos="10335"/>
        </w:tabs>
        <w:spacing w:before="41"/>
        <w:jc w:val="left"/>
      </w:pPr>
      <w:r>
        <w:t xml:space="preserve">проживающий(ая) по адресу: </w:t>
      </w:r>
      <w:r>
        <w:rPr>
          <w:u w:val="single"/>
        </w:rPr>
        <w:tab/>
      </w:r>
    </w:p>
    <w:p w14:paraId="4F33069B" w14:textId="5C248321" w:rsidR="005801DE" w:rsidRDefault="005801DE" w:rsidP="005801DE">
      <w:pPr>
        <w:pStyle w:val="aa"/>
        <w:spacing w:before="60"/>
        <w:ind w:left="0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FA3A22" wp14:editId="2D94FD4C">
                <wp:simplePos x="0" y="0"/>
                <wp:positionH relativeFrom="page">
                  <wp:posOffset>719327</wp:posOffset>
                </wp:positionH>
                <wp:positionV relativeFrom="paragraph">
                  <wp:posOffset>199454</wp:posOffset>
                </wp:positionV>
                <wp:extent cx="64782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270">
                              <a:moveTo>
                                <a:pt x="0" y="0"/>
                              </a:moveTo>
                              <a:lnTo>
                                <a:pt x="647827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BF6D7" id="Graphic 2" o:spid="_x0000_s1026" style="position:absolute;margin-left:56.65pt;margin-top:15.7pt;width:510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" path="m,l6478270,e" filled="f" strokeweight=".17361mm">
                <v:path arrowok="t"/>
                <w10:wrap type="topAndBottom" anchorx="page"/>
              </v:shape>
            </w:pict>
          </mc:Fallback>
        </mc:AlternateContent>
      </w:r>
      <w:r>
        <w:t xml:space="preserve">являющийся(аяся) </w:t>
      </w:r>
      <w:r>
        <w:rPr>
          <w:u w:val="single"/>
        </w:rPr>
        <w:tab/>
      </w:r>
    </w:p>
    <w:p w14:paraId="73915A6C" w14:textId="77777777" w:rsidR="005801DE" w:rsidRDefault="005801DE" w:rsidP="005801DE">
      <w:pPr>
        <w:spacing w:before="16"/>
        <w:ind w:left="4476"/>
        <w:rPr>
          <w:sz w:val="13"/>
        </w:rPr>
      </w:pPr>
      <w:r>
        <w:rPr>
          <w:sz w:val="13"/>
        </w:rPr>
        <w:t>(степень</w:t>
      </w:r>
      <w:r>
        <w:rPr>
          <w:spacing w:val="-7"/>
          <w:sz w:val="13"/>
        </w:rPr>
        <w:t xml:space="preserve"> </w:t>
      </w:r>
      <w:r>
        <w:rPr>
          <w:sz w:val="13"/>
        </w:rPr>
        <w:t>родства</w:t>
      </w:r>
      <w:r>
        <w:rPr>
          <w:spacing w:val="-7"/>
          <w:sz w:val="13"/>
        </w:rPr>
        <w:t xml:space="preserve"> </w:t>
      </w:r>
      <w:r>
        <w:rPr>
          <w:sz w:val="13"/>
        </w:rPr>
        <w:t>с</w:t>
      </w:r>
      <w:r>
        <w:rPr>
          <w:spacing w:val="-8"/>
          <w:sz w:val="13"/>
        </w:rPr>
        <w:t xml:space="preserve"> </w:t>
      </w:r>
      <w:r>
        <w:rPr>
          <w:sz w:val="13"/>
        </w:rPr>
        <w:t>субъектом</w:t>
      </w:r>
      <w:r>
        <w:rPr>
          <w:spacing w:val="-7"/>
          <w:sz w:val="13"/>
        </w:rPr>
        <w:t xml:space="preserve"> </w:t>
      </w:r>
      <w:r>
        <w:rPr>
          <w:sz w:val="13"/>
        </w:rPr>
        <w:t>персональных</w:t>
      </w:r>
      <w:r>
        <w:rPr>
          <w:spacing w:val="-7"/>
          <w:sz w:val="13"/>
        </w:rPr>
        <w:t xml:space="preserve"> </w:t>
      </w:r>
      <w:r>
        <w:rPr>
          <w:spacing w:val="-2"/>
          <w:sz w:val="13"/>
        </w:rPr>
        <w:t>данных)</w:t>
      </w:r>
    </w:p>
    <w:p w14:paraId="2A46D394" w14:textId="77777777" w:rsidR="005801DE" w:rsidRPr="005B4474" w:rsidRDefault="005801DE" w:rsidP="005801DE">
      <w:pPr>
        <w:pStyle w:val="aa"/>
        <w:spacing w:before="140" w:line="276" w:lineRule="auto"/>
        <w:ind w:right="135"/>
        <w:rPr>
          <w:b/>
          <w:i/>
          <w:sz w:val="22"/>
          <w:szCs w:val="22"/>
        </w:rPr>
      </w:pPr>
      <w:r w:rsidRPr="005B4474">
        <w:rPr>
          <w:sz w:val="22"/>
          <w:szCs w:val="22"/>
        </w:rPr>
        <w:t>в соответствии с Федеральным законом от 27.07.2006 г. № 152-ФЗ «О персональных данных» своей волей и в сво</w:t>
      </w:r>
      <w:r>
        <w:rPr>
          <w:sz w:val="22"/>
          <w:szCs w:val="22"/>
        </w:rPr>
        <w:t>их</w:t>
      </w:r>
      <w:r w:rsidRPr="005B4474">
        <w:rPr>
          <w:sz w:val="22"/>
          <w:szCs w:val="22"/>
        </w:rPr>
        <w:t xml:space="preserve"> интерес</w:t>
      </w:r>
      <w:r>
        <w:rPr>
          <w:sz w:val="22"/>
          <w:szCs w:val="22"/>
        </w:rPr>
        <w:t>ах</w:t>
      </w:r>
      <w:r w:rsidRPr="005B4474">
        <w:rPr>
          <w:sz w:val="22"/>
          <w:szCs w:val="22"/>
        </w:rPr>
        <w:t xml:space="preserve"> выражаю управлению образования администрации Сергиево-Посадского городского округа Московской области, зарегистрированному</w:t>
      </w:r>
      <w:r w:rsidRPr="005B4474">
        <w:rPr>
          <w:spacing w:val="-6"/>
          <w:sz w:val="22"/>
          <w:szCs w:val="22"/>
        </w:rPr>
        <w:t xml:space="preserve"> </w:t>
      </w:r>
      <w:r w:rsidRPr="005B4474">
        <w:rPr>
          <w:sz w:val="22"/>
          <w:szCs w:val="22"/>
        </w:rPr>
        <w:t xml:space="preserve">по адресу: М.О. г. Сергиев-Посад, пр-кт Красной Армии, д.189, (фактическое местонахождение: М.О. г. Сергиев-Посад, пр-кт Красной Армии, д.203в), в </w:t>
      </w:r>
      <w:r w:rsidRPr="005B4474">
        <w:rPr>
          <w:b/>
          <w:i/>
          <w:sz w:val="22"/>
          <w:szCs w:val="22"/>
        </w:rPr>
        <w:t xml:space="preserve">целях </w:t>
      </w:r>
      <w:r w:rsidRPr="005B4474">
        <w:rPr>
          <w:sz w:val="22"/>
          <w:szCs w:val="22"/>
        </w:rPr>
        <w:t xml:space="preserve">исполнения обязательств, </w:t>
      </w:r>
      <w:r w:rsidRPr="005B4474">
        <w:rPr>
          <w:b/>
          <w:i/>
          <w:sz w:val="22"/>
          <w:szCs w:val="22"/>
        </w:rPr>
        <w:t>согласие на обработку</w:t>
      </w:r>
      <w:r>
        <w:rPr>
          <w:b/>
          <w:i/>
          <w:sz w:val="22"/>
          <w:szCs w:val="22"/>
        </w:rPr>
        <w:t xml:space="preserve"> и проведения проверочных мероприятий</w:t>
      </w:r>
      <w:r w:rsidRPr="005B4474">
        <w:rPr>
          <w:sz w:val="22"/>
          <w:szCs w:val="22"/>
        </w:rPr>
        <w:t xml:space="preserve"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</w:t>
      </w:r>
      <w:r w:rsidRPr="005B4474">
        <w:rPr>
          <w:b/>
          <w:i/>
          <w:sz w:val="22"/>
          <w:szCs w:val="22"/>
        </w:rPr>
        <w:t>персональных данных</w:t>
      </w:r>
    </w:p>
    <w:p w14:paraId="7A2F8F6E" w14:textId="77777777" w:rsidR="005801DE" w:rsidRPr="005B4474" w:rsidRDefault="005801DE" w:rsidP="005801DE">
      <w:pPr>
        <w:pStyle w:val="aa"/>
        <w:tabs>
          <w:tab w:val="left" w:pos="10223"/>
        </w:tabs>
        <w:spacing w:line="276" w:lineRule="auto"/>
        <w:ind w:right="137"/>
        <w:rPr>
          <w:sz w:val="22"/>
          <w:szCs w:val="22"/>
        </w:rPr>
      </w:pPr>
      <w:r w:rsidRPr="005B4474">
        <w:rPr>
          <w:sz w:val="22"/>
          <w:szCs w:val="22"/>
          <w:u w:val="single"/>
        </w:rPr>
        <w:tab/>
      </w:r>
      <w:r w:rsidRPr="005B4474">
        <w:rPr>
          <w:spacing w:val="-10"/>
          <w:sz w:val="22"/>
          <w:szCs w:val="22"/>
        </w:rPr>
        <w:t xml:space="preserve">, </w:t>
      </w:r>
      <w:r w:rsidRPr="005B4474">
        <w:rPr>
          <w:sz w:val="22"/>
          <w:szCs w:val="22"/>
        </w:rPr>
        <w:t xml:space="preserve">включающих фамилию, имя, отчество, адрес по месту фактического проживания, месте и дате регистрации (виде на жительство, регистрации миграционной карты); </w:t>
      </w:r>
      <w:r>
        <w:rPr>
          <w:sz w:val="22"/>
          <w:szCs w:val="22"/>
        </w:rPr>
        <w:t>СНИЛС</w:t>
      </w:r>
      <w:r w:rsidRPr="005B4474">
        <w:rPr>
          <w:sz w:val="22"/>
          <w:szCs w:val="22"/>
        </w:rPr>
        <w:t xml:space="preserve">; иные сведения, с которыми </w:t>
      </w:r>
      <w:r>
        <w:rPr>
          <w:sz w:val="22"/>
          <w:szCs w:val="22"/>
        </w:rPr>
        <w:t>субъект</w:t>
      </w:r>
      <w:r w:rsidRPr="005B44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ботки ПД </w:t>
      </w:r>
      <w:r w:rsidRPr="005B4474">
        <w:rPr>
          <w:sz w:val="22"/>
          <w:szCs w:val="22"/>
        </w:rPr>
        <w:t>считает нужным ознакомить управление образования администрации Сергиево-Посадского городского округа Московской области.</w:t>
      </w:r>
    </w:p>
    <w:p w14:paraId="0D9E77C9" w14:textId="77777777" w:rsidR="005801DE" w:rsidRPr="005B4474" w:rsidRDefault="005801DE" w:rsidP="005801DE">
      <w:pPr>
        <w:pStyle w:val="aa"/>
        <w:spacing w:before="68" w:line="276" w:lineRule="auto"/>
        <w:ind w:right="152" w:firstLine="708"/>
        <w:rPr>
          <w:sz w:val="22"/>
          <w:szCs w:val="22"/>
        </w:rPr>
      </w:pPr>
      <w:r w:rsidRPr="005B4474">
        <w:rPr>
          <w:sz w:val="22"/>
          <w:szCs w:val="22"/>
        </w:rPr>
        <w:t xml:space="preserve">В случае изменения моих персональных данных обязуюсь информировать об этом управление образования администрации Сергиево-Посадского городского округа Московской области в письменной форме и представить копии подтверждающих </w:t>
      </w:r>
      <w:r w:rsidRPr="005B4474">
        <w:rPr>
          <w:spacing w:val="-2"/>
          <w:sz w:val="22"/>
          <w:szCs w:val="22"/>
        </w:rPr>
        <w:t>документов.</w:t>
      </w:r>
    </w:p>
    <w:p w14:paraId="13660136" w14:textId="77777777" w:rsidR="005801DE" w:rsidRPr="005B4474" w:rsidRDefault="005801DE" w:rsidP="005801DE">
      <w:pPr>
        <w:pStyle w:val="aa"/>
        <w:spacing w:before="2" w:line="276" w:lineRule="auto"/>
        <w:ind w:right="143" w:firstLine="708"/>
        <w:rPr>
          <w:sz w:val="22"/>
          <w:szCs w:val="22"/>
        </w:rPr>
      </w:pPr>
      <w:r w:rsidRPr="005B4474">
        <w:rPr>
          <w:sz w:val="22"/>
          <w:szCs w:val="22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4B492805" w14:textId="77777777" w:rsidR="005801DE" w:rsidRPr="005B4474" w:rsidRDefault="005801DE" w:rsidP="005801DE">
      <w:pPr>
        <w:pStyle w:val="aa"/>
        <w:spacing w:line="276" w:lineRule="auto"/>
        <w:ind w:right="139" w:firstLine="708"/>
        <w:rPr>
          <w:sz w:val="22"/>
          <w:szCs w:val="22"/>
        </w:rPr>
      </w:pPr>
      <w:r w:rsidRPr="005B4474">
        <w:rPr>
          <w:sz w:val="22"/>
          <w:szCs w:val="22"/>
        </w:rPr>
        <w:t xml:space="preserve">Настоящее согласие действует на период </w:t>
      </w:r>
      <w:r>
        <w:rPr>
          <w:sz w:val="22"/>
          <w:szCs w:val="22"/>
        </w:rPr>
        <w:t>подписания данного соглашения</w:t>
      </w:r>
      <w:r w:rsidRPr="005B4474">
        <w:rPr>
          <w:sz w:val="22"/>
          <w:szCs w:val="22"/>
        </w:rPr>
        <w:t>, а также по истечению срока в архивных целях на срок, предусмотренный законодательством РФ.</w:t>
      </w:r>
    </w:p>
    <w:p w14:paraId="50911285" w14:textId="77777777" w:rsidR="005801DE" w:rsidRPr="005B4474" w:rsidRDefault="005801DE" w:rsidP="005801DE">
      <w:pPr>
        <w:pStyle w:val="aa"/>
        <w:spacing w:before="2" w:line="276" w:lineRule="auto"/>
        <w:ind w:right="145" w:firstLine="708"/>
        <w:rPr>
          <w:sz w:val="22"/>
          <w:szCs w:val="22"/>
        </w:rPr>
      </w:pPr>
      <w:r w:rsidRPr="005B4474">
        <w:rPr>
          <w:sz w:val="22"/>
          <w:szCs w:val="22"/>
        </w:rPr>
        <w:t>Согласие может быть отозвано в любое время на основании моего письменного заявления. В случае отзыва настоящего Согласия управление образования администрации Сергиево-Посадского городского округа Московской области вправе обрабатывать мои персональные данные в случаях и в порядке, предусмотренных законодательством РФ.</w:t>
      </w:r>
    </w:p>
    <w:p w14:paraId="688055D3" w14:textId="77777777" w:rsidR="005801DE" w:rsidRPr="005B4474" w:rsidRDefault="005801DE" w:rsidP="005801DE">
      <w:pPr>
        <w:pStyle w:val="aa"/>
        <w:ind w:left="0"/>
        <w:jc w:val="left"/>
        <w:rPr>
          <w:sz w:val="22"/>
          <w:szCs w:val="22"/>
        </w:rPr>
      </w:pPr>
    </w:p>
    <w:p w14:paraId="1E6973DE" w14:textId="77777777" w:rsidR="005801DE" w:rsidRPr="005B4474" w:rsidRDefault="005801DE" w:rsidP="005801DE">
      <w:pPr>
        <w:pStyle w:val="aa"/>
        <w:spacing w:before="81"/>
        <w:ind w:left="0"/>
        <w:jc w:val="left"/>
        <w:rPr>
          <w:sz w:val="22"/>
          <w:szCs w:val="22"/>
        </w:rPr>
      </w:pPr>
    </w:p>
    <w:p w14:paraId="4E8EDAEC" w14:textId="77777777" w:rsidR="005801DE" w:rsidRPr="005B4474" w:rsidRDefault="005801DE" w:rsidP="005801DE">
      <w:pPr>
        <w:pStyle w:val="aa"/>
        <w:tabs>
          <w:tab w:val="left" w:pos="709"/>
          <w:tab w:val="left" w:pos="2127"/>
          <w:tab w:val="left" w:pos="3045"/>
          <w:tab w:val="left" w:pos="3590"/>
          <w:tab w:val="left" w:pos="6285"/>
          <w:tab w:val="left" w:pos="7130"/>
          <w:tab w:val="left" w:pos="10306"/>
        </w:tabs>
        <w:ind w:left="49"/>
        <w:jc w:val="center"/>
        <w:rPr>
          <w:sz w:val="22"/>
          <w:szCs w:val="22"/>
        </w:rPr>
      </w:pPr>
      <w:r w:rsidRPr="005B4474">
        <w:rPr>
          <w:sz w:val="22"/>
          <w:szCs w:val="22"/>
        </w:rPr>
        <w:t xml:space="preserve">« </w:t>
      </w:r>
      <w:r w:rsidRPr="005B4474">
        <w:rPr>
          <w:sz w:val="22"/>
          <w:szCs w:val="22"/>
          <w:u w:val="single"/>
        </w:rPr>
        <w:tab/>
      </w:r>
      <w:r w:rsidRPr="005B4474">
        <w:rPr>
          <w:sz w:val="22"/>
          <w:szCs w:val="22"/>
        </w:rPr>
        <w:t xml:space="preserve">» </w:t>
      </w:r>
      <w:r w:rsidRPr="005B4474">
        <w:rPr>
          <w:sz w:val="22"/>
          <w:szCs w:val="22"/>
          <w:u w:val="single"/>
        </w:rPr>
        <w:tab/>
      </w:r>
      <w:r w:rsidRPr="005B4474">
        <w:rPr>
          <w:sz w:val="22"/>
          <w:szCs w:val="22"/>
        </w:rPr>
        <w:t xml:space="preserve">20 </w:t>
      </w:r>
      <w:r w:rsidRPr="005B4474">
        <w:rPr>
          <w:sz w:val="22"/>
          <w:szCs w:val="22"/>
          <w:u w:val="single"/>
        </w:rPr>
        <w:tab/>
      </w:r>
      <w:r w:rsidRPr="005B4474">
        <w:rPr>
          <w:spacing w:val="-5"/>
          <w:sz w:val="22"/>
          <w:szCs w:val="22"/>
        </w:rPr>
        <w:t>г.</w:t>
      </w:r>
      <w:r w:rsidRPr="005B4474">
        <w:rPr>
          <w:sz w:val="22"/>
          <w:szCs w:val="22"/>
        </w:rPr>
        <w:tab/>
      </w:r>
      <w:r w:rsidRPr="005B4474">
        <w:rPr>
          <w:sz w:val="22"/>
          <w:szCs w:val="22"/>
        </w:rPr>
        <w:tab/>
      </w:r>
    </w:p>
    <w:p w14:paraId="59717051" w14:textId="77777777" w:rsidR="005801DE" w:rsidRPr="00C85CF4" w:rsidRDefault="005801DE" w:rsidP="005801DE">
      <w:pPr>
        <w:tabs>
          <w:tab w:val="left" w:pos="3718"/>
          <w:tab w:val="left" w:pos="7226"/>
        </w:tabs>
        <w:spacing w:before="17"/>
        <w:ind w:left="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C85CF4">
        <w:rPr>
          <w:sz w:val="20"/>
          <w:szCs w:val="20"/>
        </w:rPr>
        <w:t>(дата</w:t>
      </w:r>
      <w:r w:rsidRPr="00C85CF4">
        <w:rPr>
          <w:spacing w:val="-4"/>
          <w:sz w:val="20"/>
          <w:szCs w:val="20"/>
        </w:rPr>
        <w:t xml:space="preserve"> </w:t>
      </w:r>
      <w:r w:rsidRPr="00C85CF4">
        <w:rPr>
          <w:spacing w:val="-2"/>
          <w:sz w:val="20"/>
          <w:szCs w:val="20"/>
        </w:rPr>
        <w:t>заполнения)</w:t>
      </w:r>
      <w:r w:rsidRPr="00C85CF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C85CF4">
        <w:rPr>
          <w:spacing w:val="-2"/>
          <w:sz w:val="20"/>
          <w:szCs w:val="20"/>
        </w:rPr>
        <w:t>(подпись)</w:t>
      </w:r>
      <w:r w:rsidRPr="00C85CF4">
        <w:rPr>
          <w:sz w:val="20"/>
          <w:szCs w:val="20"/>
        </w:rPr>
        <w:tab/>
      </w:r>
      <w:r w:rsidRPr="00C85CF4">
        <w:rPr>
          <w:spacing w:val="-2"/>
          <w:sz w:val="20"/>
          <w:szCs w:val="20"/>
        </w:rPr>
        <w:t>(расшифровка</w:t>
      </w:r>
      <w:r w:rsidRPr="00C85CF4">
        <w:rPr>
          <w:spacing w:val="14"/>
          <w:sz w:val="20"/>
          <w:szCs w:val="20"/>
        </w:rPr>
        <w:t xml:space="preserve"> </w:t>
      </w:r>
      <w:r w:rsidRPr="00C85CF4">
        <w:rPr>
          <w:spacing w:val="-2"/>
          <w:sz w:val="20"/>
          <w:szCs w:val="20"/>
        </w:rPr>
        <w:t>подписи)</w:t>
      </w:r>
    </w:p>
    <w:p w14:paraId="6FEEB26F" w14:textId="77777777" w:rsidR="005801DE" w:rsidRDefault="005801DE" w:rsidP="005801DE">
      <w:pPr>
        <w:pStyle w:val="ConsPlusNonformat"/>
        <w:ind w:left="-284" w:right="-141"/>
        <w:jc w:val="both"/>
        <w:rPr>
          <w:rFonts w:ascii="Times New Roman" w:hAnsi="Times New Roman" w:cs="Times New Roman"/>
          <w:sz w:val="16"/>
          <w:szCs w:val="16"/>
        </w:rPr>
      </w:pPr>
      <w:r w:rsidRPr="001B3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14:paraId="33403274" w14:textId="77777777" w:rsidR="005801DE" w:rsidRDefault="005801DE" w:rsidP="005801DE">
      <w:pPr>
        <w:pStyle w:val="ConsPlusNonformat"/>
        <w:ind w:left="-284" w:right="-141"/>
        <w:jc w:val="both"/>
        <w:rPr>
          <w:rFonts w:ascii="Times New Roman" w:hAnsi="Times New Roman" w:cs="Times New Roman"/>
          <w:sz w:val="16"/>
          <w:szCs w:val="16"/>
        </w:rPr>
      </w:pPr>
    </w:p>
    <w:p w14:paraId="40DC55CC" w14:textId="77777777" w:rsidR="005801DE" w:rsidRPr="001B3E86" w:rsidRDefault="005801DE" w:rsidP="005801DE">
      <w:pPr>
        <w:pStyle w:val="ConsPlusNonformat"/>
        <w:ind w:left="-284" w:right="-141"/>
        <w:jc w:val="both"/>
        <w:rPr>
          <w:rFonts w:ascii="Times New Roman" w:hAnsi="Times New Roman" w:cs="Times New Roman"/>
          <w:sz w:val="16"/>
          <w:szCs w:val="16"/>
        </w:rPr>
      </w:pPr>
    </w:p>
    <w:p w14:paraId="53C12B80" w14:textId="77777777" w:rsidR="009638E3" w:rsidRDefault="005801DE" w:rsidP="005801D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</w:p>
    <w:p w14:paraId="2DA98B82" w14:textId="77777777" w:rsidR="009638E3" w:rsidRDefault="009638E3" w:rsidP="005801DE">
      <w:pPr>
        <w:shd w:val="clear" w:color="auto" w:fill="FFFFFF"/>
        <w:jc w:val="center"/>
        <w:rPr>
          <w:color w:val="000000"/>
        </w:rPr>
      </w:pPr>
    </w:p>
    <w:p w14:paraId="5FD43BCA" w14:textId="30A29B5C" w:rsidR="005801DE" w:rsidRDefault="009638E3" w:rsidP="005801D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</w:t>
      </w:r>
      <w:r w:rsidR="005801DE">
        <w:rPr>
          <w:color w:val="000000"/>
        </w:rPr>
        <w:t xml:space="preserve">     Приложение №6 к  Положению</w:t>
      </w:r>
    </w:p>
    <w:p w14:paraId="6C069590" w14:textId="77777777" w:rsidR="005801DE" w:rsidRDefault="005801DE" w:rsidP="005801DE">
      <w:pPr>
        <w:jc w:val="right"/>
        <w:rPr>
          <w:sz w:val="22"/>
          <w:szCs w:val="22"/>
        </w:rPr>
      </w:pPr>
    </w:p>
    <w:p w14:paraId="53A4A5B4" w14:textId="77777777" w:rsidR="005801DE" w:rsidRPr="004F7A0F" w:rsidRDefault="005801DE" w:rsidP="005801DE">
      <w:pPr>
        <w:jc w:val="center"/>
      </w:pPr>
      <w:r>
        <w:t xml:space="preserve">                                                                               </w:t>
      </w:r>
      <w:r w:rsidRPr="004F7A0F">
        <w:t>_____________________________</w:t>
      </w:r>
    </w:p>
    <w:p w14:paraId="6E75D5E9" w14:textId="77777777" w:rsidR="005801DE" w:rsidRPr="004F7A0F" w:rsidRDefault="005801DE" w:rsidP="005801DE">
      <w:pPr>
        <w:jc w:val="center"/>
        <w:rPr>
          <w:iCs/>
          <w:sz w:val="22"/>
          <w:szCs w:val="22"/>
        </w:rPr>
      </w:pPr>
      <w:r w:rsidRPr="004F7A0F">
        <w:rPr>
          <w:i/>
        </w:rPr>
        <w:t xml:space="preserve">                                                                            </w:t>
      </w:r>
      <w:r w:rsidRPr="004F7A0F">
        <w:rPr>
          <w:i/>
          <w:sz w:val="22"/>
          <w:szCs w:val="22"/>
        </w:rPr>
        <w:t xml:space="preserve"> </w:t>
      </w:r>
      <w:r w:rsidRPr="004F7A0F">
        <w:rPr>
          <w:iCs/>
          <w:sz w:val="22"/>
          <w:szCs w:val="22"/>
        </w:rPr>
        <w:t>(фамилия, имя, отчество)</w:t>
      </w:r>
    </w:p>
    <w:p w14:paraId="399C3E96" w14:textId="77777777" w:rsidR="005801DE" w:rsidRPr="004F7A0F" w:rsidRDefault="005801DE" w:rsidP="005801DE">
      <w:pPr>
        <w:jc w:val="right"/>
        <w:rPr>
          <w:i/>
        </w:rPr>
      </w:pPr>
      <w:r w:rsidRPr="004F7A0F">
        <w:rPr>
          <w:i/>
        </w:rPr>
        <w:t xml:space="preserve">                                                                      __________________________________                                    </w:t>
      </w:r>
    </w:p>
    <w:p w14:paraId="3A19CC8C" w14:textId="77777777" w:rsidR="005801DE" w:rsidRPr="004F7A0F" w:rsidRDefault="005801DE" w:rsidP="005801DE">
      <w:pPr>
        <w:jc w:val="right"/>
      </w:pPr>
      <w:r w:rsidRPr="004F7A0F">
        <w:t xml:space="preserve">                                                                      ___________________________________</w:t>
      </w:r>
    </w:p>
    <w:p w14:paraId="0AC8D85A" w14:textId="77777777" w:rsidR="005801DE" w:rsidRPr="004F7A0F" w:rsidRDefault="005801DE" w:rsidP="005801DE">
      <w:pPr>
        <w:jc w:val="right"/>
      </w:pPr>
      <w:r w:rsidRPr="004F7A0F">
        <w:t xml:space="preserve">                                                                       ___________________________________</w:t>
      </w:r>
    </w:p>
    <w:p w14:paraId="56209EBB" w14:textId="77777777" w:rsidR="005801DE" w:rsidRPr="004F7A0F" w:rsidRDefault="005801DE" w:rsidP="005801DE">
      <w:pPr>
        <w:jc w:val="right"/>
      </w:pPr>
      <w:r w:rsidRPr="004F7A0F">
        <w:t xml:space="preserve">                                                                       ___________________________________</w:t>
      </w:r>
    </w:p>
    <w:p w14:paraId="3C7641F4" w14:textId="77777777" w:rsidR="005801DE" w:rsidRPr="004F7A0F" w:rsidRDefault="005801DE" w:rsidP="005801DE">
      <w:pPr>
        <w:jc w:val="center"/>
        <w:rPr>
          <w:sz w:val="22"/>
          <w:szCs w:val="22"/>
        </w:rPr>
      </w:pPr>
      <w:r w:rsidRPr="004F7A0F">
        <w:t xml:space="preserve">                                                                                             </w:t>
      </w:r>
      <w:r w:rsidRPr="004F7A0F">
        <w:rPr>
          <w:sz w:val="22"/>
          <w:szCs w:val="22"/>
        </w:rPr>
        <w:t xml:space="preserve">Место работы </w:t>
      </w:r>
    </w:p>
    <w:p w14:paraId="1FCCF533" w14:textId="77777777" w:rsidR="005801DE" w:rsidRPr="004F7A0F" w:rsidRDefault="005801DE" w:rsidP="005801DE">
      <w:pPr>
        <w:jc w:val="right"/>
      </w:pPr>
      <w:r w:rsidRPr="004F7A0F">
        <w:t xml:space="preserve">                                                                       ___________________________________</w:t>
      </w:r>
    </w:p>
    <w:p w14:paraId="14E76AEA" w14:textId="77777777" w:rsidR="005801DE" w:rsidRPr="00B905F4" w:rsidRDefault="005801DE" w:rsidP="005801DE">
      <w:pPr>
        <w:jc w:val="right"/>
        <w:rPr>
          <w:sz w:val="28"/>
          <w:szCs w:val="28"/>
        </w:rPr>
      </w:pPr>
      <w:r w:rsidRPr="004F7A0F">
        <w:t xml:space="preserve">                                                                       ___________________________________</w:t>
      </w:r>
    </w:p>
    <w:p w14:paraId="0CFD4E21" w14:textId="77777777" w:rsidR="005801DE" w:rsidRPr="00B905F4" w:rsidRDefault="005801DE" w:rsidP="005801DE">
      <w:pPr>
        <w:rPr>
          <w:sz w:val="28"/>
          <w:szCs w:val="28"/>
        </w:rPr>
      </w:pPr>
      <w:r w:rsidRPr="00B905F4">
        <w:rPr>
          <w:sz w:val="28"/>
          <w:szCs w:val="28"/>
        </w:rPr>
        <w:t xml:space="preserve">№___________от______________                                         </w:t>
      </w:r>
      <w:r w:rsidRPr="004F7A0F">
        <w:rPr>
          <w:sz w:val="22"/>
          <w:szCs w:val="22"/>
        </w:rPr>
        <w:t xml:space="preserve">должность </w:t>
      </w:r>
    </w:p>
    <w:p w14:paraId="6CAB0786" w14:textId="77777777" w:rsidR="005801DE" w:rsidRDefault="005801DE" w:rsidP="005801DE">
      <w:pPr>
        <w:jc w:val="right"/>
        <w:rPr>
          <w:sz w:val="22"/>
          <w:szCs w:val="22"/>
        </w:rPr>
      </w:pPr>
    </w:p>
    <w:p w14:paraId="784CA114" w14:textId="77777777" w:rsidR="005801DE" w:rsidRDefault="005801DE" w:rsidP="005801DE">
      <w:pPr>
        <w:jc w:val="right"/>
        <w:rPr>
          <w:sz w:val="22"/>
          <w:szCs w:val="22"/>
        </w:rPr>
      </w:pPr>
    </w:p>
    <w:p w14:paraId="2ECC70C8" w14:textId="77777777" w:rsidR="005801DE" w:rsidRDefault="005801DE" w:rsidP="005801DE">
      <w:pPr>
        <w:jc w:val="right"/>
        <w:rPr>
          <w:sz w:val="22"/>
          <w:szCs w:val="22"/>
        </w:rPr>
      </w:pPr>
    </w:p>
    <w:p w14:paraId="740F6D83" w14:textId="77777777" w:rsidR="005801DE" w:rsidRPr="00B905F4" w:rsidRDefault="005801DE" w:rsidP="005801DE">
      <w:pPr>
        <w:jc w:val="center"/>
        <w:rPr>
          <w:sz w:val="28"/>
          <w:szCs w:val="28"/>
        </w:rPr>
      </w:pPr>
      <w:r w:rsidRPr="00B905F4">
        <w:rPr>
          <w:sz w:val="28"/>
          <w:szCs w:val="28"/>
        </w:rPr>
        <w:t>СПРАВКА</w:t>
      </w:r>
    </w:p>
    <w:p w14:paraId="0EE93806" w14:textId="77777777" w:rsidR="005801DE" w:rsidRPr="00B905F4" w:rsidRDefault="005801DE" w:rsidP="005801DE">
      <w:pPr>
        <w:jc w:val="center"/>
        <w:rPr>
          <w:sz w:val="28"/>
          <w:szCs w:val="28"/>
        </w:rPr>
      </w:pPr>
    </w:p>
    <w:p w14:paraId="2416F45B" w14:textId="77777777" w:rsidR="005801DE" w:rsidRPr="00B905F4" w:rsidRDefault="005801DE" w:rsidP="005801DE">
      <w:pPr>
        <w:jc w:val="both"/>
        <w:rPr>
          <w:sz w:val="28"/>
          <w:szCs w:val="28"/>
        </w:rPr>
      </w:pPr>
    </w:p>
    <w:p w14:paraId="1FA9070D" w14:textId="77777777" w:rsidR="005801DE" w:rsidRPr="00B905F4" w:rsidRDefault="005801DE" w:rsidP="005801DE">
      <w:pPr>
        <w:rPr>
          <w:sz w:val="28"/>
          <w:szCs w:val="28"/>
        </w:rPr>
      </w:pPr>
      <w:r w:rsidRPr="00B905F4">
        <w:rPr>
          <w:sz w:val="28"/>
          <w:szCs w:val="28"/>
        </w:rPr>
        <w:t>Дана_________________________________________</w:t>
      </w:r>
      <w:r>
        <w:rPr>
          <w:sz w:val="28"/>
          <w:szCs w:val="28"/>
        </w:rPr>
        <w:t xml:space="preserve"> </w:t>
      </w:r>
      <w:r w:rsidRPr="00B905F4">
        <w:rPr>
          <w:sz w:val="28"/>
          <w:szCs w:val="28"/>
        </w:rPr>
        <w:t>работающему(й) ____________</w:t>
      </w:r>
      <w:r>
        <w:rPr>
          <w:sz w:val="28"/>
          <w:szCs w:val="28"/>
        </w:rPr>
        <w:t>________________________________________</w:t>
      </w:r>
      <w:r w:rsidRPr="00B905F4">
        <w:rPr>
          <w:sz w:val="28"/>
          <w:szCs w:val="28"/>
        </w:rPr>
        <w:t>в должности ______________________________________________________</w:t>
      </w:r>
      <w:r>
        <w:rPr>
          <w:sz w:val="28"/>
          <w:szCs w:val="28"/>
        </w:rPr>
        <w:t>__</w:t>
      </w:r>
    </w:p>
    <w:p w14:paraId="328035D8" w14:textId="77777777" w:rsidR="005801DE" w:rsidRPr="00B905F4" w:rsidRDefault="005801DE" w:rsidP="005801DE">
      <w:pPr>
        <w:ind w:right="-144"/>
        <w:rPr>
          <w:sz w:val="28"/>
          <w:szCs w:val="28"/>
        </w:rPr>
      </w:pPr>
      <w:r w:rsidRPr="00B905F4">
        <w:rPr>
          <w:sz w:val="28"/>
          <w:szCs w:val="28"/>
        </w:rPr>
        <w:t>имеет педагогическую нагрузку ______________________________________</w:t>
      </w:r>
      <w:r>
        <w:rPr>
          <w:sz w:val="28"/>
          <w:szCs w:val="28"/>
        </w:rPr>
        <w:t>_</w:t>
      </w:r>
      <w:r w:rsidRPr="00B905F4">
        <w:rPr>
          <w:sz w:val="28"/>
          <w:szCs w:val="28"/>
        </w:rPr>
        <w:t>работает с _______________ приказ № _____ от ______ по настоящее время.</w:t>
      </w:r>
    </w:p>
    <w:p w14:paraId="7B9E7B2D" w14:textId="77777777" w:rsidR="005801DE" w:rsidRPr="00B905F4" w:rsidRDefault="005801DE" w:rsidP="005801DE">
      <w:pPr>
        <w:ind w:right="-144"/>
        <w:rPr>
          <w:sz w:val="28"/>
          <w:szCs w:val="28"/>
        </w:rPr>
      </w:pPr>
    </w:p>
    <w:p w14:paraId="09E87A24" w14:textId="77777777" w:rsidR="005801DE" w:rsidRPr="00FB57F0" w:rsidRDefault="005801DE" w:rsidP="005801DE">
      <w:pPr>
        <w:pStyle w:val="1"/>
        <w:shd w:val="clear" w:color="auto" w:fill="FFFFFF"/>
        <w:ind w:left="0"/>
        <w:contextualSpacing/>
        <w:rPr>
          <w:color w:val="000000"/>
        </w:rPr>
      </w:pPr>
      <w:r>
        <w:rPr>
          <w:sz w:val="28"/>
          <w:szCs w:val="28"/>
        </w:rPr>
        <w:t>Директор _______________________________________________________________________________________________________________________________________________________________________________________подтверждаю, что ____________________________________________________</w:t>
      </w:r>
    </w:p>
    <w:p w14:paraId="36A2763E" w14:textId="77777777" w:rsidR="005801DE" w:rsidRDefault="005801DE" w:rsidP="005801DE">
      <w:pPr>
        <w:pStyle w:val="1"/>
        <w:shd w:val="clear" w:color="auto" w:fill="FFFFFF"/>
        <w:ind w:left="0"/>
        <w:contextualSpacing/>
        <w:jc w:val="both"/>
        <w:rPr>
          <w:sz w:val="22"/>
          <w:szCs w:val="22"/>
        </w:rPr>
      </w:pPr>
      <w:r w:rsidRPr="004F7A0F">
        <w:rPr>
          <w:sz w:val="22"/>
          <w:szCs w:val="22"/>
        </w:rPr>
        <w:t xml:space="preserve">                              Наименование учреждения </w:t>
      </w:r>
      <w:r>
        <w:rPr>
          <w:sz w:val="22"/>
          <w:szCs w:val="22"/>
        </w:rPr>
        <w:t xml:space="preserve"> должность </w:t>
      </w:r>
      <w:r w:rsidRPr="004F7A0F">
        <w:rPr>
          <w:sz w:val="22"/>
          <w:szCs w:val="22"/>
        </w:rPr>
        <w:t>и ФИО руководителя (полностью)</w:t>
      </w:r>
    </w:p>
    <w:p w14:paraId="119F0716" w14:textId="77777777" w:rsidR="005801DE" w:rsidRPr="004F7A0F" w:rsidRDefault="005801DE" w:rsidP="005801DE">
      <w:pPr>
        <w:pStyle w:val="1"/>
        <w:shd w:val="clear" w:color="auto" w:fill="FFFFFF"/>
        <w:ind w:left="0"/>
        <w:contextualSpacing/>
        <w:jc w:val="both"/>
        <w:rPr>
          <w:sz w:val="22"/>
          <w:szCs w:val="22"/>
        </w:rPr>
      </w:pPr>
    </w:p>
    <w:p w14:paraId="1CDF9350" w14:textId="77777777" w:rsidR="005801DE" w:rsidRDefault="005801DE" w:rsidP="005801DE">
      <w:pPr>
        <w:pStyle w:val="1"/>
        <w:shd w:val="clear" w:color="auto" w:fill="FFFFFF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о состоянию _____________________202__ год  ________________________________________</w:t>
      </w:r>
    </w:p>
    <w:p w14:paraId="48232001" w14:textId="77777777" w:rsidR="005801DE" w:rsidRPr="00E6509A" w:rsidRDefault="005801DE" w:rsidP="005801DE">
      <w:pPr>
        <w:pStyle w:val="1"/>
        <w:shd w:val="clear" w:color="auto" w:fill="FFFFFF"/>
        <w:ind w:left="0"/>
        <w:contextualSpacing/>
        <w:rPr>
          <w:color w:val="000000"/>
          <w:sz w:val="16"/>
          <w:szCs w:val="16"/>
        </w:rPr>
      </w:pPr>
      <w:r w:rsidRPr="00E6509A">
        <w:rPr>
          <w:color w:val="000000"/>
          <w:sz w:val="16"/>
          <w:szCs w:val="16"/>
        </w:rPr>
        <w:t>(ФИО педагога)</w:t>
      </w:r>
    </w:p>
    <w:p w14:paraId="068FAC32" w14:textId="77777777" w:rsidR="005801DE" w:rsidRPr="004F7A0F" w:rsidRDefault="005801DE" w:rsidP="005801DE">
      <w:pPr>
        <w:pStyle w:val="1"/>
        <w:shd w:val="clear" w:color="auto" w:fill="FFFFFF"/>
        <w:ind w:left="0"/>
        <w:contextualSpacing/>
        <w:rPr>
          <w:color w:val="000000"/>
          <w:sz w:val="28"/>
          <w:szCs w:val="28"/>
        </w:rPr>
      </w:pPr>
      <w:r w:rsidRPr="00FB57F0">
        <w:rPr>
          <w:color w:val="000000"/>
          <w:sz w:val="28"/>
          <w:szCs w:val="28"/>
        </w:rPr>
        <w:t xml:space="preserve">не имеет </w:t>
      </w:r>
      <w:r w:rsidRPr="00FB57F0">
        <w:rPr>
          <w:color w:val="222222"/>
          <w:sz w:val="28"/>
          <w:szCs w:val="28"/>
          <w:shd w:val="clear" w:color="auto" w:fill="FFFFFF"/>
        </w:rPr>
        <w:t>жилого помещения</w:t>
      </w:r>
      <w:r w:rsidRPr="00FB57F0">
        <w:rPr>
          <w:color w:val="000000"/>
          <w:sz w:val="28"/>
          <w:szCs w:val="28"/>
        </w:rPr>
        <w:t xml:space="preserve"> в собственности или в пользовании на условиях договора социального найма в муниципальном жилищном фонде, договора найма специализированного жилого помещения,</w:t>
      </w:r>
      <w:r w:rsidRPr="00AB5B6D">
        <w:rPr>
          <w:color w:val="000000"/>
        </w:rPr>
        <w:t xml:space="preserve"> </w:t>
      </w:r>
      <w:r w:rsidRPr="00FB57F0">
        <w:rPr>
          <w:color w:val="000000"/>
          <w:sz w:val="28"/>
          <w:szCs w:val="28"/>
        </w:rPr>
        <w:t xml:space="preserve">расположенных на территории Сергиево-Посадского </w:t>
      </w:r>
      <w:r w:rsidRPr="00FB57F0">
        <w:rPr>
          <w:sz w:val="28"/>
          <w:szCs w:val="28"/>
        </w:rPr>
        <w:t>городского округа</w:t>
      </w:r>
      <w:r w:rsidRPr="00AB5B6D">
        <w:t xml:space="preserve"> </w:t>
      </w:r>
      <w:r w:rsidRPr="004F7A0F">
        <w:rPr>
          <w:color w:val="000000"/>
          <w:sz w:val="28"/>
          <w:szCs w:val="28"/>
        </w:rPr>
        <w:t>Московской области</w:t>
      </w:r>
      <w:r>
        <w:rPr>
          <w:color w:val="000000"/>
          <w:sz w:val="28"/>
          <w:szCs w:val="28"/>
        </w:rPr>
        <w:t>.</w:t>
      </w:r>
    </w:p>
    <w:p w14:paraId="50CDA7DF" w14:textId="77777777" w:rsidR="005801DE" w:rsidRPr="00B905F4" w:rsidRDefault="005801DE" w:rsidP="005801DE">
      <w:pPr>
        <w:ind w:right="-144"/>
        <w:jc w:val="both"/>
        <w:rPr>
          <w:sz w:val="28"/>
          <w:szCs w:val="28"/>
        </w:rPr>
      </w:pPr>
    </w:p>
    <w:p w14:paraId="413B462D" w14:textId="77777777" w:rsidR="005801DE" w:rsidRPr="00B905F4" w:rsidRDefault="005801DE" w:rsidP="005801DE">
      <w:pPr>
        <w:ind w:right="-144"/>
        <w:jc w:val="both"/>
        <w:rPr>
          <w:sz w:val="28"/>
          <w:szCs w:val="28"/>
        </w:rPr>
      </w:pPr>
      <w:r w:rsidRPr="00B905F4">
        <w:rPr>
          <w:sz w:val="28"/>
          <w:szCs w:val="28"/>
        </w:rPr>
        <w:t xml:space="preserve">Директор _______                                               подпись                                   дата </w:t>
      </w:r>
    </w:p>
    <w:p w14:paraId="1A00060A" w14:textId="77777777" w:rsidR="005801DE" w:rsidRPr="00B905F4" w:rsidRDefault="005801DE" w:rsidP="005801DE">
      <w:pPr>
        <w:ind w:right="-144"/>
        <w:jc w:val="both"/>
        <w:rPr>
          <w:sz w:val="28"/>
          <w:szCs w:val="28"/>
        </w:rPr>
      </w:pPr>
    </w:p>
    <w:p w14:paraId="0DF4715F" w14:textId="77777777" w:rsidR="005801DE" w:rsidRPr="00B905F4" w:rsidRDefault="005801DE" w:rsidP="005801DE">
      <w:pPr>
        <w:ind w:right="-144"/>
        <w:jc w:val="both"/>
        <w:rPr>
          <w:sz w:val="28"/>
          <w:szCs w:val="28"/>
        </w:rPr>
      </w:pPr>
      <w:r w:rsidRPr="00B905F4">
        <w:rPr>
          <w:sz w:val="28"/>
          <w:szCs w:val="28"/>
        </w:rPr>
        <w:t>МП</w:t>
      </w:r>
    </w:p>
    <w:p w14:paraId="75AE04C7" w14:textId="77777777" w:rsidR="005801DE" w:rsidRDefault="005801DE" w:rsidP="005801DE"/>
    <w:p w14:paraId="71ED52F5" w14:textId="07B47172" w:rsidR="003E0E09" w:rsidRPr="00B905F4" w:rsidRDefault="003E0E09" w:rsidP="005801DE">
      <w:pPr>
        <w:shd w:val="clear" w:color="auto" w:fill="FFFFFF"/>
        <w:rPr>
          <w:sz w:val="28"/>
          <w:szCs w:val="28"/>
        </w:rPr>
      </w:pPr>
      <w:r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22" w:name="_Hlk163058446"/>
      <w:r>
        <w:rPr>
          <w:color w:val="000000"/>
        </w:rPr>
        <w:t xml:space="preserve">     </w:t>
      </w:r>
      <w:bookmarkEnd w:id="22"/>
    </w:p>
    <w:p w14:paraId="2DD16CDA" w14:textId="77777777" w:rsidR="003E0E09" w:rsidRDefault="003E0E09"/>
    <w:sectPr w:rsidR="003E0E09" w:rsidSect="0007148C">
      <w:headerReference w:type="default" r:id="rId9"/>
      <w:footerReference w:type="default" r:id="rId10"/>
      <w:footerReference w:type="first" r:id="rId11"/>
      <w:pgSz w:w="11906" w:h="16838"/>
      <w:pgMar w:top="993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6D55" w14:textId="77777777" w:rsidR="00007FEA" w:rsidRDefault="00007FEA" w:rsidP="003E0E09">
      <w:r>
        <w:separator/>
      </w:r>
    </w:p>
  </w:endnote>
  <w:endnote w:type="continuationSeparator" w:id="0">
    <w:p w14:paraId="39474F2B" w14:textId="77777777" w:rsidR="00007FEA" w:rsidRDefault="00007FEA" w:rsidP="003E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665F" w14:textId="07F59C92" w:rsidR="006C6A3D" w:rsidRDefault="002B5021">
    <w:pPr>
      <w:pStyle w:val="a5"/>
    </w:pPr>
    <w:r>
      <w:t>2009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8D65" w14:textId="54271D0F" w:rsidR="002B5021" w:rsidRDefault="002B5021">
    <w:pPr>
      <w:pStyle w:val="a5"/>
    </w:pPr>
    <w:r>
      <w:t>2009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4D753" w14:textId="77777777" w:rsidR="00007FEA" w:rsidRDefault="00007FEA" w:rsidP="003E0E09">
      <w:r>
        <w:separator/>
      </w:r>
    </w:p>
  </w:footnote>
  <w:footnote w:type="continuationSeparator" w:id="0">
    <w:p w14:paraId="1C6601FE" w14:textId="77777777" w:rsidR="00007FEA" w:rsidRDefault="00007FEA" w:rsidP="003E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07526"/>
      <w:docPartObj>
        <w:docPartGallery w:val="Page Numbers (Top of Page)"/>
        <w:docPartUnique/>
      </w:docPartObj>
    </w:sdtPr>
    <w:sdtEndPr/>
    <w:sdtContent>
      <w:p w14:paraId="099766B6" w14:textId="4F8FC69B" w:rsidR="00642AFC" w:rsidRDefault="00642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D5">
          <w:rPr>
            <w:noProof/>
          </w:rPr>
          <w:t>4</w:t>
        </w:r>
        <w:r>
          <w:fldChar w:fldCharType="end"/>
        </w:r>
      </w:p>
    </w:sdtContent>
  </w:sdt>
  <w:p w14:paraId="7503AFEE" w14:textId="77777777" w:rsidR="009A6978" w:rsidRDefault="009A69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14C"/>
    <w:multiLevelType w:val="multilevel"/>
    <w:tmpl w:val="418027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BD06996"/>
    <w:multiLevelType w:val="multilevel"/>
    <w:tmpl w:val="BB24049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E1B6729"/>
    <w:multiLevelType w:val="multilevel"/>
    <w:tmpl w:val="1C38F6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2F73D84"/>
    <w:multiLevelType w:val="hybridMultilevel"/>
    <w:tmpl w:val="C988F6AA"/>
    <w:lvl w:ilvl="0" w:tplc="4D6ED2E2">
      <w:start w:val="1"/>
      <w:numFmt w:val="decimal"/>
      <w:lvlText w:val="%1."/>
      <w:lvlJc w:val="left"/>
      <w:pPr>
        <w:ind w:left="915" w:hanging="915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1E50167"/>
    <w:multiLevelType w:val="multilevel"/>
    <w:tmpl w:val="1C38F6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7E27F8B"/>
    <w:multiLevelType w:val="multilevel"/>
    <w:tmpl w:val="BA7EFB1E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4E0A1742"/>
    <w:multiLevelType w:val="hybridMultilevel"/>
    <w:tmpl w:val="84A0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4063C"/>
    <w:multiLevelType w:val="multilevel"/>
    <w:tmpl w:val="D332CC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09"/>
    <w:rsid w:val="00007FEA"/>
    <w:rsid w:val="000207C6"/>
    <w:rsid w:val="00024639"/>
    <w:rsid w:val="000650E5"/>
    <w:rsid w:val="0007148C"/>
    <w:rsid w:val="000C11F3"/>
    <w:rsid w:val="000C384C"/>
    <w:rsid w:val="000D04F8"/>
    <w:rsid w:val="000E424F"/>
    <w:rsid w:val="000E6368"/>
    <w:rsid w:val="00141130"/>
    <w:rsid w:val="00196637"/>
    <w:rsid w:val="001C48B0"/>
    <w:rsid w:val="001D1DD2"/>
    <w:rsid w:val="001E33E3"/>
    <w:rsid w:val="002023C4"/>
    <w:rsid w:val="0022364D"/>
    <w:rsid w:val="002B5021"/>
    <w:rsid w:val="002C275C"/>
    <w:rsid w:val="00313F05"/>
    <w:rsid w:val="00314163"/>
    <w:rsid w:val="00316DE7"/>
    <w:rsid w:val="003344A6"/>
    <w:rsid w:val="00377EA8"/>
    <w:rsid w:val="003E0E09"/>
    <w:rsid w:val="003F7BB9"/>
    <w:rsid w:val="00417DE1"/>
    <w:rsid w:val="00434B9A"/>
    <w:rsid w:val="00447559"/>
    <w:rsid w:val="004B0BE1"/>
    <w:rsid w:val="004B7622"/>
    <w:rsid w:val="004E0EA9"/>
    <w:rsid w:val="004E6E71"/>
    <w:rsid w:val="00524B89"/>
    <w:rsid w:val="005449AF"/>
    <w:rsid w:val="00550E76"/>
    <w:rsid w:val="00551A12"/>
    <w:rsid w:val="005801DE"/>
    <w:rsid w:val="00586039"/>
    <w:rsid w:val="00595415"/>
    <w:rsid w:val="005C4FB9"/>
    <w:rsid w:val="005D16B1"/>
    <w:rsid w:val="005E5A0D"/>
    <w:rsid w:val="00605258"/>
    <w:rsid w:val="00642AFC"/>
    <w:rsid w:val="006869FD"/>
    <w:rsid w:val="006A73D4"/>
    <w:rsid w:val="006C39E2"/>
    <w:rsid w:val="006C6A3D"/>
    <w:rsid w:val="00740EBC"/>
    <w:rsid w:val="00764B56"/>
    <w:rsid w:val="00793DD5"/>
    <w:rsid w:val="00825356"/>
    <w:rsid w:val="00883D77"/>
    <w:rsid w:val="00900A4E"/>
    <w:rsid w:val="00941F70"/>
    <w:rsid w:val="009638E3"/>
    <w:rsid w:val="0097459C"/>
    <w:rsid w:val="009A6978"/>
    <w:rsid w:val="009A7E67"/>
    <w:rsid w:val="009C4E7B"/>
    <w:rsid w:val="009D020B"/>
    <w:rsid w:val="009D217D"/>
    <w:rsid w:val="009E1F3F"/>
    <w:rsid w:val="00A2591A"/>
    <w:rsid w:val="00A50888"/>
    <w:rsid w:val="00A6406B"/>
    <w:rsid w:val="00A70EB7"/>
    <w:rsid w:val="00AD657F"/>
    <w:rsid w:val="00B33452"/>
    <w:rsid w:val="00B4316B"/>
    <w:rsid w:val="00B6065D"/>
    <w:rsid w:val="00B673E4"/>
    <w:rsid w:val="00B7292F"/>
    <w:rsid w:val="00BE03A4"/>
    <w:rsid w:val="00C56094"/>
    <w:rsid w:val="00C85CF4"/>
    <w:rsid w:val="00CA7ABF"/>
    <w:rsid w:val="00D0538A"/>
    <w:rsid w:val="00D11687"/>
    <w:rsid w:val="00D11E8D"/>
    <w:rsid w:val="00D21042"/>
    <w:rsid w:val="00D26722"/>
    <w:rsid w:val="00D40EA5"/>
    <w:rsid w:val="00D847B9"/>
    <w:rsid w:val="00DA49DA"/>
    <w:rsid w:val="00DC77C6"/>
    <w:rsid w:val="00DF7ED5"/>
    <w:rsid w:val="00E068BE"/>
    <w:rsid w:val="00E34582"/>
    <w:rsid w:val="00EC7F4F"/>
    <w:rsid w:val="00ED1B4B"/>
    <w:rsid w:val="00EE69ED"/>
    <w:rsid w:val="00F049A3"/>
    <w:rsid w:val="00F6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FD4DF"/>
  <w15:chartTrackingRefBased/>
  <w15:docId w15:val="{5C7B57CD-096F-4612-8789-31D98ECB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E0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0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2"/>
    <w:locked/>
    <w:rsid w:val="003E0E09"/>
    <w:rPr>
      <w:rFonts w:ascii="Calibri" w:hAnsi="Calibri" w:cs="Calibri"/>
    </w:rPr>
  </w:style>
  <w:style w:type="paragraph" w:customStyle="1" w:styleId="2">
    <w:name w:val="Без интервала2"/>
    <w:link w:val="a7"/>
    <w:qFormat/>
    <w:rsid w:val="003E0E09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Абзац списка1"/>
    <w:basedOn w:val="a"/>
    <w:uiPriority w:val="34"/>
    <w:qFormat/>
    <w:rsid w:val="003E0E09"/>
    <w:pPr>
      <w:ind w:left="708"/>
    </w:pPr>
  </w:style>
  <w:style w:type="paragraph" w:customStyle="1" w:styleId="ConsPlusNonformat">
    <w:name w:val="ConsPlusNonformat"/>
    <w:uiPriority w:val="99"/>
    <w:rsid w:val="003E0E0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3E0E0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0E09"/>
    <w:pPr>
      <w:spacing w:after="120"/>
    </w:pPr>
  </w:style>
  <w:style w:type="paragraph" w:customStyle="1" w:styleId="Textbodyindent">
    <w:name w:val="Text body indent"/>
    <w:basedOn w:val="Standard"/>
    <w:rsid w:val="003E0E09"/>
    <w:pPr>
      <w:widowControl/>
      <w:autoSpaceDE w:val="0"/>
      <w:ind w:firstLine="540"/>
      <w:outlineLvl w:val="2"/>
    </w:pPr>
  </w:style>
  <w:style w:type="paragraph" w:customStyle="1" w:styleId="ConsPlusNormal">
    <w:name w:val="ConsPlusNormal"/>
    <w:link w:val="ConsPlusNormal0"/>
    <w:qFormat/>
    <w:rsid w:val="003E0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0E09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3E0E09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650E5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07148C"/>
    <w:pPr>
      <w:widowControl w:val="0"/>
      <w:autoSpaceDE w:val="0"/>
      <w:autoSpaceDN w:val="0"/>
      <w:ind w:left="140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714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07148C"/>
    <w:pPr>
      <w:widowControl w:val="0"/>
      <w:autoSpaceDE w:val="0"/>
      <w:autoSpaceDN w:val="0"/>
      <w:spacing w:before="73"/>
      <w:ind w:left="799" w:right="800"/>
      <w:jc w:val="center"/>
    </w:pPr>
    <w:rPr>
      <w:b/>
      <w:bCs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714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_sergievposad@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1B43-25BC-428B-B721-F669A835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енко</cp:lastModifiedBy>
  <cp:revision>2</cp:revision>
  <cp:lastPrinted>2025-07-01T15:11:00Z</cp:lastPrinted>
  <dcterms:created xsi:type="dcterms:W3CDTF">2025-07-21T05:59:00Z</dcterms:created>
  <dcterms:modified xsi:type="dcterms:W3CDTF">2025-07-21T05:59:00Z</dcterms:modified>
</cp:coreProperties>
</file>